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FC3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455198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FC02FB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AF2A498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14:paraId="39A12865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имени П.О.Сухого»</w:t>
      </w:r>
    </w:p>
    <w:p w14:paraId="769787F9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48612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9C30AA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7B7B9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2E40ECB4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C58C9C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14:paraId="34B000A2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15170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128A8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E2188F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78FBCE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 дисциплине «Разработка игровой концепции»</w:t>
      </w:r>
    </w:p>
    <w:p w14:paraId="704EAF99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5B37DF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F335AF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 xml:space="preserve">на тему: «Разработка игровой документации к компьютерной игре в жанре 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201A74">
        <w:rPr>
          <w:rFonts w:ascii="Times New Roman" w:hAnsi="Times New Roman" w:cs="Times New Roman"/>
          <w:sz w:val="28"/>
          <w:szCs w:val="28"/>
        </w:rPr>
        <w:t>-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201A74">
        <w:rPr>
          <w:rFonts w:ascii="Times New Roman" w:hAnsi="Times New Roman" w:cs="Times New Roman"/>
          <w:sz w:val="28"/>
          <w:szCs w:val="28"/>
        </w:rPr>
        <w:t>»</w:t>
      </w:r>
    </w:p>
    <w:p w14:paraId="0A5F37B8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E949B7" w14:textId="77777777" w:rsidR="00201A74" w:rsidRPr="00201A74" w:rsidRDefault="00201A74" w:rsidP="00201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BDA9F9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2EB404" w14:textId="77777777" w:rsidR="00201A74" w:rsidRPr="00201A74" w:rsidRDefault="00201A74" w:rsidP="005D3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498909" w14:textId="77777777" w:rsidR="009122F9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Исполнитель: студент группы ИТИ-31</w:t>
      </w:r>
    </w:p>
    <w:p w14:paraId="761B5244" w14:textId="77621554" w:rsidR="00201A74" w:rsidRPr="00201A74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 В.А.</w:t>
      </w:r>
    </w:p>
    <w:p w14:paraId="112FE7E0" w14:textId="36C023B1" w:rsidR="00201A74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55C33" w:rsidRPr="00C55C33">
        <w:rPr>
          <w:rFonts w:ascii="Times New Roman" w:hAnsi="Times New Roman" w:cs="Times New Roman"/>
          <w:sz w:val="28"/>
          <w:szCs w:val="28"/>
        </w:rPr>
        <w:t>преподаватель-стажёр</w:t>
      </w:r>
    </w:p>
    <w:p w14:paraId="75DF48E0" w14:textId="08D93D57" w:rsidR="00201A74" w:rsidRPr="00201A74" w:rsidRDefault="00C55C33" w:rsidP="00401EF7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Малиновский И.Л.</w:t>
      </w:r>
    </w:p>
    <w:p w14:paraId="11FBA4AD" w14:textId="77777777" w:rsidR="00201A74" w:rsidRPr="00201A74" w:rsidRDefault="00201A74" w:rsidP="009122F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ab/>
      </w:r>
      <w:r w:rsidRPr="00201A74">
        <w:rPr>
          <w:rFonts w:ascii="Times New Roman" w:hAnsi="Times New Roman" w:cs="Times New Roman"/>
          <w:sz w:val="28"/>
          <w:szCs w:val="28"/>
        </w:rPr>
        <w:tab/>
      </w:r>
    </w:p>
    <w:p w14:paraId="7DE93884" w14:textId="77777777" w:rsidR="00201A74" w:rsidRPr="00201A74" w:rsidRDefault="00201A74" w:rsidP="009122F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A1E94" w14:textId="77777777" w:rsidR="00201A74" w:rsidRPr="00201A74" w:rsidRDefault="00201A74" w:rsidP="00401EF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426344" w14:textId="77777777" w:rsidR="009122F9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:</w:t>
      </w:r>
      <w:r w:rsidRPr="009122F9">
        <w:rPr>
          <w:rFonts w:ascii="Times New Roman" w:hAnsi="Times New Roman" w:cs="Times New Roman"/>
          <w:sz w:val="28"/>
          <w:szCs w:val="28"/>
        </w:rPr>
        <w:t>_____</w:t>
      </w:r>
      <w:r w:rsidR="00201A74" w:rsidRPr="00201A7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036A905" w14:textId="097E20A4" w:rsidR="009122F9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пуска к защите</w:t>
      </w:r>
      <w:r w:rsidRPr="009122F9">
        <w:rPr>
          <w:rFonts w:ascii="Times New Roman" w:hAnsi="Times New Roman" w:cs="Times New Roman"/>
          <w:sz w:val="28"/>
          <w:szCs w:val="28"/>
        </w:rPr>
        <w:t>: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0B643BC7" w14:textId="12C88971" w:rsidR="00201A74" w:rsidRDefault="00201A74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Дата защиты:</w:t>
      </w:r>
      <w:r w:rsidR="009122F9" w:rsidRPr="009122F9">
        <w:rPr>
          <w:rFonts w:ascii="Times New Roman" w:hAnsi="Times New Roman" w:cs="Times New Roman"/>
          <w:sz w:val="28"/>
          <w:szCs w:val="28"/>
        </w:rPr>
        <w:t>__</w:t>
      </w:r>
      <w:r w:rsidRPr="00201A74">
        <w:rPr>
          <w:rFonts w:ascii="Times New Roman" w:hAnsi="Times New Roman" w:cs="Times New Roman"/>
          <w:sz w:val="28"/>
          <w:szCs w:val="28"/>
        </w:rPr>
        <w:t>______</w:t>
      </w:r>
      <w:r w:rsidR="009122F9" w:rsidRPr="009122F9">
        <w:rPr>
          <w:rFonts w:ascii="Times New Roman" w:hAnsi="Times New Roman" w:cs="Times New Roman"/>
          <w:sz w:val="28"/>
          <w:szCs w:val="28"/>
        </w:rPr>
        <w:t>_</w:t>
      </w:r>
      <w:r w:rsidRPr="00201A7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9CD728" w14:textId="77777777" w:rsidR="009122F9" w:rsidRPr="00201A74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539BF1" w14:textId="790A9490" w:rsidR="00201A74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:</w:t>
      </w:r>
      <w:r w:rsidRPr="009122F9">
        <w:rPr>
          <w:rFonts w:ascii="Times New Roman" w:hAnsi="Times New Roman" w:cs="Times New Roman"/>
          <w:sz w:val="28"/>
          <w:szCs w:val="28"/>
        </w:rPr>
        <w:t>____</w:t>
      </w:r>
      <w:r w:rsidR="00201A74" w:rsidRPr="00201A7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5F23E84" w14:textId="77777777" w:rsidR="009122F9" w:rsidRPr="00D00B2B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27FDD5" w14:textId="3D8E4D6D" w:rsidR="00201A74" w:rsidRPr="009122F9" w:rsidRDefault="00201A74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дписи членов комиссии</w:t>
      </w:r>
      <w:r w:rsidR="009122F9" w:rsidRPr="00912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22F9">
        <w:rPr>
          <w:rFonts w:ascii="Times New Roman" w:hAnsi="Times New Roman" w:cs="Times New Roman"/>
          <w:sz w:val="28"/>
          <w:szCs w:val="28"/>
        </w:rPr>
        <w:t xml:space="preserve">по защите курсового </w:t>
      </w:r>
      <w:r w:rsidR="009122F9">
        <w:rPr>
          <w:rFonts w:ascii="Times New Roman" w:hAnsi="Times New Roman" w:cs="Times New Roman"/>
          <w:sz w:val="28"/>
          <w:szCs w:val="28"/>
        </w:rPr>
        <w:tab/>
        <w:t>проекта:</w:t>
      </w:r>
      <w:r w:rsidR="009122F9" w:rsidRPr="009122F9">
        <w:rPr>
          <w:rFonts w:ascii="Times New Roman" w:hAnsi="Times New Roman" w:cs="Times New Roman"/>
          <w:sz w:val="28"/>
          <w:szCs w:val="28"/>
        </w:rPr>
        <w:t>__</w:t>
      </w:r>
      <w:r w:rsidRPr="00201A74">
        <w:rPr>
          <w:rFonts w:ascii="Times New Roman" w:hAnsi="Times New Roman" w:cs="Times New Roman"/>
          <w:sz w:val="28"/>
          <w:szCs w:val="28"/>
        </w:rPr>
        <w:t>______________</w:t>
      </w:r>
      <w:r w:rsidR="009122F9" w:rsidRPr="009122F9">
        <w:rPr>
          <w:rFonts w:ascii="Times New Roman" w:hAnsi="Times New Roman" w:cs="Times New Roman"/>
          <w:sz w:val="28"/>
          <w:szCs w:val="28"/>
        </w:rPr>
        <w:t>__________________</w:t>
      </w:r>
    </w:p>
    <w:p w14:paraId="53417ABE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EA4DE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D79AF5" w14:textId="77777777" w:rsidR="00201A74" w:rsidRPr="00201A74" w:rsidRDefault="00201A74" w:rsidP="00401E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609FB1" w14:textId="77777777" w:rsidR="00201A74" w:rsidRPr="00201A74" w:rsidRDefault="00201A74" w:rsidP="00401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Гомель 2021</w:t>
      </w:r>
    </w:p>
    <w:p w14:paraId="1DDB185A" w14:textId="77777777" w:rsidR="00201A74" w:rsidRDefault="00201A74" w:rsidP="00201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i/>
          <w:iCs/>
          <w:sz w:val="22"/>
          <w:szCs w:val="28"/>
          <w:lang w:eastAsia="en-US"/>
        </w:rPr>
        <w:id w:val="-3006211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i w:val="0"/>
          <w:iCs w:val="0"/>
          <w:szCs w:val="22"/>
        </w:rPr>
      </w:sdtEndPr>
      <w:sdtContent>
        <w:p w14:paraId="0EB55B05" w14:textId="77777777" w:rsidR="003B11FE" w:rsidRDefault="007A021C" w:rsidP="003B11FE">
          <w:pPr>
            <w:pStyle w:val="af3"/>
            <w:spacing w:line="240" w:lineRule="auto"/>
            <w:jc w:val="center"/>
            <w:rPr>
              <w:rFonts w:cs="Times New Roman"/>
              <w:b/>
              <w:szCs w:val="28"/>
            </w:rPr>
          </w:pPr>
          <w:r w:rsidRPr="00660265">
            <w:rPr>
              <w:rFonts w:eastAsia="Times New Roman" w:cs="Times New Roman"/>
              <w:b/>
              <w:iCs/>
              <w:szCs w:val="28"/>
            </w:rPr>
            <w:t>СОДЕРЖАНИЕ</w:t>
          </w:r>
        </w:p>
        <w:commentRangeStart w:id="0"/>
        <w:p w14:paraId="6AA7EE2D" w14:textId="307BBE09" w:rsidR="007A021C" w:rsidRPr="003B11FE" w:rsidRDefault="007A021C" w:rsidP="003B11FE">
          <w:pPr>
            <w:pStyle w:val="af3"/>
            <w:spacing w:before="0" w:line="240" w:lineRule="auto"/>
            <w:jc w:val="both"/>
            <w:rPr>
              <w:rFonts w:cs="Times New Roman"/>
              <w:b/>
              <w:szCs w:val="28"/>
            </w:rPr>
          </w:pPr>
          <w:r w:rsidRPr="00660265">
            <w:rPr>
              <w:rFonts w:cs="Times New Roman"/>
              <w:szCs w:val="28"/>
            </w:rPr>
            <w:fldChar w:fldCharType="begin"/>
          </w:r>
          <w:r w:rsidRPr="00660265">
            <w:rPr>
              <w:rFonts w:cs="Times New Roman"/>
              <w:szCs w:val="28"/>
            </w:rPr>
            <w:instrText xml:space="preserve"> TOC \o "1-3" \h \z \u </w:instrText>
          </w:r>
          <w:r w:rsidRPr="00660265">
            <w:rPr>
              <w:rFonts w:cs="Times New Roman"/>
              <w:szCs w:val="28"/>
            </w:rPr>
            <w:fldChar w:fldCharType="separate"/>
          </w:r>
          <w:hyperlink w:anchor="_Toc89262288" w:history="1">
            <w:r w:rsidR="004E46C0" w:rsidRPr="003B11FE">
              <w:rPr>
                <w:rStyle w:val="a5"/>
                <w:rFonts w:cs="Times New Roman"/>
                <w:noProof/>
                <w:szCs w:val="28"/>
                <w:u w:val="none"/>
              </w:rPr>
              <w:t>Введение</w:t>
            </w:r>
            <w:r w:rsidR="004E46C0" w:rsidRPr="003B11FE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="00A25AF3" w:rsidRPr="003B11FE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Pr="003B11FE">
              <w:rPr>
                <w:rFonts w:cs="Times New Roman"/>
                <w:noProof/>
                <w:webHidden/>
                <w:szCs w:val="28"/>
              </w:rPr>
              <w:t>……………………………………</w:t>
            </w:r>
            <w:r w:rsidR="00A25AF3" w:rsidRPr="003B11FE">
              <w:rPr>
                <w:rFonts w:cs="Times New Roman"/>
                <w:noProof/>
                <w:webHidden/>
                <w:szCs w:val="28"/>
              </w:rPr>
              <w:t>…</w:t>
            </w:r>
            <w:r w:rsidR="00A25AF3" w:rsidRPr="003B11FE">
              <w:rPr>
                <w:rFonts w:cs="Times New Roman"/>
                <w:noProof/>
                <w:webHidden/>
                <w:szCs w:val="28"/>
                <w:lang w:val="en-US"/>
              </w:rPr>
              <w:t>………</w:t>
            </w:r>
            <w:r w:rsidR="003B11FE" w:rsidRPr="003B11FE">
              <w:rPr>
                <w:rFonts w:cs="Times New Roman"/>
                <w:noProof/>
                <w:webHidden/>
                <w:szCs w:val="28"/>
                <w:lang w:val="en-US"/>
              </w:rPr>
              <w:t>….</w:t>
            </w:r>
            <w:r w:rsidR="00A25AF3" w:rsidRPr="003B11FE">
              <w:rPr>
                <w:rFonts w:cs="Times New Roman"/>
                <w:noProof/>
                <w:webHidden/>
                <w:szCs w:val="28"/>
                <w:lang w:val="en-US"/>
              </w:rPr>
              <w:t>..</w:t>
            </w:r>
            <w:r w:rsidR="00DD563E" w:rsidRPr="003B11FE">
              <w:rPr>
                <w:rFonts w:cs="Times New Roman"/>
                <w:noProof/>
                <w:webHidden/>
                <w:szCs w:val="28"/>
                <w:lang w:val="en-US"/>
              </w:rPr>
              <w:t>3</w:t>
            </w:r>
          </w:hyperlink>
          <w:hyperlink w:anchor="_Toc89262289" w:history="1">
            <w:r w:rsidR="004E46C0" w:rsidRPr="003B11FE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1 </w:t>
            </w:r>
            <w:r w:rsidR="009C3D49" w:rsidRPr="003B11FE">
              <w:rPr>
                <w:rFonts w:cs="Times New Roman"/>
                <w:szCs w:val="28"/>
              </w:rPr>
              <w:t>Анализ игровых жанров и сред</w:t>
            </w:r>
            <w:r w:rsidR="003B11FE" w:rsidRPr="003B11FE">
              <w:rPr>
                <w:rFonts w:cs="Times New Roman"/>
                <w:szCs w:val="28"/>
              </w:rPr>
              <w:t>ств разработки компьютерных игр…</w:t>
            </w:r>
            <w:r w:rsidR="003B11FE" w:rsidRPr="003B11FE">
              <w:rPr>
                <w:rFonts w:cs="Times New Roman"/>
                <w:szCs w:val="28"/>
                <w:lang w:val="en-US"/>
              </w:rPr>
              <w:t>…………</w:t>
            </w:r>
            <w:r w:rsidR="00DD563E" w:rsidRPr="003B11FE">
              <w:rPr>
                <w:rFonts w:cs="Times New Roman"/>
                <w:noProof/>
                <w:webHidden/>
                <w:szCs w:val="28"/>
                <w:lang w:val="en-US"/>
              </w:rPr>
              <w:t>4</w:t>
            </w:r>
          </w:hyperlink>
        </w:p>
        <w:p w14:paraId="476935E6" w14:textId="61C895F9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0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C3D49" w:rsidRPr="003B11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E46C0" w:rsidRPr="003B11FE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ых и</w:t>
            </w:r>
            <w:r w:rsidR="003B11FE" w:rsidRPr="003B11FE">
              <w:rPr>
                <w:rFonts w:ascii="Times New Roman" w:hAnsi="Times New Roman" w:cs="Times New Roman"/>
                <w:sz w:val="28"/>
                <w:szCs w:val="28"/>
              </w:rPr>
              <w:t xml:space="preserve">гр как индустрии </w:t>
            </w:r>
            <w:r w:rsidR="00984AB9">
              <w:rPr>
                <w:rFonts w:ascii="Times New Roman" w:hAnsi="Times New Roman" w:cs="Times New Roman"/>
                <w:sz w:val="28"/>
                <w:szCs w:val="28"/>
              </w:rPr>
              <w:t>на различных иг</w:t>
            </w:r>
            <w:r w:rsidR="004E46C0" w:rsidRPr="003B11FE">
              <w:rPr>
                <w:rFonts w:ascii="Times New Roman" w:hAnsi="Times New Roman" w:cs="Times New Roman"/>
                <w:sz w:val="28"/>
                <w:szCs w:val="28"/>
              </w:rPr>
              <w:t>ровых платформах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="00DD563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2A459491" w14:textId="5E3DDED0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1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C3D49" w:rsidRPr="003B11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E46C0" w:rsidRPr="003B11FE">
              <w:rPr>
                <w:rFonts w:ascii="Times New Roman" w:hAnsi="Times New Roman" w:cs="Times New Roman"/>
                <w:sz w:val="28"/>
                <w:szCs w:val="28"/>
              </w:rPr>
              <w:t>История развития «</w:t>
            </w:r>
            <w:r w:rsidR="004E46C0" w:rsidRPr="003B11FE">
              <w:rPr>
                <w:rFonts w:ascii="Times New Roman" w:hAnsi="Times New Roman" w:cs="Times New Roman"/>
                <w:i/>
                <w:sz w:val="28"/>
                <w:szCs w:val="28"/>
              </w:rPr>
              <w:t>Action</w:t>
            </w:r>
            <w:r w:rsidR="004E46C0" w:rsidRPr="003B1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6C0" w:rsidRPr="003B11FE">
              <w:rPr>
                <w:rFonts w:ascii="Times New Roman" w:hAnsi="Times New Roman" w:cs="Times New Roman"/>
                <w:i/>
                <w:sz w:val="28"/>
                <w:szCs w:val="28"/>
              </w:rPr>
              <w:t>Adventure</w:t>
            </w:r>
            <w:r w:rsidR="004E46C0" w:rsidRPr="003B11FE">
              <w:rPr>
                <w:rFonts w:ascii="Times New Roman" w:hAnsi="Times New Roman" w:cs="Times New Roman"/>
                <w:sz w:val="28"/>
                <w:szCs w:val="28"/>
              </w:rPr>
              <w:t>» как самостоятельного игрового жанра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.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DD563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A615A9D" w14:textId="76BD5941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2" w:history="1">
            <w:r w:rsidR="00DD563E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3D49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C3D49" w:rsidRPr="003B11FE">
              <w:rPr>
                <w:rFonts w:ascii="Times New Roman" w:hAnsi="Times New Roman" w:cs="Times New Roman"/>
                <w:sz w:val="28"/>
                <w:szCs w:val="28"/>
              </w:rPr>
              <w:t>Игровые движки как основное средство разработки игрового приложения</w:t>
            </w:r>
            <w:r w:rsidR="00A25AF3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A25AF3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</w:t>
            </w:r>
            <w:r w:rsidR="009C3D49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</w:t>
            </w:r>
            <w:r w:rsidR="00A25AF3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B11F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A25AF3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DD563E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8CC1574" w14:textId="3236D501" w:rsidR="007A021C" w:rsidRPr="003B11FE" w:rsidRDefault="00F84C40" w:rsidP="003B11F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89262294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1F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 </w:t>
            </w:r>
            <w:r w:rsidR="00930B38">
              <w:rPr>
                <w:rFonts w:ascii="Times New Roman" w:hAnsi="Times New Roman" w:cs="Times New Roman"/>
                <w:sz w:val="28"/>
                <w:szCs w:val="28"/>
              </w:rPr>
              <w:t>Определение основных этапов в разработке игрового </w:t>
            </w:r>
            <w:r w:rsidR="00183F3C">
              <w:rPr>
                <w:rFonts w:ascii="Times New Roman" w:hAnsi="Times New Roman" w:cs="Times New Roman"/>
                <w:sz w:val="28"/>
                <w:szCs w:val="28"/>
              </w:rPr>
              <w:t>приложения………….</w:t>
            </w:r>
            <w:r w:rsidR="00183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hyperlink>
        </w:p>
        <w:p w14:paraId="585FDBDB" w14:textId="658E4526" w:rsidR="007A021C" w:rsidRPr="003B11FE" w:rsidRDefault="00F84C40" w:rsidP="003B11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89262295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C3D49" w:rsidRPr="003B11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C3D49" w:rsidRPr="003B11FE">
              <w:rPr>
                <w:rFonts w:ascii="Times New Roman" w:hAnsi="Times New Roman" w:cs="Times New Roman"/>
                <w:sz w:val="28"/>
                <w:szCs w:val="28"/>
              </w:rPr>
              <w:t>Анализ рынка игровых приложений</w:t>
            </w:r>
            <w:r w:rsidR="00183F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08B86F9" w14:textId="6B36B957" w:rsidR="009C3D49" w:rsidRPr="003B11FE" w:rsidRDefault="009C3D49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11FE">
            <w:rPr>
              <w:rFonts w:ascii="Times New Roman" w:hAnsi="Times New Roman" w:cs="Times New Roman"/>
              <w:sz w:val="28"/>
              <w:szCs w:val="28"/>
            </w:rPr>
            <w:t xml:space="preserve">          2.2 Анализ целевой аудитории жанра «</w:t>
          </w:r>
          <w:r w:rsidRPr="003B11FE">
            <w:rPr>
              <w:rFonts w:ascii="Times New Roman" w:hAnsi="Times New Roman" w:cs="Times New Roman"/>
              <w:i/>
              <w:sz w:val="28"/>
              <w:szCs w:val="28"/>
            </w:rPr>
            <w:t>Action-Adventure</w:t>
          </w:r>
          <w:r w:rsidR="00183F3C">
            <w:rPr>
              <w:rFonts w:ascii="Times New Roman" w:hAnsi="Times New Roman" w:cs="Times New Roman"/>
              <w:sz w:val="28"/>
              <w:szCs w:val="28"/>
            </w:rPr>
            <w:t>»…………..</w:t>
          </w:r>
          <w:r w:rsidRPr="003B11FE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B11FE" w:rsidRPr="003B11FE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183F3C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456D9B68" w14:textId="5A505F02" w:rsidR="003B11FE" w:rsidRPr="003B11FE" w:rsidRDefault="00100DCB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3B11FE">
            <w:rPr>
              <w:rFonts w:ascii="Times New Roman" w:hAnsi="Times New Roman" w:cs="Times New Roman"/>
              <w:sz w:val="28"/>
              <w:szCs w:val="28"/>
            </w:rPr>
            <w:tab/>
            <w:t>2.3 Цикл работы игрового приложения………………………………</w:t>
          </w:r>
          <w:r w:rsidR="003B11FE" w:rsidRPr="003B11FE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D563E" w:rsidRPr="003B11FE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183F3C">
            <w:rPr>
              <w:rFonts w:ascii="Times New Roman" w:hAnsi="Times New Roman" w:cs="Times New Roman"/>
              <w:sz w:val="28"/>
              <w:szCs w:val="28"/>
              <w:lang w:val="en-US"/>
            </w:rPr>
            <w:t>.13</w:t>
          </w:r>
        </w:p>
        <w:p w14:paraId="70823CCB" w14:textId="39D6299E" w:rsidR="007A021C" w:rsidRPr="003B11FE" w:rsidRDefault="00F84C40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89262302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Программная </w:t>
            </w:r>
            <w:r w:rsidR="00926CF4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игрового </w:t>
            </w:r>
            <w:r w:rsidR="00926CF4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гния</w:t>
            </w:r>
            <w:r w:rsidR="00984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984AB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...</w:t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F632896" w14:textId="017C7878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3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A021C" w:rsidRPr="003B11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D45B7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й составляющей игры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9F9D5D3" w14:textId="4CC3E86B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4" w:history="1"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5D45B7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составляющего игры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08CC590" w14:textId="0AFCC581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6" w:history="1">
            <w:r w:rsidR="00C07A58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D563E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я игры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5383EAD8" w14:textId="4B71056A" w:rsidR="007A021C" w:rsidRPr="003B11FE" w:rsidRDefault="00F84C40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7" w:history="1">
            <w:r w:rsidR="00C07A58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D563E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C857A8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гры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06D54FE4" w14:textId="07AAF215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8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40669520" w14:textId="5F65EEA1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09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</w:hyperlink>
          <w:r w:rsidR="00B344CA" w:rsidRPr="003B11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спользуемых источников</w:t>
          </w:r>
          <w:r w:rsidR="00471B08" w:rsidRPr="003B11FE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</w:t>
          </w:r>
          <w:r w:rsidR="003B11FE" w:rsidRPr="003B11FE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3B11FE" w:rsidRPr="003B11F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984AB9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3B11FE" w:rsidRPr="003B11F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24372F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</w:p>
        <w:p w14:paraId="3A73C86A" w14:textId="11AF09F4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0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 Листинг программы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06DC518B" w14:textId="02A371DE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1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7A021C" w:rsidRPr="003B11F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14:paraId="4D30FC77" w14:textId="54CC92BE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2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Руководство программиста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6B523932" w14:textId="771B2B52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3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 Руководство системного программиста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4C691672" w14:textId="6F3B0D19" w:rsidR="007A021C" w:rsidRPr="003B11FE" w:rsidRDefault="00F84C40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4" w:history="1">
            <w:r w:rsidR="00B344CA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3B11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A021C" w:rsidRPr="003B1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F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</w:hyperlink>
        </w:p>
        <w:p w14:paraId="768EE0D0" w14:textId="77777777" w:rsidR="007A021C" w:rsidRPr="004E46C0" w:rsidRDefault="007A021C" w:rsidP="00660265">
          <w:pPr>
            <w:spacing w:line="240" w:lineRule="auto"/>
          </w:pPr>
          <w:r w:rsidRPr="006602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commentRangeEnd w:id="0"/>
          <w:r w:rsidR="00273CE8">
            <w:rPr>
              <w:rStyle w:val="a8"/>
              <w:rFonts w:ascii="Times New Roman" w:eastAsia="Times New Roman" w:hAnsi="Times New Roman" w:cs="Times New Roman"/>
              <w:i/>
              <w:iCs/>
              <w:lang w:eastAsia="ru-RU"/>
            </w:rPr>
            <w:commentReference w:id="0"/>
          </w:r>
        </w:p>
      </w:sdtContent>
    </w:sdt>
    <w:p w14:paraId="62537DC0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C280F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A436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D8084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7F3B6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69F5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9CF8" w14:textId="382EF90F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58F09" w14:textId="711EFEA9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C8E0F" w14:textId="7402B97B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2A084" w14:textId="122A4DAF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2DE54" w14:textId="0DB47FD6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8EDFC" w14:textId="7D15F4D1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EF89" w14:textId="5C21B3EE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0A7A0" w14:textId="77777777" w:rsidR="00930B38" w:rsidRDefault="00930B38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FBFF3" w14:textId="77777777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A3922" w14:textId="77777777" w:rsidR="00FD7C0D" w:rsidRDefault="00FD7C0D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908E7" w14:textId="77777777" w:rsidR="008911CD" w:rsidRDefault="008911CD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5D88" w14:textId="337CA933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E2908" w14:textId="35EDB7F2" w:rsidR="00067AD5" w:rsidRPr="00D00B2B" w:rsidRDefault="00D00B2B" w:rsidP="00C5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B39170F" w14:textId="77777777" w:rsidR="00E67375" w:rsidRPr="00C55C33" w:rsidRDefault="00E67375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8314E" w14:textId="67D83C2C" w:rsidR="00971D82" w:rsidRPr="00C55C33" w:rsidRDefault="009D572C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В 21 веке, в свете непрерывного развития высоких технологий, именно игровая индустрия стала проводником идей творчества и новаторства.</w:t>
      </w:r>
      <w:r w:rsid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971D82" w:rsidRPr="00C55C33">
        <w:rPr>
          <w:rFonts w:ascii="Times New Roman" w:hAnsi="Times New Roman" w:cs="Times New Roman"/>
          <w:sz w:val="28"/>
          <w:szCs w:val="28"/>
        </w:rPr>
        <w:t>В досуге современного человека компьютерные игры занимают достаточно важное место</w:t>
      </w:r>
      <w:r w:rsidR="000D56A3" w:rsidRPr="00C55C33">
        <w:rPr>
          <w:rFonts w:ascii="Times New Roman" w:hAnsi="Times New Roman" w:cs="Times New Roman"/>
          <w:sz w:val="28"/>
          <w:szCs w:val="28"/>
        </w:rPr>
        <w:t xml:space="preserve"> и давно перестали позиционироваться как поверхностное развлечение</w:t>
      </w:r>
      <w:r w:rsidR="00971D82" w:rsidRPr="00C55C33">
        <w:rPr>
          <w:rFonts w:ascii="Times New Roman" w:hAnsi="Times New Roman" w:cs="Times New Roman"/>
          <w:sz w:val="28"/>
          <w:szCs w:val="28"/>
        </w:rPr>
        <w:t>. Для многих игры – это вообще повседневное развлечение. 2021 год показал насколько игры важны для людей и перспективны для развития.</w:t>
      </w:r>
      <w:r w:rsid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971D82" w:rsidRPr="00C55C33">
        <w:rPr>
          <w:rFonts w:ascii="Times New Roman" w:hAnsi="Times New Roman" w:cs="Times New Roman"/>
          <w:sz w:val="28"/>
          <w:szCs w:val="28"/>
        </w:rPr>
        <w:t>Для сравнения, объем рынка игр уже обогнал другие традиционные развлечения, такие как музыка и фильмы вместе взятые.</w:t>
      </w:r>
    </w:p>
    <w:p w14:paraId="57587A64" w14:textId="77777777" w:rsidR="00E76E2B" w:rsidRPr="00C55C33" w:rsidRDefault="00971D82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Поэтому далее рассмотрим более сложную и не всем знакомую часть игр, это их разработка. </w:t>
      </w:r>
      <w:r w:rsidR="00E76E2B" w:rsidRPr="00C55C33">
        <w:rPr>
          <w:rFonts w:ascii="Times New Roman" w:hAnsi="Times New Roman" w:cs="Times New Roman"/>
          <w:sz w:val="28"/>
          <w:szCs w:val="28"/>
        </w:rPr>
        <w:t>В процессе выполнения работы необходимо разработать дизайн документ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 и</w:t>
      </w:r>
      <w:r w:rsidR="000B62BF" w:rsidRPr="00C55C33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 графические материалы для игры</w:t>
      </w:r>
      <w:r w:rsidR="00E76E2B" w:rsidRPr="00C55C33">
        <w:rPr>
          <w:rFonts w:ascii="Times New Roman" w:hAnsi="Times New Roman" w:cs="Times New Roman"/>
          <w:sz w:val="28"/>
          <w:szCs w:val="28"/>
        </w:rPr>
        <w:t xml:space="preserve">, который будет отражать все основные элементы 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игрового жанр 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«</w:t>
      </w:r>
      <w:r w:rsidR="00AA13EB" w:rsidRPr="00C55C33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-</w:t>
      </w:r>
      <w:r w:rsidR="00AA13EB" w:rsidRPr="00C55C33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»</w:t>
      </w:r>
      <w:r w:rsidR="0095026D" w:rsidRPr="00C55C33">
        <w:rPr>
          <w:rFonts w:ascii="Times New Roman" w:hAnsi="Times New Roman" w:cs="Times New Roman"/>
          <w:sz w:val="28"/>
          <w:szCs w:val="28"/>
        </w:rPr>
        <w:t>.</w:t>
      </w:r>
      <w:r w:rsidR="00E67375" w:rsidRP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«Action-Adventure»</w:t>
      </w:r>
      <w:r w:rsidR="00E67375" w:rsidRPr="00C55C33">
        <w:rPr>
          <w:rFonts w:ascii="Times New Roman" w:hAnsi="Times New Roman" w:cs="Times New Roman"/>
          <w:sz w:val="28"/>
          <w:szCs w:val="28"/>
        </w:rPr>
        <w:t>, он же – приключенческий боевик называют гибридным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14:paraId="785C2E3C" w14:textId="6C0CC188" w:rsidR="00E76E2B" w:rsidRPr="00C55C33" w:rsidRDefault="00E76E2B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При разработке игрового приложения необходимо использовать программное обеспечение </w:t>
      </w:r>
      <w:r w:rsidRPr="00C55C33">
        <w:rPr>
          <w:rFonts w:ascii="Times New Roman" w:hAnsi="Times New Roman" w:cs="Times New Roman"/>
          <w:i/>
          <w:sz w:val="28"/>
          <w:szCs w:val="28"/>
        </w:rPr>
        <w:t>Unity</w:t>
      </w:r>
      <w:r w:rsidRPr="00C55C33">
        <w:rPr>
          <w:rFonts w:ascii="Times New Roman" w:hAnsi="Times New Roman" w:cs="Times New Roman"/>
          <w:sz w:val="28"/>
          <w:szCs w:val="28"/>
        </w:rPr>
        <w:t>.</w:t>
      </w:r>
      <w:r w:rsidR="00E67375" w:rsidRP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м кросс-платформенным 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вижком для создания игр и приложений, разработанный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366A0D2" w14:textId="575060AC" w:rsidR="000B62BF" w:rsidRPr="00C55C33" w:rsidRDefault="000B62BF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Исходя из вышеперечисленного сделан вывод, что работа над данным проектом является весьма актуальной в нынешнее время. В результате разработки игрового приложения будут получены востребованные в наше время знания и освоены и применены на практике различные технологии и средства разработки игровых приложений.</w:t>
      </w:r>
    </w:p>
    <w:p w14:paraId="419989B1" w14:textId="31343778" w:rsidR="00153A19" w:rsidRPr="00C55C33" w:rsidRDefault="00153A19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удет разработано игровое приложение на </w:t>
      </w:r>
      <w:r w:rsidRPr="00C55C33">
        <w:rPr>
          <w:rFonts w:ascii="Times New Roman" w:hAnsi="Times New Roman" w:cs="Times New Roman"/>
          <w:i/>
          <w:sz w:val="28"/>
          <w:szCs w:val="28"/>
        </w:rPr>
        <w:t>Unity</w:t>
      </w:r>
      <w:r w:rsidRPr="00C55C33">
        <w:rPr>
          <w:rFonts w:ascii="Times New Roman" w:hAnsi="Times New Roman" w:cs="Times New Roman"/>
          <w:sz w:val="28"/>
          <w:szCs w:val="28"/>
        </w:rPr>
        <w:t xml:space="preserve">, которое будет отражать все основные элементы разрабатываемого игрового приложения в жанре </w:t>
      </w:r>
      <w:r w:rsidRPr="00C55C33">
        <w:rPr>
          <w:rFonts w:ascii="Times New Roman" w:hAnsi="Times New Roman" w:cs="Times New Roman"/>
          <w:i/>
          <w:sz w:val="28"/>
          <w:szCs w:val="28"/>
        </w:rPr>
        <w:t>«Action-Adventure»</w:t>
      </w:r>
      <w:r w:rsidRPr="00C55C33">
        <w:rPr>
          <w:rFonts w:ascii="Times New Roman" w:hAnsi="Times New Roman" w:cs="Times New Roman"/>
          <w:sz w:val="28"/>
          <w:szCs w:val="28"/>
        </w:rPr>
        <w:t>. Игровое приложение будет содержать игровое меню, различные сцены, уникальные графические материалы и собственный сюжет.</w:t>
      </w:r>
    </w:p>
    <w:p w14:paraId="133456DB" w14:textId="77777777" w:rsidR="000B62BF" w:rsidRPr="00A54CBD" w:rsidRDefault="000B62B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DCBC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F596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E3471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E8853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0B79D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0C53F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BD91B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4A4C5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1E9BE" w14:textId="704775EF" w:rsidR="00B80BDB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13939" w14:textId="6A35835A" w:rsidR="00E76E2B" w:rsidRPr="009C3D49" w:rsidRDefault="00E76E2B" w:rsidP="00A54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56D52" w14:textId="6E386089" w:rsidR="00350A51" w:rsidRDefault="00930B38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АНАЛИЗ 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ИГРО</w:t>
      </w:r>
      <w:r>
        <w:rPr>
          <w:rFonts w:ascii="Times New Roman" w:hAnsi="Times New Roman" w:cs="Times New Roman"/>
          <w:b/>
          <w:sz w:val="28"/>
          <w:szCs w:val="28"/>
        </w:rPr>
        <w:t>ВЫХ ЖАНРОВ И СРЕДСТВ 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C3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КОМПЬЮТЕРНЫХ ИГР</w:t>
      </w:r>
    </w:p>
    <w:p w14:paraId="3E2B24DE" w14:textId="77777777" w:rsidR="009C3D49" w:rsidRPr="00A54CBD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0CF0D" w14:textId="77777777" w:rsidR="00573DF1" w:rsidRDefault="00D05BBC" w:rsidP="009C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89186482"/>
      <w:bookmarkStart w:id="3" w:name="_Toc89262290"/>
      <w:r w:rsidRPr="00CD3C78">
        <w:rPr>
          <w:rFonts w:ascii="Times New Roman" w:hAnsi="Times New Roman" w:cs="Times New Roman"/>
          <w:b/>
          <w:sz w:val="28"/>
          <w:szCs w:val="28"/>
        </w:rPr>
        <w:t>1</w:t>
      </w:r>
      <w:r w:rsidR="00573DF1">
        <w:rPr>
          <w:rFonts w:ascii="Times New Roman" w:hAnsi="Times New Roman" w:cs="Times New Roman"/>
          <w:b/>
          <w:sz w:val="28"/>
          <w:szCs w:val="28"/>
        </w:rPr>
        <w:t>.1</w:t>
      </w:r>
      <w:r w:rsidR="00573D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50A51" w:rsidRPr="00CD3C78">
        <w:rPr>
          <w:rFonts w:ascii="Times New Roman" w:hAnsi="Times New Roman" w:cs="Times New Roman"/>
          <w:b/>
          <w:sz w:val="28"/>
          <w:szCs w:val="28"/>
        </w:rPr>
        <w:t xml:space="preserve">История развития компьютерных игр как индустрии на </w:t>
      </w:r>
      <w:r w:rsidR="00CD3C78" w:rsidRPr="00CD3C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3DF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12F93DE" w14:textId="32243F5A" w:rsidR="00350A51" w:rsidRPr="00CD3C78" w:rsidRDefault="00573DF1" w:rsidP="009C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0A51" w:rsidRPr="00CD3C78">
        <w:rPr>
          <w:rFonts w:ascii="Times New Roman" w:hAnsi="Times New Roman" w:cs="Times New Roman"/>
          <w:b/>
          <w:sz w:val="28"/>
          <w:szCs w:val="28"/>
        </w:rPr>
        <w:t>различных игровых платформах</w:t>
      </w:r>
      <w:bookmarkEnd w:id="2"/>
      <w:bookmarkEnd w:id="3"/>
    </w:p>
    <w:p w14:paraId="79488483" w14:textId="77777777" w:rsidR="00971D82" w:rsidRPr="00A54CBD" w:rsidRDefault="00971D82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07FC3" w14:textId="77777777"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 далеком 1978 году коммерчески успешная игра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сильно мотивировала крупных инвесторов обратить внимание на игровую индустрию. Эта видеоигра была выпущена в Японии на платформе, которую мы знаем под названием аркадные аппараты. Игра стала настолько популярной, что вызвала в стране дефицит монет, которые требовались для того, чтобы поиграть в нее. Благодаря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начался бум развития аркадных аппаратов, ставших первой с</w:t>
      </w:r>
      <w:r w:rsidR="001E6547" w:rsidRPr="00A54CBD">
        <w:rPr>
          <w:rFonts w:ascii="Times New Roman" w:hAnsi="Times New Roman" w:cs="Times New Roman"/>
          <w:sz w:val="28"/>
          <w:szCs w:val="28"/>
        </w:rPr>
        <w:t>тупенью эволюции индустрии игр.</w:t>
      </w:r>
      <w:bookmarkStart w:id="4" w:name="habracut"/>
      <w:bookmarkEnd w:id="4"/>
    </w:p>
    <w:p w14:paraId="0A024485" w14:textId="77777777" w:rsidR="00B80BDB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месте с игровыми аппаратами игры развивались на платформе игровых приставок. И хотя история приставок началась еще в 1972 году вместе с релизом первой в мире домашней игровой приставки </w:t>
      </w:r>
      <w:r w:rsidRPr="00A54CBD">
        <w:rPr>
          <w:rFonts w:ascii="Times New Roman" w:hAnsi="Times New Roman" w:cs="Times New Roman"/>
          <w:i/>
          <w:sz w:val="28"/>
          <w:szCs w:val="28"/>
        </w:rPr>
        <w:t>Magnavox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Odyssey</w:t>
      </w:r>
      <w:r w:rsidRPr="00A54CBD">
        <w:rPr>
          <w:rFonts w:ascii="Times New Roman" w:hAnsi="Times New Roman" w:cs="Times New Roman"/>
          <w:sz w:val="28"/>
          <w:szCs w:val="28"/>
        </w:rPr>
        <w:t xml:space="preserve">, прорыв в этом направлении начинается в 1977 году, когда в продажу поступает игровая приставка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2600. Благодаря инвестициям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опуляризация компьютерных и видеоигр выходит на новый уровень. Появляются новые крупные игроки, желающие занять теплое место на рынке видеоигр. В качестве крупнейших кроме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историю вошли </w:t>
      </w:r>
      <w:r w:rsidRPr="00A54CBD">
        <w:rPr>
          <w:rFonts w:ascii="Times New Roman" w:hAnsi="Times New Roman" w:cs="Times New Roman"/>
          <w:i/>
          <w:sz w:val="28"/>
          <w:szCs w:val="28"/>
        </w:rPr>
        <w:t>Se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ga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Nintendo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Sony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 и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Microsoft</w:t>
      </w:r>
      <w:r w:rsidR="001E6547" w:rsidRPr="00A54CBD">
        <w:rPr>
          <w:rFonts w:ascii="Times New Roman" w:hAnsi="Times New Roman" w:cs="Times New Roman"/>
          <w:sz w:val="28"/>
          <w:szCs w:val="28"/>
        </w:rPr>
        <w:t>.</w:t>
      </w:r>
      <w:r w:rsidR="00B80BDB" w:rsidRPr="00A54CBD">
        <w:rPr>
          <w:rFonts w:ascii="Times New Roman" w:hAnsi="Times New Roman" w:cs="Times New Roman"/>
          <w:sz w:val="28"/>
          <w:szCs w:val="28"/>
        </w:rPr>
        <w:tab/>
      </w:r>
    </w:p>
    <w:p w14:paraId="140B4C5B" w14:textId="77777777" w:rsidR="00E079D0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ругой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 крупной игровой платформой «с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ревнейших времен» стали персональные компьютеры. Первые игры на них появились еще в 1960-х годах. Это были текстовые приключенческие игры, в которых общение между игроком и компьютером осуществлялось посредством ввода команд через клавиатуру. </w:t>
      </w:r>
    </w:p>
    <w:p w14:paraId="107CEEB7" w14:textId="77777777"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 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развитием компьютерных сетей, </w:t>
      </w:r>
      <w:r w:rsidR="00D65157" w:rsidRPr="00A54CBD">
        <w:rPr>
          <w:rFonts w:ascii="Times New Roman" w:hAnsi="Times New Roman" w:cs="Times New Roman"/>
          <w:sz w:val="28"/>
          <w:szCs w:val="28"/>
        </w:rPr>
        <w:t>вылившихся в итоге в появление и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нтернета </w:t>
      </w:r>
      <w:r w:rsidRPr="00A54CBD">
        <w:rPr>
          <w:rFonts w:ascii="Times New Roman" w:hAnsi="Times New Roman" w:cs="Times New Roman"/>
          <w:sz w:val="28"/>
          <w:szCs w:val="28"/>
        </w:rPr>
        <w:t>на смену прив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ычным всем 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однопользовательским </w:t>
      </w:r>
      <w:r w:rsidRPr="00A54CBD">
        <w:rPr>
          <w:rFonts w:ascii="Times New Roman" w:hAnsi="Times New Roman" w:cs="Times New Roman"/>
          <w:sz w:val="28"/>
          <w:szCs w:val="28"/>
        </w:rPr>
        <w:t>клиентским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играм приходит новое поколение игр, дающих возможность играть совместно с другими игроками. Самая первая онлайн игра </w:t>
      </w:r>
      <w:r w:rsidR="00E079D0" w:rsidRPr="00A54CBD">
        <w:rPr>
          <w:rFonts w:ascii="Times New Roman" w:hAnsi="Times New Roman" w:cs="Times New Roman"/>
          <w:i/>
          <w:sz w:val="28"/>
          <w:szCs w:val="28"/>
        </w:rPr>
        <w:t>Multi-user Dungeon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была сделана в текстовом виде и запущена в сети </w:t>
      </w:r>
      <w:r w:rsidRPr="00A54CBD">
        <w:rPr>
          <w:rFonts w:ascii="Times New Roman" w:hAnsi="Times New Roman" w:cs="Times New Roman"/>
          <w:i/>
          <w:sz w:val="28"/>
          <w:szCs w:val="28"/>
        </w:rPr>
        <w:t>TelN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1978 году. Разработчиками этой игры были Ричард Бартл и Рой Трабшоу. </w:t>
      </w:r>
      <w:r w:rsidR="00D65157" w:rsidRPr="00A54CBD">
        <w:rPr>
          <w:rFonts w:ascii="Times New Roman" w:hAnsi="Times New Roman" w:cs="Times New Roman"/>
          <w:sz w:val="28"/>
          <w:szCs w:val="28"/>
        </w:rPr>
        <w:tab/>
      </w:r>
    </w:p>
    <w:p w14:paraId="23DEAA0A" w14:textId="7BD1BB4C"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С появлением интернета в дополнение к привычным всем однопользовательским играм приходят онлайн проекты: клиентские и браузерные. В конце 90-х растущие скорости доступа в интернет делают возможным становление браузера как самостоятельной игровой платформы. Он выступает в роли операционной оболочки для игр, позволяя играть без установки дополнительных программ.</w:t>
      </w:r>
    </w:p>
    <w:p w14:paraId="302E0705" w14:textId="77777777"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ледующий виток развития игровой индустрии произошел благодаря колоссальному росту популярности мобильных телефонов, которые стали новой платформой общения людей и новой платформой распространения игр. Игры на Java, которые были на мобильных телефонах не составляли серьезной конкуренции ни браузерным, ни клиентским, ни социальным играм. Однако начиная с конца первого десятилетия 2000-х годов появление смартфонов, под которые можно было разрабатывать мощные проекты, открыло для индустрии рынок мобильных игр во всей красе. </w:t>
      </w:r>
    </w:p>
    <w:p w14:paraId="70D005EF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История становления игровых платформ показывает, что с развитием технологий ускоряется процесс появления инновационных платформ для игр. Некоторые из них «взрывают» рынок и вытесняют старые, некоторые не обретают взрывного роста но занимают свою нишу. Вполне вероятно, что уже в ближайшие годы рынок мобильных игр будет вытеснен из тренда игровой индустрии более совершенной технологией взаимодействия человек-компьютер. Это может стать как виртуальная или дополненная реальность в текущей реализации, так и виртуальная реальность с полным погружением. </w:t>
      </w:r>
    </w:p>
    <w:p w14:paraId="778087B9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3C59C" w14:textId="77777777" w:rsidR="00FB5032" w:rsidRDefault="00D05BBC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89186483"/>
      <w:bookmarkStart w:id="6" w:name="_Toc89262291"/>
      <w:r w:rsidRPr="00A54CB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История развития «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ction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-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dventure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» как самостоятельного</w:t>
      </w:r>
    </w:p>
    <w:p w14:paraId="7520BFD2" w14:textId="77777777" w:rsidR="00350A51" w:rsidRPr="00A54CBD" w:rsidRDefault="00FB503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 xml:space="preserve"> игрового жанра</w:t>
      </w:r>
      <w:bookmarkEnd w:id="5"/>
      <w:bookmarkEnd w:id="6"/>
    </w:p>
    <w:p w14:paraId="046BC671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886F0" w14:textId="7FEF17F3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Так уж вышло, что в компьютерной индустрии практически не осталось чистых жанров. Практически каждая современная игра включает в себя, как минимум, два-три жанра, нередко – и больше. Одним </w:t>
      </w:r>
      <w:r w:rsidR="000B62BF" w:rsidRPr="00856C85">
        <w:rPr>
          <w:rFonts w:ascii="Times New Roman" w:hAnsi="Times New Roman" w:cs="Times New Roman"/>
          <w:sz w:val="28"/>
          <w:szCs w:val="28"/>
        </w:rPr>
        <w:t>из таких гибридных жанров стал «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0B62BF" w:rsidRPr="00856C85">
        <w:rPr>
          <w:rFonts w:ascii="Times New Roman" w:hAnsi="Times New Roman" w:cs="Times New Roman"/>
          <w:sz w:val="28"/>
          <w:szCs w:val="28"/>
        </w:rPr>
        <w:t>-</w:t>
      </w:r>
      <w:r w:rsidR="000B62BF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0B62BF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, он же – приключенческий боевик. И в нашей сегодняшней статье мы немного подробнее ознакомимся с его особенностями.</w:t>
      </w:r>
    </w:p>
    <w:p w14:paraId="1276B6B9" w14:textId="3525EFB8" w:rsidR="00C25327" w:rsidRPr="00856C85" w:rsidRDefault="00C2532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«</w:t>
      </w:r>
      <w:r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Pr="00856C85">
        <w:rPr>
          <w:rFonts w:ascii="Times New Roman" w:hAnsi="Times New Roman" w:cs="Times New Roman"/>
          <w:sz w:val="28"/>
          <w:szCs w:val="28"/>
        </w:rPr>
        <w:t>-</w:t>
      </w:r>
      <w:r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 из самых интересных жанров видеоигр: он дает возможность почувствовать себя внутри насыщенного действиями и событиями боевика с харизматичными персонажами, динамичными сражениями и в меру сложными головоломками. </w:t>
      </w:r>
    </w:p>
    <w:p w14:paraId="1D4D6D45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Терминами «</w:t>
      </w:r>
      <w:r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Pr="00856C85">
        <w:rPr>
          <w:rFonts w:ascii="Times New Roman" w:hAnsi="Times New Roman" w:cs="Times New Roman"/>
          <w:sz w:val="28"/>
          <w:szCs w:val="28"/>
        </w:rPr>
        <w:t>-</w:t>
      </w:r>
      <w:r w:rsidR="000B62BF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Pr="00856C85">
        <w:rPr>
          <w:rFonts w:ascii="Times New Roman" w:hAnsi="Times New Roman" w:cs="Times New Roman"/>
          <w:sz w:val="28"/>
          <w:szCs w:val="28"/>
        </w:rPr>
        <w:t>» или «Приключенческий боевик» называют гибридный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14:paraId="3E65BFDE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Примечательно то, что до сих пор никто так и не смог договориться о том, когда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sz w:val="28"/>
          <w:szCs w:val="28"/>
        </w:rPr>
        <w:t>становится просто «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6C85">
        <w:rPr>
          <w:rFonts w:ascii="Times New Roman" w:hAnsi="Times New Roman" w:cs="Times New Roman"/>
          <w:i/>
          <w:sz w:val="28"/>
          <w:szCs w:val="28"/>
        </w:rPr>
        <w:t>ction</w:t>
      </w:r>
      <w:r w:rsidRPr="00856C85">
        <w:rPr>
          <w:rFonts w:ascii="Times New Roman" w:hAnsi="Times New Roman" w:cs="Times New Roman"/>
          <w:sz w:val="28"/>
          <w:szCs w:val="28"/>
        </w:rPr>
        <w:t>» и лишается квестовой составляющей.</w:t>
      </w:r>
    </w:p>
    <w:p w14:paraId="607E6C48" w14:textId="77777777" w:rsidR="00350A51" w:rsidRPr="00856C85" w:rsidRDefault="00350A51" w:rsidP="006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Говоря о компонентах жанра, их можно разделить на две категории:</w:t>
      </w:r>
    </w:p>
    <w:p w14:paraId="5E7FBE3B" w14:textId="77777777" w:rsidR="006D71E3" w:rsidRPr="00856C85" w:rsidRDefault="006D71E3" w:rsidP="006D71E3">
      <w:pPr>
        <w:pStyle w:val="a6"/>
        <w:ind w:firstLine="709"/>
        <w:rPr>
          <w:b w:val="0"/>
          <w:szCs w:val="28"/>
        </w:rPr>
      </w:pPr>
      <w:r w:rsidRPr="00856C85">
        <w:rPr>
          <w:b w:val="0"/>
          <w:szCs w:val="28"/>
          <w:lang w:eastAsia="x-none"/>
        </w:rPr>
        <w:t>– э</w:t>
      </w:r>
      <w:r w:rsidR="007B7FBB" w:rsidRPr="00856C85">
        <w:rPr>
          <w:b w:val="0"/>
          <w:szCs w:val="28"/>
        </w:rPr>
        <w:t>лементы квеста характеризуются наличием</w:t>
      </w:r>
      <w:r w:rsidR="00350A51" w:rsidRPr="00856C85">
        <w:rPr>
          <w:b w:val="0"/>
          <w:szCs w:val="28"/>
        </w:rPr>
        <w:t xml:space="preserve"> головоломок, сюжета, большого количества действующих ли</w:t>
      </w:r>
      <w:r w:rsidR="007B7FBB" w:rsidRPr="00856C85">
        <w:rPr>
          <w:b w:val="0"/>
          <w:szCs w:val="28"/>
        </w:rPr>
        <w:t>ц, инвентаря и других атрибутов;</w:t>
      </w:r>
      <w:r w:rsidRPr="00856C85">
        <w:rPr>
          <w:b w:val="0"/>
          <w:szCs w:val="28"/>
        </w:rPr>
        <w:tab/>
      </w:r>
    </w:p>
    <w:p w14:paraId="6D0CEEAE" w14:textId="33A45A8C" w:rsidR="00350A51" w:rsidRPr="00856C85" w:rsidRDefault="00C25327" w:rsidP="006D71E3">
      <w:pPr>
        <w:pStyle w:val="a6"/>
        <w:ind w:firstLine="709"/>
        <w:rPr>
          <w:b w:val="0"/>
          <w:szCs w:val="28"/>
        </w:rPr>
      </w:pPr>
      <w:r w:rsidRPr="00856C85">
        <w:rPr>
          <w:b w:val="0"/>
          <w:szCs w:val="28"/>
          <w:lang w:eastAsia="x-none"/>
        </w:rPr>
        <w:t xml:space="preserve">– </w:t>
      </w:r>
      <w:r w:rsidR="006D71E3" w:rsidRPr="00856C85">
        <w:rPr>
          <w:b w:val="0"/>
          <w:szCs w:val="28"/>
          <w:lang w:eastAsia="x-none"/>
        </w:rPr>
        <w:t>э</w:t>
      </w:r>
      <w:r w:rsidR="007B7FBB" w:rsidRPr="00856C85">
        <w:rPr>
          <w:b w:val="0"/>
          <w:szCs w:val="28"/>
        </w:rPr>
        <w:t xml:space="preserve">лементы боевика характеризуются </w:t>
      </w:r>
      <w:r w:rsidR="00350A51" w:rsidRPr="00856C85">
        <w:rPr>
          <w:b w:val="0"/>
          <w:szCs w:val="28"/>
        </w:rPr>
        <w:t>перемещение</w:t>
      </w:r>
      <w:r w:rsidR="007B7FBB" w:rsidRPr="00856C85">
        <w:rPr>
          <w:b w:val="0"/>
          <w:szCs w:val="28"/>
        </w:rPr>
        <w:t>м</w:t>
      </w:r>
      <w:r w:rsidR="00350A51" w:rsidRPr="00856C85">
        <w:rPr>
          <w:b w:val="0"/>
          <w:szCs w:val="28"/>
        </w:rPr>
        <w:t xml:space="preserve"> персонажа, сражения, сюжет, изменение темпа игры и ко</w:t>
      </w:r>
      <w:r w:rsidR="007B7FBB" w:rsidRPr="00856C85">
        <w:rPr>
          <w:b w:val="0"/>
          <w:szCs w:val="28"/>
        </w:rPr>
        <w:t xml:space="preserve">нтекста, где действует персонаж. </w:t>
      </w:r>
    </w:p>
    <w:p w14:paraId="242D71F6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Еще одним аспектом, который можно считать наследием квестов, является необходимость в более гибком устройстве точек зрения и сложных уровнях. Отсюда – непременное наличие сюжета и возможности управлять персонажем напрямую.</w:t>
      </w:r>
    </w:p>
    <w:p w14:paraId="7E79C1CE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В свою очередь, Марк Уолв в св</w:t>
      </w:r>
      <w:r w:rsidR="00BD0C24" w:rsidRPr="00856C85">
        <w:rPr>
          <w:rFonts w:ascii="Times New Roman" w:hAnsi="Times New Roman" w:cs="Times New Roman"/>
          <w:sz w:val="28"/>
          <w:szCs w:val="28"/>
        </w:rPr>
        <w:t>оей книге первой игрой в жанре 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="00DD2DD0" w:rsidRPr="00856C85">
        <w:rPr>
          <w:rFonts w:ascii="Times New Roman" w:hAnsi="Times New Roman" w:cs="Times New Roman"/>
          <w:sz w:val="28"/>
          <w:szCs w:val="28"/>
        </w:rPr>
        <w:t xml:space="preserve">называл игру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, вышедшая в том же году, где появились сражения, больше присущие action-играм.</w:t>
      </w:r>
    </w:p>
    <w:p w14:paraId="200CFB11" w14:textId="77777777" w:rsidR="00D95BC4" w:rsidRPr="00856C85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На рисунке 1.1 демонстрируется игра первая игра жанра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DD2DD0" w:rsidRPr="00856C85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.</w:t>
      </w:r>
    </w:p>
    <w:p w14:paraId="3A0231E4" w14:textId="41E3EFAA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40B8F2" w14:textId="77777777"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57380" wp14:editId="4A7CE1C5">
            <wp:extent cx="3815861" cy="2539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r="9320" b="3674"/>
                    <a:stretch/>
                  </pic:blipFill>
                  <pic:spPr bwMode="auto">
                    <a:xfrm>
                      <a:off x="0" y="0"/>
                      <a:ext cx="3838908" cy="25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C979" w14:textId="77777777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4EB38" w14:textId="77777777"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 1.1 –</w:t>
      </w:r>
      <w:r w:rsidR="00A54CBD">
        <w:rPr>
          <w:rFonts w:ascii="Times New Roman" w:hAnsi="Times New Roman" w:cs="Times New Roman"/>
          <w:sz w:val="28"/>
          <w:szCs w:val="28"/>
        </w:rPr>
        <w:t xml:space="preserve"> И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гра </w:t>
      </w:r>
      <w:r w:rsidR="00DD2DD0" w:rsidRPr="00A54CBD">
        <w:rPr>
          <w:rFonts w:ascii="Times New Roman" w:hAnsi="Times New Roman" w:cs="Times New Roman"/>
          <w:i/>
          <w:sz w:val="28"/>
          <w:szCs w:val="28"/>
        </w:rPr>
        <w:t>Adventure</w:t>
      </w:r>
    </w:p>
    <w:p w14:paraId="13D09488" w14:textId="77777777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EE4A5" w14:textId="55CB809A" w:rsidR="006A7D46" w:rsidRPr="004A2D97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Еще одной игрой, которая заложила основы жанра, стала «</w:t>
      </w:r>
      <w:r w:rsidRPr="00A54CBD">
        <w:rPr>
          <w:rFonts w:ascii="Times New Roman" w:hAnsi="Times New Roman" w:cs="Times New Roman"/>
          <w:i/>
          <w:sz w:val="28"/>
          <w:szCs w:val="28"/>
        </w:rPr>
        <w:t>Castl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Wolfenstein</w:t>
      </w:r>
      <w:r w:rsidRPr="00A54CBD">
        <w:rPr>
          <w:rFonts w:ascii="Times New Roman" w:hAnsi="Times New Roman" w:cs="Times New Roman"/>
          <w:sz w:val="28"/>
          <w:szCs w:val="28"/>
        </w:rPr>
        <w:t>» 1981 года. В 1986 году вышло сразу несколько игр, которые стали считаться классикой жанра. Это</w:t>
      </w:r>
      <w:r w:rsidRPr="004A2D97">
        <w:rPr>
          <w:rFonts w:ascii="Times New Roman" w:hAnsi="Times New Roman" w:cs="Times New Roman"/>
          <w:sz w:val="28"/>
          <w:szCs w:val="28"/>
        </w:rPr>
        <w:t xml:space="preserve"> – </w:t>
      </w:r>
      <w:r w:rsidR="00BD0C24" w:rsidRPr="004A2D97">
        <w:rPr>
          <w:rFonts w:ascii="Times New Roman" w:hAnsi="Times New Roman" w:cs="Times New Roman"/>
          <w:sz w:val="28"/>
          <w:szCs w:val="28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stlevania</w:t>
      </w:r>
      <w:r w:rsidR="00BD0C24" w:rsidRPr="004A2D97">
        <w:rPr>
          <w:rFonts w:ascii="Times New Roman" w:hAnsi="Times New Roman" w:cs="Times New Roman"/>
          <w:sz w:val="28"/>
          <w:szCs w:val="28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ojan</w:t>
      </w:r>
      <w:r w:rsidR="00BD0C24" w:rsidRPr="004A2D97">
        <w:rPr>
          <w:rFonts w:ascii="Times New Roman" w:hAnsi="Times New Roman" w:cs="Times New Roman"/>
          <w:sz w:val="28"/>
          <w:szCs w:val="28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Legend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Zelda</w:t>
      </w:r>
      <w:r w:rsidR="00BD0C24" w:rsidRPr="004A2D97">
        <w:rPr>
          <w:rFonts w:ascii="Times New Roman" w:hAnsi="Times New Roman" w:cs="Times New Roman"/>
          <w:sz w:val="28"/>
          <w:szCs w:val="28"/>
        </w:rPr>
        <w:t>»</w:t>
      </w:r>
      <w:r w:rsidRPr="004A2D97">
        <w:rPr>
          <w:rFonts w:ascii="Times New Roman" w:hAnsi="Times New Roman" w:cs="Times New Roman"/>
          <w:sz w:val="28"/>
          <w:szCs w:val="28"/>
        </w:rPr>
        <w:t>.</w:t>
      </w:r>
    </w:p>
    <w:p w14:paraId="7B116517" w14:textId="734F19EF" w:rsidR="009C3D49" w:rsidRPr="004A2D97" w:rsidRDefault="009C3D4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E42F" w14:textId="27AA9771" w:rsidR="009C3D49" w:rsidRDefault="00482C12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C3D49" w:rsidRPr="006D71E3">
        <w:rPr>
          <w:rFonts w:ascii="Times New Roman" w:hAnsi="Times New Roman" w:cs="Times New Roman"/>
          <w:b/>
          <w:sz w:val="28"/>
          <w:szCs w:val="28"/>
        </w:rPr>
        <w:t xml:space="preserve"> Игровые движки как основн</w:t>
      </w:r>
      <w:r w:rsidR="009C3D49">
        <w:rPr>
          <w:rFonts w:ascii="Times New Roman" w:hAnsi="Times New Roman" w:cs="Times New Roman"/>
          <w:b/>
          <w:sz w:val="28"/>
          <w:szCs w:val="28"/>
        </w:rPr>
        <w:t xml:space="preserve">ое средство разработки </w:t>
      </w:r>
      <w:r w:rsidR="009C3D4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C3D49">
        <w:rPr>
          <w:rFonts w:ascii="Times New Roman" w:hAnsi="Times New Roman" w:cs="Times New Roman"/>
          <w:b/>
          <w:sz w:val="28"/>
          <w:szCs w:val="28"/>
        </w:rPr>
        <w:tab/>
      </w:r>
      <w:r w:rsidR="009C3D49">
        <w:rPr>
          <w:rFonts w:ascii="Times New Roman" w:hAnsi="Times New Roman" w:cs="Times New Roman"/>
          <w:b/>
          <w:sz w:val="28"/>
          <w:szCs w:val="28"/>
        </w:rPr>
        <w:tab/>
        <w:t xml:space="preserve">      игровых приложений</w:t>
      </w:r>
    </w:p>
    <w:p w14:paraId="56129EF2" w14:textId="77777777" w:rsidR="009C3D49" w:rsidRPr="00A54CBD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BABA7" w14:textId="77777777" w:rsidR="009C3D49" w:rsidRPr="00D00B2B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Вместе с созданием первых игр программисты пришли к тому, что каждая игра содержит общие компоненты, даже несмотря на различие аппаратных платформ. Общая для игр функциональность – графические решения, игровые механики, расчет физики и другое – стала выделяться в отдельные библиотеки.</w:t>
      </w:r>
    </w:p>
    <w:p w14:paraId="6274F192" w14:textId="15CF73D3" w:rsidR="009C3D49" w:rsidRPr="00D00B2B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Игровой движок в первую очередь создается в целях упрощения и ускорения разработки. Игровой движок представляет своеобразную узкоспециализированную операционную систему, поскольку включает все модули последней. В него входят: система управления памятью, графическая подсистема, система ввода, аудио подсистема, искусственный интеллект, физическая подсистема, сетевая подсистема, редактор игровых уровней и другое. Кроме того</w:t>
      </w:r>
      <w:r w:rsidR="00273CE8" w:rsidRPr="00D00B2B">
        <w:rPr>
          <w:rFonts w:ascii="Times New Roman" w:hAnsi="Times New Roman" w:cs="Times New Roman"/>
          <w:sz w:val="28"/>
          <w:szCs w:val="28"/>
        </w:rPr>
        <w:t>,</w:t>
      </w:r>
      <w:r w:rsidRPr="00D00B2B">
        <w:rPr>
          <w:rFonts w:ascii="Times New Roman" w:hAnsi="Times New Roman" w:cs="Times New Roman"/>
          <w:sz w:val="28"/>
          <w:szCs w:val="28"/>
        </w:rPr>
        <w:t xml:space="preserve"> ядро движка может предоставлять особый подход к работе с файлами – файловую систему, а так же отличающиеся от основной операционной системы средства работы с многопоточностью. Современный игровые движки вдобавок включают интерпретатор скриптового языка, заточенного для описания игровой логики, а нередко и полностью визуальный ее редактор. Его использование позволяет абстрагироваться от описания низкоуровневых команд и инструкций, а сконцентрироваться на геймплее. На этом составляющие движок компоненты не ограничиваются, их может быть как больше, так и меньше.</w:t>
      </w:r>
    </w:p>
    <w:p w14:paraId="0A8D7143" w14:textId="3F67A53D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данный момент лучшими в своем сегменте являются движки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4 являются они таковыми в ср</w:t>
      </w:r>
      <w:r w:rsidR="00BA769D">
        <w:rPr>
          <w:rFonts w:ascii="Times New Roman" w:hAnsi="Times New Roman" w:cs="Times New Roman"/>
          <w:sz w:val="28"/>
          <w:szCs w:val="28"/>
        </w:rPr>
        <w:t>еде разработчиков из-за их удоб</w:t>
      </w:r>
      <w:r w:rsidRPr="00D00B2B">
        <w:rPr>
          <w:rFonts w:ascii="Times New Roman" w:hAnsi="Times New Roman" w:cs="Times New Roman"/>
          <w:sz w:val="28"/>
          <w:szCs w:val="28"/>
        </w:rPr>
        <w:t xml:space="preserve">ства, детальной проработки и большого количества дополнительных библиотек, что </w:t>
      </w:r>
      <w:r w:rsidRPr="00D00B2B">
        <w:rPr>
          <w:rFonts w:ascii="Times New Roman" w:hAnsi="Times New Roman" w:cs="Times New Roman"/>
          <w:sz w:val="28"/>
          <w:szCs w:val="28"/>
        </w:rPr>
        <w:lastRenderedPageBreak/>
        <w:t>позволяет настраивать и реализовывать практически любые идеи, приходящие в голову дизайнерам и игроделам.</w:t>
      </w:r>
    </w:p>
    <w:p w14:paraId="6F3EDA53" w14:textId="65923559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вышедший в 1998 году, стал первой игрой, принесший компании большой успех, но не только из-за того, что </w:t>
      </w:r>
      <w:r w:rsidR="00BA769D">
        <w:rPr>
          <w:rFonts w:ascii="Times New Roman" w:hAnsi="Times New Roman" w:cs="Times New Roman"/>
          <w:sz w:val="28"/>
          <w:szCs w:val="28"/>
        </w:rPr>
        <w:t>это был отличный шутер от перво</w:t>
      </w:r>
      <w:r w:rsidRPr="00D00B2B">
        <w:rPr>
          <w:rFonts w:ascii="Times New Roman" w:hAnsi="Times New Roman" w:cs="Times New Roman"/>
          <w:sz w:val="28"/>
          <w:szCs w:val="28"/>
        </w:rPr>
        <w:t>го лица. Первая часть серии имела абсолютно бескомпромиссные по меркам того времени системные требования для ее запуска, что вызывало негодование аудитории и сказалось на популярности проекта. Хотелось бы отметить, что большие требования к железу стали отличительно</w:t>
      </w:r>
      <w:r w:rsidR="00BA769D">
        <w:rPr>
          <w:rFonts w:ascii="Times New Roman" w:hAnsi="Times New Roman" w:cs="Times New Roman"/>
          <w:sz w:val="28"/>
          <w:szCs w:val="28"/>
        </w:rPr>
        <w:t>й особенностью каждого следу</w:t>
      </w:r>
      <w:r w:rsidRPr="00D00B2B">
        <w:rPr>
          <w:rFonts w:ascii="Times New Roman" w:hAnsi="Times New Roman" w:cs="Times New Roman"/>
          <w:sz w:val="28"/>
          <w:szCs w:val="28"/>
        </w:rPr>
        <w:t xml:space="preserve">щего релиза новой версии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>.</w:t>
      </w:r>
    </w:p>
    <w:p w14:paraId="594A8AD3" w14:textId="36496C98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Технологии первой версии впечатляли своими возможностями, в него входили не только сильные графические свойства, но также физический движок и искусственный интеллект, который, кстати, был разработан одним из разработчиков первого </w:t>
      </w:r>
      <w:r w:rsidRPr="00D00B2B">
        <w:rPr>
          <w:rFonts w:ascii="Times New Roman" w:hAnsi="Times New Roman" w:cs="Times New Roman"/>
          <w:i/>
          <w:sz w:val="28"/>
          <w:szCs w:val="28"/>
        </w:rPr>
        <w:t>Quake</w:t>
      </w:r>
      <w:r w:rsidRPr="00D00B2B">
        <w:rPr>
          <w:rFonts w:ascii="Times New Roman" w:hAnsi="Times New Roman" w:cs="Times New Roman"/>
          <w:sz w:val="28"/>
          <w:szCs w:val="28"/>
        </w:rPr>
        <w:t xml:space="preserve"> Стивеном Полжем.</w:t>
      </w:r>
    </w:p>
    <w:p w14:paraId="1BBCB76B" w14:textId="4640C7CE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Конечно, визуальный аспект первого Unreal был безусловным прорывом, но все эти возможности не имели бы никакого отражения в самом игровом процессе, если бы не огромный труд над дизайном. Нагнетающая атмосфера инопланетных просторов, замечательная электронная музыка, богатый арсенал оружия и, конечно же, культовый </w:t>
      </w:r>
      <w:r w:rsidRPr="00D00B2B">
        <w:rPr>
          <w:rFonts w:ascii="Times New Roman" w:hAnsi="Times New Roman" w:cs="Times New Roman"/>
          <w:i/>
          <w:sz w:val="28"/>
          <w:szCs w:val="28"/>
        </w:rPr>
        <w:t>Headshot</w:t>
      </w:r>
      <w:r w:rsidRPr="00D00B2B">
        <w:rPr>
          <w:rFonts w:ascii="Times New Roman" w:hAnsi="Times New Roman" w:cs="Times New Roman"/>
          <w:sz w:val="28"/>
          <w:szCs w:val="28"/>
        </w:rPr>
        <w:t xml:space="preserve"> – з</w:t>
      </w:r>
      <w:r w:rsidR="00BA769D">
        <w:rPr>
          <w:rFonts w:ascii="Times New Roman" w:hAnsi="Times New Roman" w:cs="Times New Roman"/>
          <w:sz w:val="28"/>
          <w:szCs w:val="28"/>
        </w:rPr>
        <w:t>аслуга гейм-дизайнера Клиффа Бл</w:t>
      </w:r>
      <w:r w:rsidRPr="00D00B2B">
        <w:rPr>
          <w:rFonts w:ascii="Times New Roman" w:hAnsi="Times New Roman" w:cs="Times New Roman"/>
          <w:sz w:val="28"/>
          <w:szCs w:val="28"/>
        </w:rPr>
        <w:t>жински.</w:t>
      </w:r>
    </w:p>
    <w:p w14:paraId="31D53387" w14:textId="17BF9359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есмотря на то, что в первую версию движка был встроен свой редактор карт, он не нашел значительной популярности у энтузиастов. Являясь основным конкурентом </w:t>
      </w:r>
      <w:r w:rsidRPr="00D00B2B">
        <w:rPr>
          <w:rFonts w:ascii="Times New Roman" w:hAnsi="Times New Roman" w:cs="Times New Roman"/>
          <w:i/>
          <w:sz w:val="28"/>
          <w:szCs w:val="28"/>
        </w:rPr>
        <w:t>Quake</w:t>
      </w:r>
      <w:r w:rsidRPr="00D00B2B">
        <w:rPr>
          <w:rFonts w:ascii="Times New Roman" w:hAnsi="Times New Roman" w:cs="Times New Roman"/>
          <w:sz w:val="28"/>
          <w:szCs w:val="28"/>
        </w:rPr>
        <w:t xml:space="preserve"> II,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а тот момент имел не самый лучший сетевой режим в отличие от своего брата по жанру, что подстегнуло разработчиков выпустить отдельную версию игры, коей стал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Tournament</w:t>
      </w:r>
      <w:r w:rsidRPr="00D00B2B">
        <w:rPr>
          <w:rFonts w:ascii="Times New Roman" w:hAnsi="Times New Roman" w:cs="Times New Roman"/>
          <w:sz w:val="28"/>
          <w:szCs w:val="28"/>
        </w:rPr>
        <w:t>.</w:t>
      </w:r>
    </w:p>
    <w:p w14:paraId="5B268999" w14:textId="436AFC85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выставке </w:t>
      </w:r>
      <w:r w:rsidRPr="00D00B2B">
        <w:rPr>
          <w:rFonts w:ascii="Times New Roman" w:hAnsi="Times New Roman" w:cs="Times New Roman"/>
          <w:i/>
          <w:sz w:val="28"/>
          <w:szCs w:val="28"/>
        </w:rPr>
        <w:t>E</w:t>
      </w:r>
      <w:r w:rsidRPr="00D00B2B">
        <w:rPr>
          <w:rFonts w:ascii="Times New Roman" w:hAnsi="Times New Roman" w:cs="Times New Roman"/>
          <w:sz w:val="28"/>
          <w:szCs w:val="28"/>
        </w:rPr>
        <w:t>3, прошедшей в 2014 год</w:t>
      </w:r>
      <w:r w:rsidR="00BA769D">
        <w:rPr>
          <w:rFonts w:ascii="Times New Roman" w:hAnsi="Times New Roman" w:cs="Times New Roman"/>
          <w:sz w:val="28"/>
          <w:szCs w:val="28"/>
        </w:rPr>
        <w:t>у, были представлены первые тех</w:t>
      </w:r>
      <w:r w:rsidRPr="00D00B2B">
        <w:rPr>
          <w:rFonts w:ascii="Times New Roman" w:hAnsi="Times New Roman" w:cs="Times New Roman"/>
          <w:sz w:val="28"/>
          <w:szCs w:val="28"/>
        </w:rPr>
        <w:t>нические возможности четвертой версии движка, которые показывали именно то, что хотели видеть – прогресса и эволюции в сфере компьютерной графики.</w:t>
      </w:r>
    </w:p>
    <w:p w14:paraId="70799E54" w14:textId="0BD9DDCF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Была проделана масштабная работа над освещением, а физический рендеринг позволял обрабатывать настолько коло</w:t>
      </w:r>
      <w:r w:rsidR="00BA769D">
        <w:rPr>
          <w:rFonts w:ascii="Times New Roman" w:hAnsi="Times New Roman" w:cs="Times New Roman"/>
          <w:sz w:val="28"/>
          <w:szCs w:val="28"/>
        </w:rPr>
        <w:t>ссальные пространства, что хоте</w:t>
      </w:r>
      <w:r w:rsidRPr="00D00B2B">
        <w:rPr>
          <w:rFonts w:ascii="Times New Roman" w:hAnsi="Times New Roman" w:cs="Times New Roman"/>
          <w:sz w:val="28"/>
          <w:szCs w:val="28"/>
        </w:rPr>
        <w:t xml:space="preserve">лось забыть о существовании всех предыдущих достижений </w:t>
      </w:r>
      <w:r w:rsidRPr="00D00B2B">
        <w:rPr>
          <w:rFonts w:ascii="Times New Roman" w:hAnsi="Times New Roman" w:cs="Times New Roman"/>
          <w:i/>
          <w:sz w:val="28"/>
          <w:szCs w:val="28"/>
        </w:rPr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Games</w:t>
      </w:r>
      <w:r w:rsidRPr="00D00B2B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04BBDE00" w14:textId="4982CD9C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На данный момент над движком ведетс</w:t>
      </w:r>
      <w:r w:rsidR="00BA769D">
        <w:rPr>
          <w:rFonts w:ascii="Times New Roman" w:hAnsi="Times New Roman" w:cs="Times New Roman"/>
          <w:sz w:val="28"/>
          <w:szCs w:val="28"/>
        </w:rPr>
        <w:t>я постоянная работа, он обновл</w:t>
      </w:r>
      <w:r w:rsidRPr="00D00B2B">
        <w:rPr>
          <w:rFonts w:ascii="Times New Roman" w:hAnsi="Times New Roman" w:cs="Times New Roman"/>
          <w:sz w:val="28"/>
          <w:szCs w:val="28"/>
        </w:rPr>
        <w:t>ется практически каждую неделю, а его дополнениями занимается Тим Суини с небольшой командой программистов. Приняв во внимание опыт данного мастодонта, репутацию, заработанную потом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и кровью, а также умение созда</w:t>
      </w:r>
      <w:r w:rsidRPr="00D00B2B">
        <w:rPr>
          <w:rFonts w:ascii="Times New Roman" w:hAnsi="Times New Roman" w:cs="Times New Roman"/>
          <w:sz w:val="28"/>
          <w:szCs w:val="28"/>
        </w:rPr>
        <w:t>вать действительно оптимизированные технологии, можно предположить, что в ближайшем будущем нас ждет еще одна революция.</w:t>
      </w:r>
    </w:p>
    <w:p w14:paraId="3640659D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данный момент актуальным остается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4, который был разработан в 2014 году. В нем у вас есть возможность создавать игры либо на языке </w:t>
      </w:r>
      <w:r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Pr="00D00B2B">
        <w:rPr>
          <w:rFonts w:ascii="Times New Roman" w:hAnsi="Times New Roman" w:cs="Times New Roman"/>
          <w:sz w:val="28"/>
          <w:szCs w:val="28"/>
        </w:rPr>
        <w:t xml:space="preserve">++, либо пользуясь визуальным инструментом программирования – так называемыми «блюпринтами», они же «чертежи». Теоретически они позволяют вообще обойтись без кода. </w:t>
      </w:r>
    </w:p>
    <w:p w14:paraId="5F871A0A" w14:textId="3585790C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Крайней на данный момент версией движка является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5, показ которой состоялся в мае 2020 года. В числе двух главных реализаций движка</w:t>
      </w:r>
      <w:r w:rsidR="00BA769D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lastRenderedPageBreak/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заявила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Pr="00D00B2B">
        <w:rPr>
          <w:rFonts w:ascii="Times New Roman" w:hAnsi="Times New Roman" w:cs="Times New Roman"/>
          <w:i/>
          <w:sz w:val="28"/>
          <w:szCs w:val="28"/>
        </w:rPr>
        <w:t>Lumen</w:t>
      </w:r>
      <w:r w:rsidRPr="00D00B2B">
        <w:rPr>
          <w:rFonts w:ascii="Times New Roman" w:hAnsi="Times New Roman" w:cs="Times New Roman"/>
          <w:sz w:val="28"/>
          <w:szCs w:val="28"/>
        </w:rPr>
        <w:t>. Из обеих выгоду извлекут и разработчики, и геймеры.</w:t>
      </w:r>
    </w:p>
    <w:p w14:paraId="5CFEE1F3" w14:textId="577730EB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Описывая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, </w:t>
      </w:r>
      <w:r w:rsidRPr="00D00B2B">
        <w:rPr>
          <w:rFonts w:ascii="Times New Roman" w:hAnsi="Times New Roman" w:cs="Times New Roman"/>
          <w:i/>
          <w:sz w:val="28"/>
          <w:szCs w:val="28"/>
        </w:rPr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пускает в дело определения «виртуализированная геометрия» и «микрополигональный рендеринг». Что это значит? Разработчики теперь смогут загружать в движок модели высокого, кинематографического качества из миллионов полигонов. Впоследствии их не придется искусственно «портить», ухудшать детализацию, чтобы движок смог вывести всю эту красоту на экран с приемлемой кадровой частотой.</w:t>
      </w:r>
    </w:p>
    <w:p w14:paraId="392F0BD5" w14:textId="1932012D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против, благодаря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е нужно соглашаться на компромиссы. Не нужно думать, среди прочего, о настройке </w:t>
      </w:r>
      <w:r w:rsidRPr="00D00B2B">
        <w:rPr>
          <w:rFonts w:ascii="Times New Roman" w:hAnsi="Times New Roman" w:cs="Times New Roman"/>
          <w:i/>
          <w:sz w:val="28"/>
          <w:szCs w:val="28"/>
        </w:rPr>
        <w:t>LOD</w:t>
      </w:r>
      <w:r w:rsidRPr="00D00B2B">
        <w:rPr>
          <w:rFonts w:ascii="Times New Roman" w:hAnsi="Times New Roman" w:cs="Times New Roman"/>
          <w:sz w:val="28"/>
          <w:szCs w:val="28"/>
        </w:rPr>
        <w:t xml:space="preserve"> (</w:t>
      </w:r>
      <w:r w:rsidRPr="00D00B2B">
        <w:rPr>
          <w:rFonts w:ascii="Times New Roman" w:hAnsi="Times New Roman" w:cs="Times New Roman"/>
          <w:i/>
          <w:sz w:val="28"/>
          <w:szCs w:val="28"/>
        </w:rPr>
        <w:t>level of detail</w:t>
      </w:r>
      <w:r w:rsidR="00BA769D">
        <w:rPr>
          <w:rFonts w:ascii="Times New Roman" w:hAnsi="Times New Roman" w:cs="Times New Roman"/>
          <w:sz w:val="28"/>
          <w:szCs w:val="28"/>
        </w:rPr>
        <w:t>) – уровней дета</w:t>
      </w:r>
      <w:r w:rsidRPr="00D00B2B">
        <w:rPr>
          <w:rFonts w:ascii="Times New Roman" w:hAnsi="Times New Roman" w:cs="Times New Roman"/>
          <w:sz w:val="28"/>
          <w:szCs w:val="28"/>
        </w:rPr>
        <w:t xml:space="preserve">лизации моделей для разных ситуаций. Раньше, чтобы сэкономить ресурсы, разработчики делали, допустим, один вариант модели для близкого расстояния, второй – для среднего, третий – для дальнего. Но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в </w:t>
      </w:r>
      <w:r w:rsidRPr="00D00B2B">
        <w:rPr>
          <w:rFonts w:ascii="Times New Roman" w:hAnsi="Times New Roman" w:cs="Times New Roman"/>
          <w:i/>
          <w:sz w:val="28"/>
          <w:szCs w:val="28"/>
        </w:rPr>
        <w:t>UE</w:t>
      </w:r>
      <w:r w:rsidRPr="00D00B2B">
        <w:rPr>
          <w:rFonts w:ascii="Times New Roman" w:hAnsi="Times New Roman" w:cs="Times New Roman"/>
          <w:sz w:val="28"/>
          <w:szCs w:val="28"/>
        </w:rPr>
        <w:t>5 рендерит изображение из расчета полигон на пиксель дисплея, то есть чем разрешение выше, тем картинка четче. Без разницы, лицом к лицу вы с персонажем или в сотне метров от него, количество полигонов в модели не уменьшится. Есть одно «но»: иногда число объектов в кадре зашкаливает, и тогда приходится использовать уловку с динамическим (изменяемым в зависимости от нагрузки) разрешением.</w:t>
      </w:r>
    </w:p>
    <w:p w14:paraId="392F3022" w14:textId="689673AA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Далее поговорим о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.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ым кр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с-платфо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нным движком для создания игр и приложений, разработанный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помощью данного движка можно разрабатывать не только приложения для компьютеров, но и для мобильн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х устройств (например, на базе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Android</w:t>
      </w:r>
      <w:r w:rsidR="00930B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 игровых приставок и других 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вайсов.</w:t>
      </w:r>
      <w:r w:rsidR="00930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говорим немного о характеристиках движка. Во-первых, стоит отметить то, что в среду разработки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грирован игровой движок, иными словами, вы можете протестировать свою игру не выходя из редактора. Во-вторых,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ивает импорт огромного количества различных форматов, что позволяет разработчику игры конструировать сами модел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в более удобном приложении, а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ть по прямому назначению — разработки продукта. В-третьих, написание сценариев (скриптов) осуществляется на наиболее популярных языках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раммирования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>–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C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# и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JavaScript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930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актуальной платформой, с помощью которой вы можете создавать свои собственные приложения и экспортировать их на различные устройства, будь то мобильный телефон или приставка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Nintendo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Wii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8527E2E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Плюсами движка можно отметить:</w:t>
      </w:r>
    </w:p>
    <w:p w14:paraId="15B9CEE1" w14:textId="320852A8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В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очень просто войти. Проще, чем в другие движки. Он не ощу-щается сложным. По нему есть больше учебных материалов и информации. Также у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хорошая документация, поэтому с ним легче разобраться. </w:t>
      </w:r>
    </w:p>
    <w:p w14:paraId="0C57CC9F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хорош тем, что он переносной – работает и на </w:t>
      </w:r>
      <w:r w:rsidRPr="00D00B2B">
        <w:rPr>
          <w:rFonts w:ascii="Times New Roman" w:hAnsi="Times New Roman" w:cs="Times New Roman"/>
          <w:i/>
          <w:sz w:val="28"/>
          <w:szCs w:val="28"/>
        </w:rPr>
        <w:t>iOS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и на </w:t>
      </w:r>
      <w:r w:rsidRPr="00D00B2B">
        <w:rPr>
          <w:rFonts w:ascii="Times New Roman" w:hAnsi="Times New Roman" w:cs="Times New Roman"/>
          <w:i/>
          <w:sz w:val="28"/>
          <w:szCs w:val="28"/>
        </w:rPr>
        <w:t>Android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и на огромном количестве платформ. Если есть платформа, то вполне вероятно, что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а ней работает.</w:t>
      </w:r>
    </w:p>
    <w:p w14:paraId="3CE3BD86" w14:textId="77777777" w:rsidR="008D4FF9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Огромный плюс движка </w:t>
      </w:r>
      <w:r w:rsidR="00D00B2B">
        <w:rPr>
          <w:rFonts w:ascii="Times New Roman" w:hAnsi="Times New Roman" w:cs="Times New Roman"/>
          <w:sz w:val="28"/>
          <w:szCs w:val="28"/>
        </w:rPr>
        <w:t xml:space="preserve">это </w:t>
      </w:r>
      <w:r w:rsidRPr="00D00B2B">
        <w:rPr>
          <w:rFonts w:ascii="Times New Roman" w:hAnsi="Times New Roman" w:cs="Times New Roman"/>
          <w:sz w:val="28"/>
          <w:szCs w:val="28"/>
        </w:rPr>
        <w:t xml:space="preserve">– </w:t>
      </w:r>
      <w:r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Pr="00D00B2B">
        <w:rPr>
          <w:rFonts w:ascii="Times New Roman" w:hAnsi="Times New Roman" w:cs="Times New Roman"/>
          <w:sz w:val="28"/>
          <w:szCs w:val="28"/>
        </w:rPr>
        <w:t xml:space="preserve">#. 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># один из самых мощных, быстро развивающи</w:t>
      </w:r>
      <w:r w:rsidR="00D00B2B">
        <w:rPr>
          <w:rFonts w:ascii="Times New Roman" w:hAnsi="Times New Roman" w:cs="Times New Roman"/>
          <w:sz w:val="28"/>
          <w:szCs w:val="28"/>
        </w:rPr>
        <w:t xml:space="preserve">хся и востребованных </w:t>
      </w:r>
      <w:r w:rsidR="00D00B2B">
        <w:rPr>
          <w:rFonts w:ascii="Times New Roman" w:hAnsi="Times New Roman" w:cs="Times New Roman"/>
          <w:sz w:val="28"/>
          <w:szCs w:val="28"/>
        </w:rPr>
        <w:lastRenderedPageBreak/>
        <w:t xml:space="preserve">языков в </w:t>
      </w:r>
      <w:r w:rsidR="00D00B2B" w:rsidRPr="00D00B2B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D00B2B" w:rsidRPr="00D00B2B">
        <w:rPr>
          <w:rFonts w:ascii="Times New Roman" w:hAnsi="Times New Roman" w:cs="Times New Roman"/>
          <w:sz w:val="28"/>
          <w:szCs w:val="28"/>
        </w:rPr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</w:t>
      </w:r>
      <w:r w:rsidR="00D00B2B">
        <w:rPr>
          <w:rFonts w:ascii="Times New Roman" w:hAnsi="Times New Roman" w:cs="Times New Roman"/>
          <w:sz w:val="28"/>
          <w:szCs w:val="28"/>
        </w:rPr>
        <w:t>едневно миллионы пользователей.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C# уже не молодой язык и как и вся платформа .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NET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уже прошел большой путь. Первая версия языка вышла вместе с релизом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Microsoft Visual Studio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.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NET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в феврале 2002 года.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является объектно-ориентированным и в этом плане много перенял у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Java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++. Например,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продолжает активно развиваться, и с каждой новой версией </w:t>
      </w:r>
      <w:r w:rsidR="008D4FF9">
        <w:rPr>
          <w:rFonts w:ascii="Times New Roman" w:hAnsi="Times New Roman" w:cs="Times New Roman"/>
          <w:sz w:val="28"/>
          <w:szCs w:val="28"/>
        </w:rPr>
        <w:t>появляется все больше интересного функционала</w:t>
      </w:r>
      <w:r w:rsidR="00D00B2B" w:rsidRPr="00D00B2B">
        <w:rPr>
          <w:rFonts w:ascii="Times New Roman" w:hAnsi="Times New Roman" w:cs="Times New Roman"/>
          <w:sz w:val="28"/>
          <w:szCs w:val="28"/>
        </w:rPr>
        <w:t>.</w:t>
      </w:r>
      <w:r w:rsidR="008D4FF9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 xml:space="preserve">На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="00D00B2B" w:rsidRPr="00D00B2B">
        <w:rPr>
          <w:rFonts w:ascii="Times New Roman" w:hAnsi="Times New Roman" w:cs="Times New Roman"/>
          <w:sz w:val="28"/>
          <w:szCs w:val="28"/>
        </w:rPr>
        <w:t>#</w:t>
      </w:r>
      <w:r w:rsid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>намного проще де</w:t>
      </w:r>
      <w:r w:rsidR="008D4FF9">
        <w:rPr>
          <w:rFonts w:ascii="Times New Roman" w:hAnsi="Times New Roman" w:cs="Times New Roman"/>
          <w:sz w:val="28"/>
          <w:szCs w:val="28"/>
        </w:rPr>
        <w:t>бажить и писать игровую логику.</w:t>
      </w:r>
    </w:p>
    <w:p w14:paraId="3735CF0F" w14:textId="1D07520F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FF9">
        <w:rPr>
          <w:rFonts w:ascii="Times New Roman" w:hAnsi="Times New Roman" w:cs="Times New Roman"/>
          <w:i/>
          <w:sz w:val="28"/>
          <w:szCs w:val="28"/>
        </w:rPr>
        <w:t>С</w:t>
      </w:r>
      <w:r w:rsidRPr="00D00B2B">
        <w:rPr>
          <w:rFonts w:ascii="Times New Roman" w:hAnsi="Times New Roman" w:cs="Times New Roman"/>
          <w:sz w:val="28"/>
          <w:szCs w:val="28"/>
        </w:rPr>
        <w:t xml:space="preserve"># не такой сложный, в нем есть встроенная </w:t>
      </w:r>
      <w:r w:rsidRPr="00D00B2B">
        <w:rPr>
          <w:rFonts w:ascii="Times New Roman" w:hAnsi="Times New Roman" w:cs="Times New Roman"/>
          <w:i/>
          <w:sz w:val="28"/>
          <w:szCs w:val="28"/>
        </w:rPr>
        <w:t>Garbage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Colletor</w:t>
      </w:r>
      <w:r w:rsidRPr="00D00B2B">
        <w:rPr>
          <w:rFonts w:ascii="Times New Roman" w:hAnsi="Times New Roman" w:cs="Times New Roman"/>
          <w:sz w:val="28"/>
          <w:szCs w:val="28"/>
        </w:rPr>
        <w:t xml:space="preserve">, система рефлексии и другие приятности современных языков, такие технические вещи, сильно облегчают жизнь при разработке.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сам по себе визуально простой. После его открытия не придется искать нужное окно с настройками физики или чего-либо подобного, все инструменты находятся прямо под рукой.</w:t>
      </w:r>
    </w:p>
    <w:p w14:paraId="58F67378" w14:textId="77777777" w:rsidR="00100013" w:rsidRPr="009C3D49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622ED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A569A0A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760577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6081DF0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0715262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6725D68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C76368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E16810E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061CFC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36CC907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F68F32E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845D2D3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9B5BB73" w14:textId="77777777" w:rsidR="00100013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BE4F99B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A486614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68104FF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EA9B4E1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F8CFA85" w14:textId="317ACEAC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F575774" w14:textId="7FB9821B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AC13DC6" w14:textId="7941C516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B32E596" w14:textId="7116849A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7E9EB27" w14:textId="77777777" w:rsidR="00DD563E" w:rsidRDefault="00DD563E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06C74A" w14:textId="6BAE810B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862EEDC" w14:textId="509236CE" w:rsidR="00E808A2" w:rsidRDefault="00E808A2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D6DFB" w14:textId="5E69C85E" w:rsidR="00273CE8" w:rsidRDefault="00273CE8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A13B3" w14:textId="30F40500" w:rsidR="00273CE8" w:rsidRPr="00A54CBD" w:rsidRDefault="00273CE8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DF07" w14:textId="20344BE3" w:rsidR="00100013" w:rsidRDefault="007911E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D03DED">
        <w:rPr>
          <w:rFonts w:ascii="Times New Roman" w:hAnsi="Times New Roman" w:cs="Times New Roman"/>
          <w:b/>
          <w:sz w:val="28"/>
          <w:szCs w:val="28"/>
        </w:rPr>
        <w:t>ОПРЕДЕЛЕНИЕ ОСНОВНЫХ ЭТА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АБОТ</w:t>
      </w:r>
      <w:r w:rsidR="00BA1F54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="00BA1F54">
        <w:rPr>
          <w:rFonts w:ascii="Times New Roman" w:hAnsi="Times New Roman" w:cs="Times New Roman"/>
          <w:b/>
          <w:sz w:val="28"/>
          <w:szCs w:val="28"/>
        </w:rPr>
        <w:tab/>
      </w:r>
      <w:r w:rsidR="00BA1F5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A1F5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ГРОВОГО ПРИЛОЖЕНИЯ</w:t>
      </w:r>
      <w:r w:rsidR="00100013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commentRangeEnd w:id="7"/>
      <w:r w:rsidR="00273CE8">
        <w:rPr>
          <w:rStyle w:val="a8"/>
          <w:rFonts w:ascii="Times New Roman" w:eastAsia="Times New Roman" w:hAnsi="Times New Roman" w:cs="Times New Roman"/>
          <w:i/>
          <w:iCs/>
          <w:lang w:eastAsia="ru-RU"/>
        </w:rPr>
        <w:commentReference w:id="7"/>
      </w:r>
    </w:p>
    <w:p w14:paraId="6A85C2F2" w14:textId="29C5FED5" w:rsidR="00D03DED" w:rsidRDefault="00D03DE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6A722" w14:textId="029A8EE0" w:rsidR="00482C12" w:rsidRPr="00482C12" w:rsidRDefault="00482C12" w:rsidP="00482C12">
      <w:pPr>
        <w:pStyle w:val="2"/>
        <w:spacing w:line="240" w:lineRule="auto"/>
        <w:ind w:left="0" w:firstLine="709"/>
        <w:jc w:val="both"/>
        <w:rPr>
          <w:i/>
          <w:iCs/>
          <w:szCs w:val="28"/>
        </w:rPr>
      </w:pPr>
      <w:bookmarkStart w:id="8" w:name="_Toc57319056"/>
      <w:bookmarkStart w:id="9" w:name="_Toc89262296"/>
      <w:r>
        <w:rPr>
          <w:szCs w:val="28"/>
        </w:rPr>
        <w:t>2.1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Анализ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рынка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игровых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приложений</w:t>
      </w:r>
      <w:bookmarkEnd w:id="8"/>
      <w:bookmarkEnd w:id="9"/>
    </w:p>
    <w:p w14:paraId="7CD67999" w14:textId="77777777" w:rsidR="00482C12" w:rsidRPr="00482C12" w:rsidRDefault="00482C12" w:rsidP="00482C12">
      <w:pPr>
        <w:pStyle w:val="a6"/>
        <w:tabs>
          <w:tab w:val="left" w:pos="1134"/>
        </w:tabs>
        <w:autoSpaceDE/>
        <w:autoSpaceDN/>
        <w:ind w:firstLine="709"/>
        <w:rPr>
          <w:szCs w:val="28"/>
        </w:rPr>
      </w:pPr>
    </w:p>
    <w:p w14:paraId="18493CED" w14:textId="77777777" w:rsidR="00CD672F" w:rsidRDefault="00482C12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нок видеоигр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самых молодых, перспективных и высокодоходных прямо сейчас. В 2020 году он достиг $175 млрд (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ст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20%), а общая сумма инвестиционных сделок 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ставила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$33,6 млрд. </w:t>
      </w:r>
    </w:p>
    <w:p w14:paraId="1FF382E6" w14:textId="77777777" w:rsidR="00CD672F" w:rsidRP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>Катализатором роста популярности видеоигр в 2020 году стала пандемия, во время которой люди остались без возможности проводить досуг вне дома. В результате самым доступным способом развлечься оказались компьютеры и консоли.</w:t>
      </w:r>
    </w:p>
    <w:p w14:paraId="4B03CFE7" w14:textId="14BF4E0C" w:rsidR="00482C12" w:rsidRPr="00CD672F" w:rsidRDefault="007911EE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ы предполагают, что объём отрасли преодолеет порог в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миллиардов долларов к 2023</w:t>
      </w: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и достигнет 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7 миллиарда долларов к 2024 году</w:t>
      </w:r>
      <w:r w:rsidR="00CD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72F" w:rsidRPr="00CD672F">
        <w:rPr>
          <w:rFonts w:ascii="Times New Roman" w:hAnsi="Times New Roman" w:cs="Times New Roman"/>
          <w:sz w:val="28"/>
          <w:szCs w:val="28"/>
        </w:rPr>
        <w:t>при с</w:t>
      </w:r>
      <w:r w:rsidR="00CD672F">
        <w:rPr>
          <w:rFonts w:ascii="Times New Roman" w:hAnsi="Times New Roman" w:cs="Times New Roman"/>
          <w:sz w:val="28"/>
          <w:szCs w:val="28"/>
        </w:rPr>
        <w:t>реднегодовом темпе роста 5,2%</w:t>
      </w: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.1 демонстрируется</w:t>
      </w:r>
      <w:r w:rsidR="00BA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м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рынка игровой индустрии.</w:t>
      </w:r>
    </w:p>
    <w:p w14:paraId="01960742" w14:textId="54FEC7A9" w:rsidR="007911EE" w:rsidRDefault="007911EE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6FC060" w14:textId="413739DF" w:rsidR="007911EE" w:rsidRDefault="007911EE" w:rsidP="007911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0C7FAE" wp14:editId="25A6D07A">
            <wp:extent cx="4838700" cy="2926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груженное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53A" w14:textId="77777777" w:rsidR="00BA1F54" w:rsidRPr="00D03DED" w:rsidRDefault="00BA1F54" w:rsidP="00BA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EE71F" w14:textId="074E3408" w:rsidR="00BA1F54" w:rsidRDefault="00BA1F54" w:rsidP="00BA1F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D03D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ый рост рынка игровой индустрии</w:t>
      </w:r>
    </w:p>
    <w:p w14:paraId="1368E0DC" w14:textId="73B2B1E6" w:rsidR="00BA1F54" w:rsidRPr="00A54CBD" w:rsidRDefault="00BA1F54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4BAB5B" w14:textId="13DEC9C9" w:rsidR="00482C12" w:rsidRDefault="00482C12" w:rsidP="00CD6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Рынок видеоигр активно меняется и эволюционирует, этому способствует выход консолей нового поколения, приход в индустрию абсолютно новой аудитории, популярность </w:t>
      </w:r>
      <w:r w:rsidRPr="00A54CBD">
        <w:rPr>
          <w:i/>
          <w:color w:val="000000"/>
          <w:sz w:val="28"/>
          <w:szCs w:val="28"/>
        </w:rPr>
        <w:t>free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to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play</w:t>
      </w:r>
      <w:r w:rsidRPr="00A54CBD">
        <w:rPr>
          <w:color w:val="000000"/>
          <w:sz w:val="28"/>
          <w:szCs w:val="28"/>
        </w:rPr>
        <w:t xml:space="preserve"> сегмента. Все больше появляется фондов и компаний, заинтересованных в инвестициях в игровые студии. Вид инвестиций и инвесторов также продолжает увеличиваться. Сейчас студии, как с уже запущенным проектом, так и новые, способны найти финансирование не только на локальном рынке, но и международном. Отчасти такому изменению поспособствовала пандемия, несмотря на влияние которой, количество сделок не только не сократилось, но и получило дополнительный рост. В будущем объём рынка </w:t>
      </w:r>
      <w:r w:rsidRPr="00A54CBD">
        <w:rPr>
          <w:color w:val="000000"/>
          <w:sz w:val="28"/>
          <w:szCs w:val="28"/>
        </w:rPr>
        <w:lastRenderedPageBreak/>
        <w:t xml:space="preserve">наверняка продолжит увеличиваться, </w:t>
      </w:r>
      <w:r w:rsidR="007911EE">
        <w:rPr>
          <w:color w:val="000000"/>
          <w:sz w:val="28"/>
          <w:szCs w:val="28"/>
        </w:rPr>
        <w:t xml:space="preserve">а инвестиции в игровые компании и </w:t>
      </w:r>
      <w:r w:rsidRPr="00A54CBD">
        <w:rPr>
          <w:color w:val="000000"/>
          <w:sz w:val="28"/>
          <w:szCs w:val="28"/>
        </w:rPr>
        <w:t>проекты возрастут.</w:t>
      </w:r>
    </w:p>
    <w:p w14:paraId="0266D1C0" w14:textId="58BE68CD" w:rsid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 xml:space="preserve">География рынка </w:t>
      </w:r>
      <w:r w:rsidR="00BB1AB6">
        <w:rPr>
          <w:rFonts w:ascii="Times New Roman" w:hAnsi="Times New Roman" w:cs="Times New Roman"/>
          <w:sz w:val="28"/>
          <w:szCs w:val="28"/>
        </w:rPr>
        <w:t>игровой индустрии</w:t>
      </w:r>
      <w:r w:rsidRPr="00CD672F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 xml:space="preserve"> убывания распределяется следую</w:t>
      </w:r>
      <w:r w:rsidRPr="00CD672F">
        <w:rPr>
          <w:rFonts w:ascii="Times New Roman" w:hAnsi="Times New Roman" w:cs="Times New Roman"/>
          <w:sz w:val="28"/>
          <w:szCs w:val="28"/>
        </w:rPr>
        <w:t>щим образом: Азия, Северная Америка, Европа. Крупнейшими странами на этих рынках, соответственно, выступают Китай, США и Германия.</w:t>
      </w:r>
      <w:r w:rsidR="00BC345D">
        <w:rPr>
          <w:rFonts w:ascii="Times New Roman" w:hAnsi="Times New Roman" w:cs="Times New Roman"/>
          <w:sz w:val="28"/>
          <w:szCs w:val="28"/>
        </w:rPr>
        <w:t xml:space="preserve"> На ри</w:t>
      </w:r>
      <w:r w:rsidR="00BB1AB6">
        <w:rPr>
          <w:rFonts w:ascii="Times New Roman" w:hAnsi="Times New Roman" w:cs="Times New Roman"/>
          <w:sz w:val="28"/>
          <w:szCs w:val="28"/>
        </w:rPr>
        <w:t>сунке 2.2 демонстрируется география рынка игровой индустрии.</w:t>
      </w:r>
    </w:p>
    <w:p w14:paraId="66CAEAAD" w14:textId="77777777" w:rsidR="00BC345D" w:rsidRDefault="00BC345D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32F6D" w14:textId="49C1B90B" w:rsidR="00BC345D" w:rsidRDefault="00BC345D" w:rsidP="00BC3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2644" wp14:editId="17A05A43">
            <wp:extent cx="5722620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e7a66b161f8191ccf03e382a211fb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2107" w14:textId="77777777" w:rsidR="00BB1AB6" w:rsidRDefault="00BB1AB6" w:rsidP="00BB1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F87CB" w14:textId="0ED5A8BC" w:rsidR="00BB1AB6" w:rsidRDefault="00BB1AB6" w:rsidP="00BB1A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D03D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ография рынка игровой индустрии</w:t>
      </w:r>
    </w:p>
    <w:p w14:paraId="27E4B104" w14:textId="77777777" w:rsidR="00BC345D" w:rsidRPr="00CD672F" w:rsidRDefault="00BC345D" w:rsidP="00BC3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FE1C2" w14:textId="4BE24153" w:rsidR="00CD672F" w:rsidRP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>В каждом регионе есть свои основные игроки. Рынок видеоигр больше всего сконцентрирован в сегменте мобильных игр. Топ-25 компаний занимают почти половину рынка, в сегменте консольных игр доля таких компаний – 40%, в с</w:t>
      </w:r>
      <w:r>
        <w:rPr>
          <w:rFonts w:ascii="Times New Roman" w:hAnsi="Times New Roman" w:cs="Times New Roman"/>
          <w:sz w:val="28"/>
          <w:szCs w:val="28"/>
        </w:rPr>
        <w:t xml:space="preserve">егменте игр для ПК – около 20%. </w:t>
      </w:r>
      <w:r w:rsidRPr="00CD672F">
        <w:rPr>
          <w:rFonts w:ascii="Times New Roman" w:hAnsi="Times New Roman" w:cs="Times New Roman"/>
          <w:sz w:val="28"/>
          <w:szCs w:val="28"/>
        </w:rPr>
        <w:t>Вдобавок на рынке видеоигр, особенно для мобильных платформ, пока еще много непубличных компаний.</w:t>
      </w:r>
    </w:p>
    <w:p w14:paraId="2DF9A51E" w14:textId="77777777" w:rsidR="00482C12" w:rsidRPr="00A54CBD" w:rsidRDefault="00482C12" w:rsidP="00CD6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За первый квартал 2021 года уже было закрыто 249 сделок на общую сумму превышающую $25 млрд. Из них нельзя не отметить такие крупные сделки как: </w:t>
      </w:r>
      <w:r w:rsidRPr="00A54CBD">
        <w:rPr>
          <w:i/>
          <w:color w:val="000000"/>
          <w:sz w:val="28"/>
          <w:szCs w:val="28"/>
        </w:rPr>
        <w:t>Electronic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Arts</w:t>
      </w:r>
      <w:r w:rsidRPr="00A54CBD">
        <w:rPr>
          <w:color w:val="000000"/>
          <w:sz w:val="28"/>
          <w:szCs w:val="28"/>
        </w:rPr>
        <w:t xml:space="preserve"> объявила о покупке компании </w:t>
      </w:r>
      <w:r w:rsidRPr="00A54CBD">
        <w:rPr>
          <w:i/>
          <w:color w:val="000000"/>
          <w:sz w:val="28"/>
          <w:szCs w:val="28"/>
        </w:rPr>
        <w:t>Glu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за $2,4 млрд, </w:t>
      </w:r>
      <w:r w:rsidRPr="00A54CBD">
        <w:rPr>
          <w:i/>
          <w:color w:val="000000"/>
          <w:sz w:val="28"/>
          <w:szCs w:val="28"/>
        </w:rPr>
        <w:t>ByteDance</w:t>
      </w:r>
      <w:r w:rsidRPr="00A54CBD">
        <w:rPr>
          <w:color w:val="000000"/>
          <w:sz w:val="28"/>
          <w:szCs w:val="28"/>
        </w:rPr>
        <w:t xml:space="preserve"> приобрела игровую студию </w:t>
      </w:r>
      <w:r w:rsidRPr="00A54CBD">
        <w:rPr>
          <w:i/>
          <w:color w:val="000000"/>
          <w:sz w:val="28"/>
          <w:szCs w:val="28"/>
        </w:rPr>
        <w:t>Moonton</w:t>
      </w:r>
      <w:r w:rsidRPr="00A54CBD">
        <w:rPr>
          <w:color w:val="000000"/>
          <w:sz w:val="28"/>
          <w:szCs w:val="28"/>
        </w:rPr>
        <w:t xml:space="preserve"> за $4 млрд, </w:t>
      </w:r>
      <w:r w:rsidRPr="00A54CBD">
        <w:rPr>
          <w:i/>
          <w:color w:val="000000"/>
          <w:sz w:val="28"/>
          <w:szCs w:val="28"/>
        </w:rPr>
        <w:t>Saber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купила три новые студии (</w:t>
      </w:r>
      <w:r w:rsidRPr="00A54CBD">
        <w:rPr>
          <w:i/>
          <w:color w:val="000000"/>
          <w:sz w:val="28"/>
          <w:szCs w:val="28"/>
        </w:rPr>
        <w:t>Gearbox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Software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spyr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Easybrain</w:t>
      </w:r>
      <w:r w:rsidRPr="00A54CBD">
        <w:rPr>
          <w:color w:val="000000"/>
          <w:sz w:val="28"/>
          <w:szCs w:val="28"/>
        </w:rPr>
        <w:t xml:space="preserve">) за $2,6 млрд, </w:t>
      </w:r>
      <w:r w:rsidRPr="00A54CBD">
        <w:rPr>
          <w:i/>
          <w:color w:val="000000"/>
          <w:sz w:val="28"/>
          <w:szCs w:val="28"/>
        </w:rPr>
        <w:t>Enad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Global</w:t>
      </w:r>
      <w:r w:rsidRPr="00A54CBD">
        <w:rPr>
          <w:color w:val="000000"/>
          <w:sz w:val="28"/>
          <w:szCs w:val="28"/>
        </w:rPr>
        <w:t xml:space="preserve"> 7 приобрела российского паблишера онлайновых игр </w:t>
      </w:r>
      <w:r w:rsidRPr="00A54CBD">
        <w:rPr>
          <w:i/>
          <w:color w:val="000000"/>
          <w:sz w:val="28"/>
          <w:szCs w:val="28"/>
        </w:rPr>
        <w:t>Innova</w:t>
      </w:r>
      <w:r w:rsidRPr="00A54CBD">
        <w:rPr>
          <w:color w:val="000000"/>
          <w:sz w:val="28"/>
          <w:szCs w:val="28"/>
        </w:rPr>
        <w:t xml:space="preserve"> за $132 млн. С уверенностью можно говорить, что тренд продолжится </w:t>
      </w:r>
      <w:r w:rsidRPr="00A54CBD">
        <w:rPr>
          <w:sz w:val="28"/>
          <w:szCs w:val="28"/>
        </w:rPr>
        <w:t>–</w:t>
      </w:r>
      <w:r w:rsidRPr="00A54CBD">
        <w:rPr>
          <w:color w:val="000000"/>
          <w:sz w:val="28"/>
          <w:szCs w:val="28"/>
        </w:rPr>
        <w:t xml:space="preserve"> в будущем можно ожидать крупные сделки от таких компаний, как </w:t>
      </w:r>
      <w:r w:rsidRPr="00A54CBD">
        <w:rPr>
          <w:i/>
          <w:color w:val="000000"/>
          <w:sz w:val="28"/>
          <w:szCs w:val="28"/>
        </w:rPr>
        <w:t>Tencent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Zynga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ctivision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Blizzard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Stillfront</w:t>
      </w:r>
      <w:r w:rsidRPr="00A54CBD">
        <w:rPr>
          <w:color w:val="000000"/>
          <w:sz w:val="28"/>
          <w:szCs w:val="28"/>
        </w:rPr>
        <w:t>.</w:t>
      </w:r>
    </w:p>
    <w:p w14:paraId="1610393D" w14:textId="56799D02" w:rsidR="00BB1AB6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>При этом, несмотря на позитивные тренды, неизвестно, как справится игровая индустрия с существующими реалиями в виде активно растущих цен на акции игровых компаний и мультипликаторов по сделкам. Возможно, рынок скорректируется на ближайшие несколько лет или же возможны изменения со стороны регуляторов.</w:t>
      </w:r>
    </w:p>
    <w:p w14:paraId="76A253D0" w14:textId="727BE515" w:rsidR="00482C12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r w:rsidRPr="00A54CBD">
        <w:rPr>
          <w:b/>
          <w:color w:val="000000"/>
          <w:sz w:val="28"/>
          <w:szCs w:val="28"/>
        </w:rPr>
        <w:t xml:space="preserve"> Анализ целевой аудитории жанра «</w:t>
      </w:r>
      <w:r w:rsidRPr="00A54CBD">
        <w:rPr>
          <w:b/>
          <w:i/>
          <w:color w:val="000000"/>
          <w:sz w:val="28"/>
          <w:szCs w:val="28"/>
        </w:rPr>
        <w:t>Action</w:t>
      </w:r>
      <w:r w:rsidRPr="00A54CBD">
        <w:rPr>
          <w:b/>
          <w:color w:val="000000"/>
          <w:sz w:val="28"/>
          <w:szCs w:val="28"/>
        </w:rPr>
        <w:t>-</w:t>
      </w:r>
      <w:r w:rsidRPr="00A54CBD">
        <w:rPr>
          <w:b/>
          <w:i/>
          <w:color w:val="000000"/>
          <w:sz w:val="28"/>
          <w:szCs w:val="28"/>
        </w:rPr>
        <w:t>Adventure</w:t>
      </w:r>
      <w:r w:rsidRPr="00A54CBD">
        <w:rPr>
          <w:b/>
          <w:color w:val="000000"/>
          <w:sz w:val="28"/>
          <w:szCs w:val="28"/>
        </w:rPr>
        <w:t>»</w:t>
      </w:r>
    </w:p>
    <w:p w14:paraId="244DDAE0" w14:textId="77777777" w:rsidR="00BA769D" w:rsidRDefault="00BA769D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46EA73DC" w14:textId="77777777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Разработчики видеоигр зарабатывают на играх несколькими способами. Основными моделями монетизации являются:</w:t>
      </w:r>
    </w:p>
    <w:p w14:paraId="2B6BA92C" w14:textId="57CE2C52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A769D">
        <w:rPr>
          <w:color w:val="000000"/>
          <w:sz w:val="28"/>
          <w:szCs w:val="28"/>
        </w:rPr>
        <w:t>премиум-модель;</w:t>
      </w:r>
    </w:p>
    <w:p w14:paraId="5C45C630" w14:textId="38FF6CE1" w:rsidR="00BA769D" w:rsidRPr="009122F9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2F9">
        <w:rPr>
          <w:color w:val="000000"/>
          <w:sz w:val="28"/>
          <w:szCs w:val="28"/>
        </w:rPr>
        <w:t xml:space="preserve">– </w:t>
      </w:r>
      <w:r w:rsidRPr="00BA769D">
        <w:rPr>
          <w:i/>
          <w:color w:val="000000"/>
          <w:sz w:val="28"/>
          <w:szCs w:val="28"/>
          <w:lang w:val="en-US"/>
        </w:rPr>
        <w:t>free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to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play</w:t>
      </w:r>
      <w:r w:rsidRPr="009122F9">
        <w:rPr>
          <w:color w:val="000000"/>
          <w:sz w:val="28"/>
          <w:szCs w:val="28"/>
        </w:rPr>
        <w:t>;</w:t>
      </w:r>
    </w:p>
    <w:p w14:paraId="7BD10B08" w14:textId="26C5B118" w:rsidR="00BA769D" w:rsidRPr="009122F9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2F9">
        <w:rPr>
          <w:color w:val="000000"/>
          <w:sz w:val="28"/>
          <w:szCs w:val="28"/>
        </w:rPr>
        <w:t xml:space="preserve">– </w:t>
      </w:r>
      <w:r w:rsidRPr="00BA769D">
        <w:rPr>
          <w:i/>
          <w:color w:val="000000"/>
          <w:sz w:val="28"/>
          <w:szCs w:val="28"/>
          <w:lang w:val="en-US"/>
        </w:rPr>
        <w:t>pay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to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play</w:t>
      </w:r>
      <w:r w:rsidRPr="009122F9">
        <w:rPr>
          <w:color w:val="000000"/>
          <w:sz w:val="28"/>
          <w:szCs w:val="28"/>
        </w:rPr>
        <w:t>.</w:t>
      </w:r>
    </w:p>
    <w:p w14:paraId="1DA12BD1" w14:textId="7F5F15D2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По премиум-модели игрок сразу прио</w:t>
      </w:r>
      <w:r>
        <w:rPr>
          <w:color w:val="000000"/>
          <w:sz w:val="28"/>
          <w:szCs w:val="28"/>
        </w:rPr>
        <w:t>бретает видеоигру на внешнем но</w:t>
      </w:r>
      <w:r w:rsidRPr="00BA769D">
        <w:rPr>
          <w:color w:val="000000"/>
          <w:sz w:val="28"/>
          <w:szCs w:val="28"/>
        </w:rPr>
        <w:t>сителе или ссылку для скачивания дистрибутива купленной игры.</w:t>
      </w:r>
    </w:p>
    <w:p w14:paraId="4B1AB8C8" w14:textId="1DEE96DC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Модель </w:t>
      </w:r>
      <w:r w:rsidRPr="00BA769D">
        <w:rPr>
          <w:i/>
          <w:color w:val="000000"/>
          <w:sz w:val="28"/>
          <w:szCs w:val="28"/>
        </w:rPr>
        <w:t>free-to-play</w:t>
      </w:r>
      <w:r w:rsidRPr="00BA769D">
        <w:rPr>
          <w:color w:val="000000"/>
          <w:sz w:val="28"/>
          <w:szCs w:val="28"/>
        </w:rPr>
        <w:t xml:space="preserve"> не требует оплаты игры перед использованием. Игрок может бесплатно скачать игру и начать в нее </w:t>
      </w:r>
      <w:r>
        <w:rPr>
          <w:color w:val="000000"/>
          <w:sz w:val="28"/>
          <w:szCs w:val="28"/>
        </w:rPr>
        <w:t>играть. Но за определенные функ</w:t>
      </w:r>
      <w:r w:rsidRPr="00BA769D">
        <w:rPr>
          <w:color w:val="000000"/>
          <w:sz w:val="28"/>
          <w:szCs w:val="28"/>
        </w:rPr>
        <w:t>ции или предметы в игре придется заплатить.</w:t>
      </w:r>
    </w:p>
    <w:p w14:paraId="5B2FB1E9" w14:textId="77777777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По модели </w:t>
      </w:r>
      <w:r w:rsidRPr="00BA769D">
        <w:rPr>
          <w:i/>
          <w:color w:val="000000"/>
          <w:sz w:val="28"/>
          <w:szCs w:val="28"/>
        </w:rPr>
        <w:t>pay-to-play</w:t>
      </w:r>
      <w:r w:rsidRPr="00BA769D">
        <w:rPr>
          <w:color w:val="000000"/>
          <w:sz w:val="28"/>
          <w:szCs w:val="28"/>
        </w:rPr>
        <w:t>, как и по премиальной, игрок сразу покупает игру, но разработчик продолжает добавлять в нее новый контент, за доступ к которому пользователю нужно платить отдельно.</w:t>
      </w:r>
    </w:p>
    <w:p w14:paraId="4FC92F01" w14:textId="4182C92E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Модель </w:t>
      </w:r>
      <w:r w:rsidRPr="00BA769D">
        <w:rPr>
          <w:i/>
          <w:color w:val="000000"/>
          <w:sz w:val="28"/>
          <w:szCs w:val="28"/>
        </w:rPr>
        <w:t>free-to-play</w:t>
      </w:r>
      <w:r w:rsidRPr="00BA769D">
        <w:rPr>
          <w:color w:val="000000"/>
          <w:sz w:val="28"/>
          <w:szCs w:val="28"/>
        </w:rPr>
        <w:t xml:space="preserve"> – основной спосо</w:t>
      </w:r>
      <w:r>
        <w:rPr>
          <w:color w:val="000000"/>
          <w:sz w:val="28"/>
          <w:szCs w:val="28"/>
        </w:rPr>
        <w:t>б монетизации мобильных игр. Аб</w:t>
      </w:r>
      <w:r w:rsidRPr="00BA769D">
        <w:rPr>
          <w:color w:val="000000"/>
          <w:sz w:val="28"/>
          <w:szCs w:val="28"/>
        </w:rPr>
        <w:t xml:space="preserve">солютное большинство проектов использует именно ее. Основная модель для заработка на консольных играх </w:t>
      </w:r>
    </w:p>
    <w:p w14:paraId="018CE05E" w14:textId="741D20C3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Определить целевую аудиторию игрового проекта до того, как он выйдет на рынок, можно опираясь на похожие игры выбранного жанра.</w:t>
      </w:r>
    </w:p>
    <w:p w14:paraId="10642251" w14:textId="7A67D401" w:rsidR="00BA1F54" w:rsidRDefault="00CD672F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82C12" w:rsidRPr="00A54CBD">
        <w:rPr>
          <w:color w:val="000000"/>
          <w:sz w:val="28"/>
          <w:szCs w:val="28"/>
        </w:rPr>
        <w:t xml:space="preserve"> настоящее время игровая индустрия постоянно развивается и захватывает все большую и большую долю рынку. Из этого можно сделать вывод, что интерес людей к компьютерным играм продолжает расти, постоянно появляются новые пользователи. Увеличиваются продажи цифровой дистрибуции, открываются новые площадки для продажи компьютерных игр. </w:t>
      </w:r>
      <w:r w:rsidR="00BB1AB6">
        <w:rPr>
          <w:color w:val="000000"/>
          <w:sz w:val="28"/>
          <w:szCs w:val="28"/>
        </w:rPr>
        <w:t>На рисунке 2.3</w:t>
      </w:r>
      <w:r w:rsidR="00BA1F54">
        <w:rPr>
          <w:color w:val="000000"/>
          <w:sz w:val="28"/>
          <w:szCs w:val="28"/>
        </w:rPr>
        <w:t xml:space="preserve"> демонстрируется стати</w:t>
      </w:r>
      <w:r w:rsidR="006D4C96">
        <w:rPr>
          <w:color w:val="000000"/>
          <w:sz w:val="28"/>
          <w:szCs w:val="28"/>
        </w:rPr>
        <w:t>стика популярности игровых жанров</w:t>
      </w:r>
      <w:r w:rsidR="00BA1F54">
        <w:rPr>
          <w:color w:val="000000"/>
          <w:sz w:val="28"/>
          <w:szCs w:val="28"/>
        </w:rPr>
        <w:t xml:space="preserve">. </w:t>
      </w:r>
    </w:p>
    <w:p w14:paraId="3E44164D" w14:textId="6179FCE5" w:rsidR="00BA1F54" w:rsidRDefault="00BA1F54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14:paraId="27127BC6" w14:textId="702E60CA" w:rsidR="00BA1F54" w:rsidRDefault="00BA1F54" w:rsidP="00DD563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4C17F2" wp14:editId="2721A632">
            <wp:extent cx="575310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s_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16459"/>
                    <a:stretch/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F89A" w14:textId="51550F9B" w:rsidR="00BA1F54" w:rsidRDefault="00BA1F54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7447EC1" w14:textId="2D7D168A" w:rsidR="00BA1F54" w:rsidRDefault="00BB1AB6" w:rsidP="00CD6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BA1F54" w:rsidRPr="006D4C96">
        <w:rPr>
          <w:rFonts w:ascii="Times New Roman" w:hAnsi="Times New Roman" w:cs="Times New Roman"/>
          <w:sz w:val="28"/>
          <w:szCs w:val="28"/>
        </w:rPr>
        <w:t xml:space="preserve"> – </w:t>
      </w:r>
      <w:r w:rsidR="006D4C96" w:rsidRPr="006D4C96">
        <w:rPr>
          <w:rFonts w:ascii="Times New Roman" w:hAnsi="Times New Roman" w:cs="Times New Roman"/>
          <w:color w:val="000000"/>
          <w:sz w:val="28"/>
          <w:szCs w:val="28"/>
        </w:rPr>
        <w:t>Статистика популярности игровых жанров</w:t>
      </w:r>
    </w:p>
    <w:p w14:paraId="07C72AF5" w14:textId="77777777" w:rsidR="006C5683" w:rsidRPr="00CD672F" w:rsidRDefault="006C5683" w:rsidP="00CD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10B3" w14:textId="001015D3" w:rsidR="00482C12" w:rsidRPr="00A54CBD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lastRenderedPageBreak/>
        <w:t>На сегодняшний день игры в жанре «</w:t>
      </w:r>
      <w:r w:rsidRPr="00A54CBD">
        <w:rPr>
          <w:i/>
          <w:color w:val="000000"/>
          <w:sz w:val="28"/>
          <w:szCs w:val="28"/>
        </w:rPr>
        <w:t>Action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Adventure</w:t>
      </w:r>
      <w:r w:rsidRPr="00A54CBD">
        <w:rPr>
          <w:color w:val="000000"/>
          <w:sz w:val="28"/>
          <w:szCs w:val="28"/>
        </w:rPr>
        <w:t>» очень рас</w:t>
      </w:r>
      <w:r>
        <w:rPr>
          <w:color w:val="000000"/>
          <w:sz w:val="28"/>
          <w:szCs w:val="28"/>
        </w:rPr>
        <w:t>про</w:t>
      </w:r>
      <w:r w:rsidRPr="00A54CBD">
        <w:rPr>
          <w:color w:val="000000"/>
          <w:sz w:val="28"/>
          <w:szCs w:val="28"/>
        </w:rPr>
        <w:t>странённы</w:t>
      </w:r>
      <w:r>
        <w:rPr>
          <w:color w:val="000000"/>
          <w:sz w:val="28"/>
          <w:szCs w:val="28"/>
        </w:rPr>
        <w:t>е</w:t>
      </w:r>
      <w:r w:rsidRPr="00A54CBD">
        <w:rPr>
          <w:color w:val="000000"/>
          <w:sz w:val="28"/>
          <w:szCs w:val="28"/>
        </w:rPr>
        <w:t xml:space="preserve"> и любимы игроками. «</w:t>
      </w:r>
      <w:r w:rsidRPr="00A54CBD">
        <w:rPr>
          <w:i/>
          <w:color w:val="000000"/>
          <w:sz w:val="28"/>
          <w:szCs w:val="28"/>
        </w:rPr>
        <w:t>Action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Adventure</w:t>
      </w:r>
      <w:r w:rsidRPr="00A54CBD">
        <w:rPr>
          <w:color w:val="000000"/>
          <w:sz w:val="28"/>
          <w:szCs w:val="28"/>
        </w:rPr>
        <w:t xml:space="preserve">» самый интересный и разнообразный жанр. Жанр позволяет исследовать огромные открытые миры, общаться с различными персонажами, решать головоломки, а также вести захватывающие бои. </w:t>
      </w:r>
    </w:p>
    <w:p w14:paraId="73DBA699" w14:textId="77777777" w:rsidR="00482C12" w:rsidRPr="00A54CBD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 Происходит не только увеличение количества увлеченных пользователей, но и расширяется целевая аудитория, </w:t>
      </w:r>
      <w:r>
        <w:rPr>
          <w:color w:val="000000"/>
          <w:sz w:val="28"/>
          <w:szCs w:val="28"/>
        </w:rPr>
        <w:t xml:space="preserve">как </w:t>
      </w:r>
      <w:r w:rsidRPr="00A54CBD">
        <w:rPr>
          <w:color w:val="000000"/>
          <w:sz w:val="28"/>
          <w:szCs w:val="28"/>
        </w:rPr>
        <w:t>мужская</w:t>
      </w:r>
      <w:r>
        <w:rPr>
          <w:color w:val="000000"/>
          <w:sz w:val="28"/>
          <w:szCs w:val="28"/>
        </w:rPr>
        <w:t>,</w:t>
      </w:r>
      <w:r w:rsidRPr="00A54CBD">
        <w:rPr>
          <w:color w:val="000000"/>
          <w:sz w:val="28"/>
          <w:szCs w:val="28"/>
        </w:rPr>
        <w:t xml:space="preserve"> так и женская аудиторию.</w:t>
      </w:r>
    </w:p>
    <w:p w14:paraId="1EC7E2E2" w14:textId="74DBBCA7" w:rsidR="00482C12" w:rsidRPr="00D03DED" w:rsidRDefault="00482C12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86F11" w14:textId="45552C74" w:rsidR="00100DCB" w:rsidRDefault="00100DCB" w:rsidP="00D03DED">
      <w:pPr>
        <w:pStyle w:val="2"/>
        <w:spacing w:line="240" w:lineRule="auto"/>
        <w:ind w:left="0" w:firstLine="709"/>
        <w:jc w:val="both"/>
        <w:rPr>
          <w:szCs w:val="28"/>
        </w:rPr>
      </w:pPr>
      <w:bookmarkStart w:id="10" w:name="_Toc89357516"/>
      <w:r w:rsidRPr="00D03DED">
        <w:rPr>
          <w:szCs w:val="28"/>
        </w:rPr>
        <w:t xml:space="preserve">2.3 </w:t>
      </w:r>
      <w:bookmarkEnd w:id="10"/>
      <w:r w:rsidRPr="00D03DED">
        <w:rPr>
          <w:szCs w:val="28"/>
        </w:rPr>
        <w:t>Цикл работы игрового приложения</w:t>
      </w:r>
    </w:p>
    <w:p w14:paraId="6F9749A9" w14:textId="5058F1C1" w:rsidR="00D03DED" w:rsidRDefault="00D03DED" w:rsidP="00D03DED">
      <w:pPr>
        <w:rPr>
          <w:lang w:eastAsia="x-none"/>
        </w:rPr>
      </w:pPr>
    </w:p>
    <w:p w14:paraId="7F3F5BF1" w14:textId="1A9141D9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Игровой цикл </w:t>
      </w:r>
      <w:r w:rsidR="00930B38" w:rsidRPr="00D03DED">
        <w:rPr>
          <w:rFonts w:ascii="Times New Roman" w:hAnsi="Times New Roman" w:cs="Times New Roman"/>
          <w:sz w:val="28"/>
          <w:szCs w:val="28"/>
        </w:rPr>
        <w:t>–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это система или набор механик, которые будет использовать игрок. Будь то строительство, сражения, </w:t>
      </w:r>
      <w:r w:rsidR="00930B38">
        <w:rPr>
          <w:rFonts w:ascii="Times New Roman" w:hAnsi="Times New Roman" w:cs="Times New Roman"/>
          <w:sz w:val="28"/>
          <w:szCs w:val="28"/>
          <w:lang w:eastAsia="x-none"/>
        </w:rPr>
        <w:t>выращивание урожая, будь то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мгновенный геймплей, который создает микрослой проекта.</w:t>
      </w:r>
    </w:p>
    <w:p w14:paraId="5FBD6FEF" w14:textId="2A38B3D1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>Хороший игровой цикл создает «спринты» геймплея, которые приносят удовольствие при их повторении. Мало кто запускает игру в ожидании, что будет играть в нее сотни часов. Но если пользователь получает удовольствие, то общее проведенное время в игре начнет заметно увеличиваться.</w:t>
      </w:r>
    </w:p>
    <w:p w14:paraId="0E7420C7" w14:textId="779D76B3" w:rsidR="00DF7CC9" w:rsidRPr="00DF7CC9" w:rsidRDefault="00930B38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дин из лучших примеров </w:t>
      </w:r>
      <w:r w:rsidRPr="00D03DED">
        <w:rPr>
          <w:rFonts w:ascii="Times New Roman" w:hAnsi="Times New Roman" w:cs="Times New Roman"/>
          <w:sz w:val="28"/>
          <w:szCs w:val="28"/>
        </w:rPr>
        <w:t>–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соревновательные игры. Катки в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Mortal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Kombat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Counter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Strike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и даже в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League of Legends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изначально не рассчитаны на 10 часов. Это короткие сессии, которые повторяются с каждым новым матчем.</w:t>
      </w:r>
    </w:p>
    <w:p w14:paraId="035069BC" w14:textId="32392777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Если вы понимаете ваш игровой цикл, и сможете разделить его так, чтобы каждый раз игроку было интересно </w:t>
      </w:r>
      <w:r w:rsidR="00930B38" w:rsidRPr="00D03DED">
        <w:rPr>
          <w:rFonts w:ascii="Times New Roman" w:hAnsi="Times New Roman" w:cs="Times New Roman"/>
          <w:sz w:val="28"/>
          <w:szCs w:val="28"/>
        </w:rPr>
        <w:t>–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это сильно улучшит игру.</w:t>
      </w:r>
    </w:p>
    <w:p w14:paraId="0709D411" w14:textId="1133DE46" w:rsidR="00100DCB" w:rsidRPr="00930B38" w:rsidRDefault="00930B38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игровой цикл для будущей игры </w:t>
      </w:r>
      <w:r w:rsidRPr="00930B38">
        <w:rPr>
          <w:rFonts w:ascii="Times New Roman" w:hAnsi="Times New Roman" w:cs="Times New Roman"/>
          <w:sz w:val="28"/>
          <w:szCs w:val="28"/>
        </w:rPr>
        <w:t>«</w:t>
      </w:r>
      <w:r w:rsidRPr="00930B38">
        <w:rPr>
          <w:rFonts w:ascii="Times New Roman" w:hAnsi="Times New Roman" w:cs="Times New Roman"/>
          <w:i/>
          <w:sz w:val="28"/>
          <w:szCs w:val="28"/>
        </w:rPr>
        <w:t>Action</w:t>
      </w:r>
      <w:r w:rsidRPr="00930B38">
        <w:rPr>
          <w:rFonts w:ascii="Times New Roman" w:hAnsi="Times New Roman" w:cs="Times New Roman"/>
          <w:sz w:val="28"/>
          <w:szCs w:val="28"/>
        </w:rPr>
        <w:t>-</w:t>
      </w:r>
      <w:r w:rsidRPr="00930B38">
        <w:rPr>
          <w:rFonts w:ascii="Times New Roman" w:hAnsi="Times New Roman" w:cs="Times New Roman"/>
          <w:i/>
          <w:sz w:val="28"/>
          <w:szCs w:val="28"/>
        </w:rPr>
        <w:t>Adventure</w:t>
      </w:r>
      <w:r w:rsidRPr="00930B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1AB6">
        <w:rPr>
          <w:rFonts w:ascii="Times New Roman" w:hAnsi="Times New Roman" w:cs="Times New Roman"/>
          <w:sz w:val="28"/>
          <w:szCs w:val="28"/>
        </w:rPr>
        <w:t>2.4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 демонстрируется разработанный игровой цикл.</w:t>
      </w:r>
    </w:p>
    <w:p w14:paraId="1F195171" w14:textId="77777777" w:rsidR="00100DCB" w:rsidRPr="00D03DED" w:rsidRDefault="00100DCB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6178C" w14:textId="7B919F7A" w:rsidR="00100DCB" w:rsidRPr="00D03DED" w:rsidRDefault="00AF39CA" w:rsidP="00D0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D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17AA" wp14:editId="74372531">
            <wp:extent cx="5913120" cy="2735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гровой цик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1E0" w14:textId="77777777" w:rsidR="00100DCB" w:rsidRPr="00D03DED" w:rsidRDefault="00100DCB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AB2C" w14:textId="6458D3EB" w:rsidR="00100DCB" w:rsidRPr="00D03DED" w:rsidRDefault="00930B38" w:rsidP="00D0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 – Игровой цикл</w:t>
      </w:r>
    </w:p>
    <w:p w14:paraId="622786EE" w14:textId="77777777" w:rsidR="00100DCB" w:rsidRPr="00D03DED" w:rsidRDefault="00100DCB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705166" w14:textId="45B483D7" w:rsidR="00100DCB" w:rsidRPr="00D03DED" w:rsidRDefault="00100DCB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DED">
        <w:rPr>
          <w:rFonts w:ascii="Times New Roman" w:hAnsi="Times New Roman" w:cs="Times New Roman"/>
          <w:sz w:val="28"/>
          <w:szCs w:val="28"/>
        </w:rPr>
        <w:t xml:space="preserve">В данном цикле представлены основные элементы игровой механики, которые пользователю предстоит совершать </w:t>
      </w:r>
      <w:r w:rsidR="007911EE">
        <w:rPr>
          <w:rFonts w:ascii="Times New Roman" w:hAnsi="Times New Roman" w:cs="Times New Roman"/>
          <w:sz w:val="28"/>
          <w:szCs w:val="28"/>
        </w:rPr>
        <w:t xml:space="preserve">во время каждой игровой сессии. </w:t>
      </w:r>
      <w:r w:rsidRPr="00D03DED">
        <w:rPr>
          <w:rFonts w:ascii="Times New Roman" w:hAnsi="Times New Roman" w:cs="Times New Roman"/>
          <w:sz w:val="28"/>
          <w:szCs w:val="28"/>
        </w:rPr>
        <w:t>Кратко опишем каждый из элементов цикла:</w:t>
      </w:r>
    </w:p>
    <w:p w14:paraId="4A103CEA" w14:textId="6A3A3B72" w:rsidR="00AF39CA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lastRenderedPageBreak/>
        <w:t>В</w:t>
      </w:r>
      <w:r w:rsidR="00AF39CA" w:rsidRPr="00D03DED">
        <w:rPr>
          <w:b w:val="0"/>
          <w:szCs w:val="28"/>
        </w:rPr>
        <w:t xml:space="preserve"> начале игры игрок находится на первом уровне. С него и начинается игра</w:t>
      </w:r>
      <w:r w:rsidRPr="00D03DED">
        <w:rPr>
          <w:b w:val="0"/>
          <w:szCs w:val="28"/>
        </w:rPr>
        <w:t>.</w:t>
      </w:r>
    </w:p>
    <w:p w14:paraId="1802C211" w14:textId="3E44DBEF" w:rsidR="00AF39CA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К</w:t>
      </w:r>
      <w:r w:rsidR="00AF39CA" w:rsidRPr="00D03DED">
        <w:rPr>
          <w:b w:val="0"/>
          <w:szCs w:val="28"/>
        </w:rPr>
        <w:t>аждый игровой уровень содержит свою</w:t>
      </w:r>
      <w:r w:rsidRPr="00D03DED">
        <w:rPr>
          <w:b w:val="0"/>
          <w:szCs w:val="28"/>
        </w:rPr>
        <w:t xml:space="preserve"> уникальную стилистику и различные элементы окружения. Игрок может передвигаться в рамках дозволенной сцены.</w:t>
      </w:r>
    </w:p>
    <w:p w14:paraId="5114889B" w14:textId="7E914258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В</w:t>
      </w:r>
      <w:r w:rsidR="00AF39CA" w:rsidRPr="00D03DED">
        <w:rPr>
          <w:b w:val="0"/>
          <w:szCs w:val="28"/>
        </w:rPr>
        <w:t>о время прохождения уровней игрок встречает вражеских персонажей. Чтобы пройти дальше игроку необходимо искать путь обхода или уничтожить врага. Уничтожать врагов игрок может с помощью пистолета, но для этого игрок должен иметь патроны.</w:t>
      </w:r>
    </w:p>
    <w:p w14:paraId="4EBEDE81" w14:textId="7990EDEF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iCs w:val="0"/>
          <w:szCs w:val="28"/>
        </w:rPr>
        <w:t>Помимо врагов игроку необходимо проходить различные препятствия. На каждом уровне препятствия различаются.</w:t>
      </w:r>
      <w:r w:rsidRPr="00D03DED">
        <w:rPr>
          <w:b w:val="0"/>
          <w:szCs w:val="28"/>
        </w:rPr>
        <w:t xml:space="preserve"> Так игрок может собирать монеты и покупать за них боеприпасы.</w:t>
      </w:r>
    </w:p>
    <w:p w14:paraId="4804EF45" w14:textId="6E7BC451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Для того чтобы игрок мог перейти на следующий уровень необходимо найти ключ. Ключи находятся в труднодоступных местах.</w:t>
      </w:r>
    </w:p>
    <w:p w14:paraId="1D273DB5" w14:textId="6519A123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После того как игрок нашёл ключ он может перейти на следующий уровень.</w:t>
      </w:r>
    </w:p>
    <w:p w14:paraId="2C18AFA6" w14:textId="3251C386" w:rsidR="00482C12" w:rsidRDefault="00482C12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A79E66" w14:textId="2B85F972" w:rsidR="002A1664" w:rsidRDefault="002A1664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DBF63A7" w14:textId="29AB495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B2A3D64" w14:textId="25F9EB6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C85C5A" w14:textId="669BBCF4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ACCC5B" w14:textId="3009DFA9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5D62599" w14:textId="2480A0F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AB0B40" w14:textId="1BF0A88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A7EC0D2" w14:textId="18A5273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2DD383A" w14:textId="58BE2BA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29E6BC2" w14:textId="057AA6F0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D62FFB5" w14:textId="1E194BA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B773176" w14:textId="4B18E6B3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5574A74" w14:textId="3BCE734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A2A2723" w14:textId="18653F1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31FD5D" w14:textId="2D4C8B8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C927377" w14:textId="5108354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2F18A96" w14:textId="61B2A3E0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D45ADE8" w14:textId="12EF95CA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521E48" w14:textId="29F5C96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53C2558" w14:textId="4367DC1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272540B" w14:textId="726BF2E5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2522A03" w14:textId="567266D8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DE046E7" w14:textId="71D2A67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9481ED5" w14:textId="595040E8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6D6EAEE" w14:textId="0D10BAA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EA98AF" w14:textId="4E64499F" w:rsidR="008D4FF9" w:rsidRDefault="008D4FF9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4259559" w14:textId="77777777" w:rsidR="008D4FF9" w:rsidRPr="00A54CBD" w:rsidRDefault="008D4FF9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FEA8B46" w14:textId="64E18CB5" w:rsidR="006D4D9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 xml:space="preserve">3 </w:t>
      </w:r>
      <w:r w:rsidR="00CD238A">
        <w:rPr>
          <w:rFonts w:ascii="Times New Roman" w:hAnsi="Times New Roman" w:cs="Times New Roman"/>
          <w:b/>
          <w:sz w:val="28"/>
          <w:szCs w:val="28"/>
          <w:lang w:eastAsia="x-none"/>
        </w:rPr>
        <w:t>ПРОГРАММНАЯ РЕАЛИЗАЦИЯ ИГРОВОГО ПРИЛОЖЕНИЯ</w:t>
      </w:r>
    </w:p>
    <w:p w14:paraId="23EDC0D7" w14:textId="77777777" w:rsidR="00A54CBD" w:rsidRPr="00A54CBD" w:rsidRDefault="00A54CB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30BCBB9" w14:textId="77777777" w:rsidR="006D4D9D" w:rsidRPr="00A54CB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t>3.1 Разработка графической составляющей игры</w:t>
      </w:r>
    </w:p>
    <w:p w14:paraId="26936D52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0D5B909" w14:textId="1527596B" w:rsidR="006A0AD6" w:rsidRPr="00A54CBD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Этап создания игрового приложения начался с нахождения и создания спрайтов для игры.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 них входят спрайты главного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персонаж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торостепенных персонажей и врагов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так же различные элементы участвующие 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и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сцен. Игра содержит пять сцен, поэтому для каждой сцены стилистика элементо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я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отличается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При разработке графических материалов использовалось программное обеспечение </w:t>
      </w:r>
      <w:r w:rsidR="00930B3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ob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Photoshop</w:t>
      </w:r>
      <w:r w:rsidRPr="00A54CBD">
        <w:rPr>
          <w:rFonts w:ascii="Times New Roman" w:hAnsi="Times New Roman" w:cs="Times New Roman"/>
          <w:sz w:val="28"/>
          <w:szCs w:val="28"/>
        </w:rPr>
        <w:t xml:space="preserve"> 2020 в которых производилось изменение игровых текстур. Так же множество спрайтов были взяты из интернета.</w:t>
      </w:r>
    </w:p>
    <w:p w14:paraId="2228445F" w14:textId="63589DF4" w:rsidR="006A0AD6" w:rsidRPr="007B7FBB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Начнём с главного героя. Спрайты были поделены на пять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наборов спрайтов для того чтобы позже создать покадровую анимацию для каждого состояния героя. </w:t>
      </w:r>
      <w:r w:rsidR="004D6248" w:rsidRPr="00A54CBD">
        <w:rPr>
          <w:rFonts w:ascii="Times New Roman" w:hAnsi="Times New Roman" w:cs="Times New Roman"/>
          <w:sz w:val="28"/>
          <w:szCs w:val="28"/>
          <w:lang w:eastAsia="x-none"/>
        </w:rPr>
        <w:t>Главный персонаж</w:t>
      </w:r>
      <w:r w:rsidR="00FA355D">
        <w:rPr>
          <w:rFonts w:ascii="Times New Roman" w:hAnsi="Times New Roman" w:cs="Times New Roman"/>
          <w:sz w:val="28"/>
          <w:szCs w:val="28"/>
          <w:lang w:eastAsia="x-none"/>
        </w:rPr>
        <w:t xml:space="preserve"> имеет шесть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наборов спрайтов</w:t>
      </w:r>
      <w:r w:rsidR="00B745FA" w:rsidRPr="007B7FBB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14:paraId="7DD3A988" w14:textId="054652B6" w:rsidR="006A0AD6" w:rsidRPr="007B7FBB" w:rsidRDefault="00BE3B85" w:rsidP="00BE3B85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</w:t>
      </w:r>
      <w:r w:rsidR="00A44633">
        <w:rPr>
          <w:b w:val="0"/>
          <w:szCs w:val="28"/>
          <w:lang w:eastAsia="x-none"/>
        </w:rPr>
        <w:t>с</w:t>
      </w:r>
      <w:r w:rsidR="006A0AD6" w:rsidRPr="00A54CBD">
        <w:rPr>
          <w:b w:val="0"/>
          <w:szCs w:val="28"/>
          <w:lang w:eastAsia="x-none"/>
        </w:rPr>
        <w:t>остояние покоя</w:t>
      </w:r>
      <w:r w:rsidR="006A0AD6" w:rsidRPr="007B7FBB">
        <w:rPr>
          <w:b w:val="0"/>
          <w:szCs w:val="28"/>
          <w:lang w:eastAsia="x-none"/>
        </w:rPr>
        <w:t>;</w:t>
      </w:r>
    </w:p>
    <w:p w14:paraId="3C1BB484" w14:textId="796C0576" w:rsidR="006A0AD6" w:rsidRPr="00A54CBD" w:rsidRDefault="00BE3B85" w:rsidP="00BE3B85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</w:t>
      </w:r>
      <w:r w:rsidR="00A44633">
        <w:rPr>
          <w:b w:val="0"/>
          <w:szCs w:val="28"/>
          <w:lang w:eastAsia="x-none"/>
        </w:rPr>
        <w:t>б</w:t>
      </w:r>
      <w:r w:rsidR="006A0AD6" w:rsidRPr="00A54CBD">
        <w:rPr>
          <w:b w:val="0"/>
          <w:szCs w:val="28"/>
          <w:lang w:eastAsia="x-none"/>
        </w:rPr>
        <w:t>ег</w:t>
      </w:r>
      <w:r w:rsidR="006A0AD6" w:rsidRPr="007B7FBB">
        <w:rPr>
          <w:b w:val="0"/>
          <w:szCs w:val="28"/>
          <w:lang w:eastAsia="x-none"/>
        </w:rPr>
        <w:t>;</w:t>
      </w:r>
    </w:p>
    <w:p w14:paraId="0DE8EF9E" w14:textId="42DAB4BB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в</w:t>
      </w:r>
      <w:r w:rsidR="006A0AD6" w:rsidRPr="00A54CBD">
        <w:rPr>
          <w:b w:val="0"/>
          <w:szCs w:val="28"/>
          <w:lang w:eastAsia="x-none"/>
        </w:rPr>
        <w:t>ыстрел</w:t>
      </w:r>
      <w:r w:rsidR="006A0AD6" w:rsidRPr="007B7FBB">
        <w:rPr>
          <w:b w:val="0"/>
          <w:szCs w:val="28"/>
          <w:lang w:eastAsia="x-none"/>
        </w:rPr>
        <w:t>;</w:t>
      </w:r>
    </w:p>
    <w:p w14:paraId="3C3D34B3" w14:textId="17A7C370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п</w:t>
      </w:r>
      <w:r w:rsidR="006A0AD6" w:rsidRPr="00A54CBD">
        <w:rPr>
          <w:b w:val="0"/>
          <w:szCs w:val="28"/>
          <w:lang w:eastAsia="x-none"/>
        </w:rPr>
        <w:t>рыжок</w:t>
      </w:r>
      <w:r w:rsidR="006A0AD6" w:rsidRPr="007B7FBB">
        <w:rPr>
          <w:b w:val="0"/>
          <w:szCs w:val="28"/>
          <w:lang w:eastAsia="x-none"/>
        </w:rPr>
        <w:t>;</w:t>
      </w:r>
    </w:p>
    <w:p w14:paraId="131B88A1" w14:textId="4CA366E2" w:rsidR="006A0AD6" w:rsidRPr="007B7FBB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п</w:t>
      </w:r>
      <w:r w:rsidR="00B745FA" w:rsidRPr="00A54CBD">
        <w:rPr>
          <w:b w:val="0"/>
          <w:szCs w:val="28"/>
          <w:lang w:eastAsia="x-none"/>
        </w:rPr>
        <w:t>одкат</w:t>
      </w:r>
      <w:r w:rsidR="00B745FA" w:rsidRPr="007B7FBB">
        <w:rPr>
          <w:b w:val="0"/>
          <w:szCs w:val="28"/>
          <w:lang w:eastAsia="x-none"/>
        </w:rPr>
        <w:t>;</w:t>
      </w:r>
    </w:p>
    <w:p w14:paraId="2255348C" w14:textId="7FABE5CC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с</w:t>
      </w:r>
      <w:r w:rsidR="00B745FA" w:rsidRPr="00A54CBD">
        <w:rPr>
          <w:b w:val="0"/>
          <w:szCs w:val="28"/>
          <w:lang w:eastAsia="x-none"/>
        </w:rPr>
        <w:t>мерть</w:t>
      </w:r>
      <w:r w:rsidR="00B745FA" w:rsidRPr="007B7FBB">
        <w:rPr>
          <w:b w:val="0"/>
          <w:szCs w:val="28"/>
          <w:lang w:eastAsia="x-none"/>
        </w:rPr>
        <w:t>.</w:t>
      </w:r>
    </w:p>
    <w:p w14:paraId="39CDB135" w14:textId="77777777" w:rsidR="00872424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1 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демонстрируются </w:t>
      </w:r>
      <w:r w:rsidR="00ED427D" w:rsidRPr="00A54CBD">
        <w:rPr>
          <w:rFonts w:ascii="Times New Roman" w:hAnsi="Times New Roman" w:cs="Times New Roman"/>
          <w:sz w:val="28"/>
          <w:szCs w:val="28"/>
        </w:rPr>
        <w:t xml:space="preserve">наборы спрайтов </w:t>
      </w:r>
      <w:r>
        <w:rPr>
          <w:rFonts w:ascii="Times New Roman" w:hAnsi="Times New Roman" w:cs="Times New Roman"/>
          <w:sz w:val="28"/>
          <w:szCs w:val="28"/>
        </w:rPr>
        <w:t>для бега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231409A2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25B5A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EE2E77" wp14:editId="37BA14C9">
            <wp:extent cx="6309360" cy="146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2-05_21-31-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864" cy="14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AD3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A3FCF0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3.1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бега</w:t>
      </w:r>
    </w:p>
    <w:p w14:paraId="292B4414" w14:textId="77777777" w:rsidR="004D6248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DF724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2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ются наборы спрайтов </w:t>
      </w:r>
      <w:r>
        <w:rPr>
          <w:rFonts w:ascii="Times New Roman" w:hAnsi="Times New Roman" w:cs="Times New Roman"/>
          <w:sz w:val="28"/>
          <w:szCs w:val="28"/>
        </w:rPr>
        <w:t>для прыжк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463004C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343137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0A3522D" wp14:editId="3F3C1C32">
            <wp:extent cx="6172200" cy="1394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2-05_21-31-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87" cy="14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EC89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8F30A4" w14:textId="77777777" w:rsidR="004D6248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CBD">
        <w:rPr>
          <w:rFonts w:ascii="Times New Roman" w:hAnsi="Times New Roman" w:cs="Times New Roman"/>
          <w:sz w:val="28"/>
          <w:szCs w:val="28"/>
        </w:rPr>
        <w:t>3.2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прыжка</w:t>
      </w:r>
    </w:p>
    <w:p w14:paraId="3B49DA7F" w14:textId="77777777" w:rsidR="00A54CBD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50089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3.3 </w:t>
      </w:r>
      <w:r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>
        <w:rPr>
          <w:rFonts w:ascii="Times New Roman" w:hAnsi="Times New Roman" w:cs="Times New Roman"/>
          <w:sz w:val="28"/>
          <w:szCs w:val="28"/>
        </w:rPr>
        <w:t xml:space="preserve"> для состояния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я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68664326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2AEEC8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92179C" wp14:editId="49F7E35D">
            <wp:extent cx="5859780" cy="10515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2-05_21-30-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8" cy="1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50AA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7E53B7" w14:textId="77777777" w:rsidR="004D6248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остояния покоя</w:t>
      </w:r>
    </w:p>
    <w:p w14:paraId="065E51AD" w14:textId="43823044" w:rsid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42E" w14:textId="3E541C94" w:rsidR="00A54CBD" w:rsidRPr="00A54CBD" w:rsidRDefault="00516F85" w:rsidP="00516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нимации смерти персонажа при столкновении с врагом и попадания в ловушки был подобран набор спрайтов состояния смерти. </w:t>
      </w:r>
      <w:r w:rsidR="00A54CBD">
        <w:rPr>
          <w:rFonts w:ascii="Times New Roman" w:hAnsi="Times New Roman" w:cs="Times New Roman"/>
          <w:sz w:val="28"/>
          <w:szCs w:val="28"/>
        </w:rPr>
        <w:t xml:space="preserve">На рисунках 3.4 </w:t>
      </w:r>
      <w:r w:rsidR="00A54CBD"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 w:rsidR="00A54CBD">
        <w:rPr>
          <w:rFonts w:ascii="Times New Roman" w:hAnsi="Times New Roman" w:cs="Times New Roman"/>
          <w:sz w:val="28"/>
          <w:szCs w:val="28"/>
        </w:rPr>
        <w:t xml:space="preserve"> для смерти персонажа</w:t>
      </w:r>
      <w:r w:rsidR="00A54CBD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435D4A9A" w14:textId="77777777" w:rsidR="00A54CBD" w:rsidRPr="00A54CBD" w:rsidRDefault="00A54CBD" w:rsidP="00A54CB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6D03D361" w14:textId="77777777" w:rsidR="0031524F" w:rsidRPr="00A54CBD" w:rsidRDefault="00B745FA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commentRangeStart w:id="11"/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3FF9D85" wp14:editId="25768F73">
            <wp:extent cx="5905500" cy="1127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05_21-30-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273CE8">
        <w:rPr>
          <w:rStyle w:val="a8"/>
          <w:rFonts w:ascii="Times New Roman" w:eastAsia="Times New Roman" w:hAnsi="Times New Roman" w:cs="Times New Roman"/>
          <w:i/>
          <w:iCs/>
          <w:lang w:eastAsia="ru-RU"/>
        </w:rPr>
        <w:commentReference w:id="11"/>
      </w:r>
    </w:p>
    <w:p w14:paraId="46D11D7C" w14:textId="77777777" w:rsidR="00F46F10" w:rsidRPr="00A54CBD" w:rsidRDefault="00F46F10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64F197" w14:textId="77777777" w:rsidR="00F46F10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F46F10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мерти</w:t>
      </w:r>
      <w:r>
        <w:rPr>
          <w:rFonts w:ascii="Times New Roman" w:hAnsi="Times New Roman" w:cs="Times New Roman"/>
          <w:sz w:val="28"/>
          <w:szCs w:val="28"/>
        </w:rPr>
        <w:t xml:space="preserve"> персонажа</w:t>
      </w:r>
    </w:p>
    <w:p w14:paraId="3E951C00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600649" w14:textId="77777777"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Далее были созданы спрайты для вражеских персонажей.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В игре есть девять видов вражеских персонажей. Вид </w:t>
      </w:r>
      <w:r w:rsidR="00A54CBD">
        <w:rPr>
          <w:rFonts w:ascii="Times New Roman" w:hAnsi="Times New Roman" w:cs="Times New Roman"/>
          <w:sz w:val="28"/>
          <w:szCs w:val="28"/>
        </w:rPr>
        <w:t xml:space="preserve">вражеского персонажа зависит от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сцены на которой он находится.  Вражеские персонажи находятся на определённых труднопроходимых местах сцены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54CBD">
        <w:rPr>
          <w:rFonts w:ascii="Times New Roman" w:hAnsi="Times New Roman" w:cs="Times New Roman"/>
          <w:sz w:val="28"/>
          <w:szCs w:val="28"/>
        </w:rPr>
        <w:t>3.5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спрайты для вражеских персонажей.</w:t>
      </w:r>
    </w:p>
    <w:p w14:paraId="2A985907" w14:textId="77A95310" w:rsidR="00E72F51" w:rsidRPr="00A54CBD" w:rsidRDefault="00E72F51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319C3218" w14:textId="77777777" w:rsidR="00ED427D" w:rsidRPr="00A54CBD" w:rsidRDefault="00ED427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FF8E79" wp14:editId="3AA2A3A0">
            <wp:extent cx="579882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12-05_21-42-5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/>
                    <a:stretch/>
                  </pic:blipFill>
                  <pic:spPr bwMode="auto">
                    <a:xfrm>
                      <a:off x="0" y="0"/>
                      <a:ext cx="5856882" cy="157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804F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593C60" w14:textId="77777777" w:rsidR="004D6248" w:rsidRPr="00A54CBD" w:rsidRDefault="00406999" w:rsidP="00A54C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</w:t>
      </w:r>
      <w:r w:rsidR="008A38E5" w:rsidRPr="00A54CBD">
        <w:rPr>
          <w:rFonts w:ascii="Times New Roman" w:hAnsi="Times New Roman" w:cs="Times New Roman"/>
          <w:sz w:val="28"/>
          <w:szCs w:val="28"/>
        </w:rPr>
        <w:t>вражеских персонажей</w:t>
      </w:r>
    </w:p>
    <w:p w14:paraId="4D6E1B5F" w14:textId="77777777"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419823" w14:textId="77777777" w:rsidR="00FA355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окончания работы над спрайтами главного персонажа и вражеских персонажей была начата работа над поиском и созданием спрайтов различных элементов окружения сцен. Как было указано ране</w:t>
      </w:r>
      <w:r w:rsidR="00523BB8" w:rsidRPr="00A54CBD">
        <w:rPr>
          <w:rFonts w:ascii="Times New Roman" w:hAnsi="Times New Roman" w:cs="Times New Roman"/>
          <w:sz w:val="28"/>
          <w:szCs w:val="28"/>
        </w:rPr>
        <w:t>е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а имеет пять сцен различной стилистики.</w:t>
      </w:r>
      <w:r w:rsidR="00523BB8" w:rsidRPr="00A54CBD">
        <w:rPr>
          <w:rFonts w:ascii="Times New Roman" w:hAnsi="Times New Roman" w:cs="Times New Roman"/>
          <w:sz w:val="28"/>
          <w:szCs w:val="28"/>
        </w:rPr>
        <w:t xml:space="preserve"> Это пустынная, лесная, зимняя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, ночная и подземная </w:t>
      </w:r>
      <w:r w:rsidR="00FA355D">
        <w:rPr>
          <w:rFonts w:ascii="Times New Roman" w:hAnsi="Times New Roman" w:cs="Times New Roman"/>
          <w:sz w:val="28"/>
          <w:szCs w:val="28"/>
        </w:rPr>
        <w:t>сцена.</w:t>
      </w:r>
    </w:p>
    <w:p w14:paraId="5D782472" w14:textId="77777777" w:rsidR="00FA355D" w:rsidRDefault="00FA355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161AA" w14:textId="3DE38BD4" w:rsidR="00FC773F" w:rsidRDefault="00872424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>Стилистика элементов окружения отличается для каждой сцены</w:t>
      </w:r>
      <w:r w:rsidR="0025069D">
        <w:rPr>
          <w:rFonts w:ascii="Times New Roman" w:hAnsi="Times New Roman" w:cs="Times New Roman"/>
          <w:sz w:val="28"/>
          <w:szCs w:val="28"/>
        </w:rPr>
        <w:t>.</w:t>
      </w:r>
      <w:r w:rsidR="00250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999">
        <w:rPr>
          <w:rFonts w:ascii="Times New Roman" w:hAnsi="Times New Roman" w:cs="Times New Roman"/>
          <w:sz w:val="28"/>
          <w:szCs w:val="28"/>
        </w:rPr>
        <w:t>На рисунке 3.6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элементы окружения для лесной сцены.</w:t>
      </w:r>
    </w:p>
    <w:p w14:paraId="2FFC45C1" w14:textId="77777777" w:rsidR="00906483" w:rsidRPr="0025069D" w:rsidRDefault="00906483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7C87FB" w14:textId="77777777" w:rsidR="0031524F" w:rsidRPr="00A54CBD" w:rsidRDefault="001B6DEB" w:rsidP="00406999">
      <w:pPr>
        <w:pStyle w:val="af"/>
        <w:spacing w:line="240" w:lineRule="auto"/>
        <w:ind w:firstLine="0"/>
        <w:contextualSpacing/>
        <w:jc w:val="center"/>
      </w:pPr>
      <w:r w:rsidRPr="00A54CBD">
        <w:rPr>
          <w:noProof/>
          <w:lang w:eastAsia="ru-RU"/>
        </w:rPr>
        <w:drawing>
          <wp:inline distT="0" distB="0" distL="0" distR="0" wp14:anchorId="466F3421" wp14:editId="3E229B09">
            <wp:extent cx="5699760" cy="1569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-12-05_21-48-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7E21" w14:textId="77777777"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14:paraId="34E87894" w14:textId="77777777" w:rsidR="00872424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 Элементы окружения для лесной сцены</w:t>
      </w:r>
    </w:p>
    <w:p w14:paraId="55668F45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32B2C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каждая сцена имеет свой задний фон, подходящий по стилистике сцены.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999">
        <w:rPr>
          <w:rFonts w:ascii="Times New Roman" w:hAnsi="Times New Roman" w:cs="Times New Roman"/>
          <w:sz w:val="28"/>
          <w:szCs w:val="28"/>
        </w:rPr>
        <w:t>На рисунке 3.7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 задний фон сцен.</w:t>
      </w:r>
    </w:p>
    <w:p w14:paraId="5AEC2068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4256D" w14:textId="77777777" w:rsidR="00FC773F" w:rsidRPr="00A54CBD" w:rsidRDefault="00FC773F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763AF" wp14:editId="64037CBD">
            <wp:extent cx="4663440" cy="11049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12-05_21-50-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92CD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891E5" w14:textId="77777777" w:rsidR="00FC773F" w:rsidRPr="00406999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FC773F" w:rsidRPr="00406999">
        <w:rPr>
          <w:rFonts w:ascii="Times New Roman" w:hAnsi="Times New Roman" w:cs="Times New Roman"/>
          <w:sz w:val="28"/>
          <w:szCs w:val="28"/>
        </w:rPr>
        <w:t xml:space="preserve"> – Задний фон сцен</w:t>
      </w:r>
    </w:p>
    <w:p w14:paraId="0461ECB7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2D8F6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лее были создан набор спрайтов для игровой валюты – монет, который игрок может собирать во время всей игры.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После каждого уровня на собранные монеты игрок может купить дополнительные патроны. Без патронов сложность уровней возрастает в разы, так как игроку приходится побеждать ловкостью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8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ется набор спрайтов для монет.</w:t>
      </w:r>
    </w:p>
    <w:p w14:paraId="3D0A1CD9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1959C" w14:textId="77777777" w:rsidR="00660509" w:rsidRPr="00A54CBD" w:rsidRDefault="0066050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51FC" wp14:editId="6A52E3D7">
            <wp:extent cx="5940425" cy="1203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06_13-08-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745" w14:textId="77777777"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14:paraId="38E7CDF5" w14:textId="77777777" w:rsidR="0066050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660509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монет</w:t>
      </w:r>
    </w:p>
    <w:p w14:paraId="2FD50EA4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203878" w14:textId="7ADC727C" w:rsidR="0031524F" w:rsidRPr="0025069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были найдены спрайты дополнительных важных элементов игры, такие как пуля и ключ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A54CBD">
        <w:rPr>
          <w:rFonts w:ascii="Times New Roman" w:hAnsi="Times New Roman" w:cs="Times New Roman"/>
          <w:sz w:val="28"/>
          <w:szCs w:val="28"/>
        </w:rPr>
        <w:t>Для уничтожения вражеских персонажей г</w:t>
      </w:r>
      <w:r w:rsidRPr="00A54CBD">
        <w:rPr>
          <w:rFonts w:ascii="Times New Roman" w:hAnsi="Times New Roman" w:cs="Times New Roman"/>
          <w:sz w:val="28"/>
          <w:szCs w:val="28"/>
        </w:rPr>
        <w:t>лавный персонаж имеет пистолет, который стреляет одним видом пуль.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На начальном уровне количество патронов ограниченно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9</w:t>
      </w:r>
      <w:r w:rsidR="0025069D">
        <w:rPr>
          <w:rFonts w:ascii="Times New Roman" w:hAnsi="Times New Roman" w:cs="Times New Roman"/>
          <w:sz w:val="28"/>
          <w:szCs w:val="28"/>
        </w:rPr>
        <w:t xml:space="preserve"> демонстрируется спрайт пули.</w:t>
      </w:r>
    </w:p>
    <w:p w14:paraId="452339CC" w14:textId="77777777" w:rsidR="0031524F" w:rsidRPr="00A54CBD" w:rsidRDefault="003656E3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371C3F2" wp14:editId="1AB07578">
            <wp:extent cx="1514475" cy="10744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06_13-12-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7A8" w14:textId="77777777" w:rsidR="006A4FEE" w:rsidRPr="00A54CB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316BFC" w14:textId="64FE01C0" w:rsidR="006A4FEE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– Спрайт пули</w:t>
      </w:r>
    </w:p>
    <w:p w14:paraId="7F9611DD" w14:textId="4E7B6A34" w:rsidR="0025069D" w:rsidRDefault="0025069D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2846E8" w14:textId="4A7D1D37" w:rsidR="0025069D" w:rsidRPr="0025069D" w:rsidRDefault="0025069D" w:rsidP="00250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0 демонстрируется спрайт ключа.</w:t>
      </w:r>
    </w:p>
    <w:p w14:paraId="4B327C43" w14:textId="44B3841D" w:rsidR="006A4FEE" w:rsidRPr="0025069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D5E1B7" w14:textId="77777777" w:rsidR="006A4FEE" w:rsidRDefault="006A4FEE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199075" wp14:editId="6E305759">
            <wp:extent cx="1495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6_13-12-4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F58" w14:textId="77777777" w:rsidR="0040699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5C422C" w14:textId="35971DC5" w:rsidR="0031524F" w:rsidRDefault="00406999" w:rsidP="00283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Спрайт ключа</w:t>
      </w:r>
    </w:p>
    <w:p w14:paraId="015DEEB4" w14:textId="27FEE7F1" w:rsidR="0025069D" w:rsidRDefault="0025069D" w:rsidP="00283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3ABCBC" w14:textId="2A8A8842" w:rsidR="0025069D" w:rsidRPr="00A54CBD" w:rsidRDefault="0025069D" w:rsidP="00250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юч нужен для того чтобы проходить на следующие сцены, на каждой сцене в труднодоступном месте находится ключ, без которого игрок не сможет пройти на следующий уровень. </w:t>
      </w:r>
    </w:p>
    <w:p w14:paraId="3163453D" w14:textId="1193715F" w:rsidR="006D4D9D" w:rsidRPr="00A54CBD" w:rsidRDefault="006D4D9D" w:rsidP="00A54CBD">
      <w:pPr>
        <w:pStyle w:val="2"/>
        <w:spacing w:line="240" w:lineRule="auto"/>
        <w:ind w:left="0" w:firstLine="709"/>
        <w:jc w:val="both"/>
        <w:rPr>
          <w:szCs w:val="28"/>
        </w:rPr>
      </w:pPr>
      <w:bookmarkStart w:id="12" w:name="_Toc57319061"/>
      <w:bookmarkStart w:id="13" w:name="_Toc89262304"/>
    </w:p>
    <w:bookmarkEnd w:id="12"/>
    <w:bookmarkEnd w:id="13"/>
    <w:p w14:paraId="4863F1ED" w14:textId="77777777" w:rsidR="000B2FFA" w:rsidRDefault="006D4D9D" w:rsidP="00A5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54C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.2 Разработка программного составляющего игры</w:t>
      </w:r>
    </w:p>
    <w:p w14:paraId="3D44F6DA" w14:textId="77777777" w:rsidR="00406999" w:rsidRPr="00A54CBD" w:rsidRDefault="0040699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9BED64D" w14:textId="77777777" w:rsidR="000B2FFA" w:rsidRPr="00A54CBD" w:rsidRDefault="000B2FFA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Для начала определим какой функ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ц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ионал должны будут обеспечиват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игровые скрипты.</w:t>
      </w:r>
      <w:r w:rsidR="00E72F51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Необходимый функционал игрового приложения:</w:t>
      </w:r>
    </w:p>
    <w:p w14:paraId="492FF7ED" w14:textId="59FC0686" w:rsidR="000B2FFA" w:rsidRPr="00A54CBD" w:rsidRDefault="006D71E3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– у</w:t>
      </w:r>
      <w:r w:rsidR="000B2FFA" w:rsidRPr="00A54CBD">
        <w:rPr>
          <w:b w:val="0"/>
          <w:iCs w:val="0"/>
          <w:szCs w:val="28"/>
        </w:rPr>
        <w:t>правлением главного персонажем, перемещение, прыжок, подкат и так далее;</w:t>
      </w:r>
    </w:p>
    <w:p w14:paraId="50472287" w14:textId="282D8A01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6D71E3">
        <w:rPr>
          <w:b w:val="0"/>
          <w:iCs w:val="0"/>
          <w:szCs w:val="28"/>
        </w:rPr>
        <w:t xml:space="preserve"> д</w:t>
      </w:r>
      <w:r w:rsidRPr="00A54CBD">
        <w:rPr>
          <w:b w:val="0"/>
          <w:iCs w:val="0"/>
          <w:szCs w:val="28"/>
        </w:rPr>
        <w:t>вижение камеры за главным персонажем;</w:t>
      </w:r>
    </w:p>
    <w:p w14:paraId="5404704E" w14:textId="4F763A8A"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6D71E3">
        <w:rPr>
          <w:b w:val="0"/>
          <w:iCs w:val="0"/>
          <w:szCs w:val="28"/>
        </w:rPr>
        <w:t xml:space="preserve"> у</w:t>
      </w:r>
      <w:r w:rsidRPr="00A54CBD">
        <w:rPr>
          <w:b w:val="0"/>
          <w:iCs w:val="0"/>
          <w:szCs w:val="28"/>
        </w:rPr>
        <w:t>ничтожение вражеских персонажей посредством стрельбы из оружия;</w:t>
      </w:r>
    </w:p>
    <w:p w14:paraId="49554351" w14:textId="56BFABF5" w:rsidR="006B5C14" w:rsidRPr="00A54CBD" w:rsidRDefault="006B5C1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п</w:t>
      </w:r>
      <w:r w:rsidRPr="00A54CBD">
        <w:rPr>
          <w:b w:val="0"/>
          <w:iCs w:val="0"/>
          <w:szCs w:val="28"/>
        </w:rPr>
        <w:t>олучение урона от врагов;</w:t>
      </w:r>
    </w:p>
    <w:p w14:paraId="6704523D" w14:textId="038869C5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с</w:t>
      </w:r>
      <w:r w:rsidRPr="00A54CBD">
        <w:rPr>
          <w:b w:val="0"/>
          <w:iCs w:val="0"/>
          <w:szCs w:val="28"/>
        </w:rPr>
        <w:t>бор монет главным персонажем;</w:t>
      </w:r>
    </w:p>
    <w:p w14:paraId="2BD3E9DE" w14:textId="67086247" w:rsidR="000B2FFA" w:rsidRPr="00A54CBD" w:rsidRDefault="006D71E3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– в</w:t>
      </w:r>
      <w:r w:rsidR="000B2FFA" w:rsidRPr="00A54CBD">
        <w:rPr>
          <w:b w:val="0"/>
          <w:iCs w:val="0"/>
          <w:szCs w:val="28"/>
        </w:rPr>
        <w:t>заимодействие с различными окружающими элементами сцены;</w:t>
      </w:r>
    </w:p>
    <w:p w14:paraId="7BBFBF37" w14:textId="22EA5E61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п</w:t>
      </w:r>
      <w:r w:rsidRPr="00A54CBD">
        <w:rPr>
          <w:b w:val="0"/>
          <w:iCs w:val="0"/>
          <w:szCs w:val="28"/>
        </w:rPr>
        <w:t>ереход между сценами;</w:t>
      </w:r>
    </w:p>
    <w:p w14:paraId="06178B75" w14:textId="54824AA6"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р</w:t>
      </w:r>
      <w:r w:rsidRPr="00A54CBD">
        <w:rPr>
          <w:b w:val="0"/>
          <w:iCs w:val="0"/>
          <w:szCs w:val="28"/>
        </w:rPr>
        <w:t>еализация меню пользователя.</w:t>
      </w:r>
    </w:p>
    <w:p w14:paraId="504DBF53" w14:textId="77777777" w:rsidR="006B5C14" w:rsidRPr="00A54CBD" w:rsidRDefault="006B5C14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Для реализации перечисленного</w:t>
      </w:r>
      <w:r w:rsidR="004E605F" w:rsidRPr="00A54CBD">
        <w:rPr>
          <w:b w:val="0"/>
          <w:iCs w:val="0"/>
          <w:szCs w:val="28"/>
        </w:rPr>
        <w:t xml:space="preserve"> выше</w:t>
      </w:r>
      <w:r w:rsidRPr="00A54CBD">
        <w:rPr>
          <w:b w:val="0"/>
          <w:iCs w:val="0"/>
          <w:szCs w:val="28"/>
        </w:rPr>
        <w:t xml:space="preserve"> функционала был создан </w:t>
      </w:r>
      <w:r w:rsidR="004E605F" w:rsidRPr="00A54CBD">
        <w:rPr>
          <w:b w:val="0"/>
          <w:iCs w:val="0"/>
          <w:szCs w:val="28"/>
        </w:rPr>
        <w:t>ряд основных классов:</w:t>
      </w:r>
    </w:p>
    <w:p w14:paraId="51B1B95B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Bullet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пули;</w:t>
      </w:r>
    </w:p>
    <w:p w14:paraId="2A20A89C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ameraCollider</w:t>
      </w:r>
      <w:r w:rsidRPr="00A54CBD">
        <w:rPr>
          <w:b w:val="0"/>
          <w:iCs w:val="0"/>
          <w:szCs w:val="28"/>
        </w:rPr>
        <w:t xml:space="preserve"> – класс отвечающий за коллайдер камеры;</w:t>
      </w:r>
    </w:p>
    <w:p w14:paraId="41F12643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 xml:space="preserve"> – класс отвечающий за сбор монет;</w:t>
      </w:r>
    </w:p>
    <w:p w14:paraId="5B55BE04" w14:textId="7BA67FAB" w:rsidR="00795DAA" w:rsidRPr="00A54CBD" w:rsidRDefault="002234F9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 xml:space="preserve">– </w:t>
      </w:r>
      <w:r w:rsidR="00795DAA" w:rsidRPr="00A54CBD">
        <w:rPr>
          <w:b w:val="0"/>
          <w:i/>
          <w:iCs w:val="0"/>
          <w:szCs w:val="28"/>
          <w:lang w:val="en-US"/>
        </w:rPr>
        <w:t>EnemyMovement</w:t>
      </w:r>
      <w:r w:rsidR="00CA06A0">
        <w:rPr>
          <w:b w:val="0"/>
          <w:iCs w:val="0"/>
          <w:szCs w:val="28"/>
        </w:rPr>
        <w:t xml:space="preserve"> – </w:t>
      </w:r>
      <w:r w:rsidR="00795DAA" w:rsidRPr="00A54CBD">
        <w:rPr>
          <w:b w:val="0"/>
          <w:iCs w:val="0"/>
          <w:szCs w:val="28"/>
        </w:rPr>
        <w:t>класс отвечающий за движение вражеских персонажей;</w:t>
      </w:r>
    </w:p>
    <w:p w14:paraId="03678BF4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EnemyAttack</w:t>
      </w:r>
      <w:r w:rsidR="00E33CFE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движение вражеских персонажей;</w:t>
      </w:r>
    </w:p>
    <w:p w14:paraId="3670C3B7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 xml:space="preserve"> – класс отвечающий за сбор ключей;</w:t>
      </w:r>
    </w:p>
    <w:p w14:paraId="1F11268A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–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– класс отвечающий за</w:t>
      </w:r>
      <w:r w:rsidR="00AC06EE" w:rsidRPr="00A54CBD">
        <w:rPr>
          <w:b w:val="0"/>
          <w:iCs w:val="0"/>
          <w:szCs w:val="28"/>
        </w:rPr>
        <w:t xml:space="preserve"> движение главного персонажа</w:t>
      </w:r>
      <w:r w:rsidRPr="00A54CBD">
        <w:rPr>
          <w:b w:val="0"/>
          <w:iCs w:val="0"/>
          <w:szCs w:val="28"/>
        </w:rPr>
        <w:t>;</w:t>
      </w:r>
    </w:p>
    <w:p w14:paraId="7000348D" w14:textId="77777777" w:rsidR="00AC06EE" w:rsidRPr="00A54CBD" w:rsidRDefault="00AC06EE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Weapon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стрельбы главного персонажа;</w:t>
      </w:r>
    </w:p>
    <w:p w14:paraId="52ECFCCF" w14:textId="77777777"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 Equipment – класс отвечающий за снаряжение главного персонажа;</w:t>
      </w:r>
    </w:p>
    <w:p w14:paraId="68AB6724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anGetDamage</w:t>
      </w:r>
      <w:r w:rsidRPr="00A54CBD">
        <w:rPr>
          <w:b w:val="0"/>
          <w:iCs w:val="0"/>
          <w:szCs w:val="28"/>
        </w:rPr>
        <w:t xml:space="preserve"> – класс </w:t>
      </w:r>
      <w:r w:rsidR="00AC06EE" w:rsidRPr="00A54CBD">
        <w:rPr>
          <w:b w:val="0"/>
          <w:iCs w:val="0"/>
          <w:szCs w:val="28"/>
        </w:rPr>
        <w:t>проверяющий получение урона</w:t>
      </w:r>
      <w:r w:rsidRPr="00A54CBD">
        <w:rPr>
          <w:b w:val="0"/>
          <w:iCs w:val="0"/>
          <w:szCs w:val="28"/>
        </w:rPr>
        <w:t>;</w:t>
      </w:r>
    </w:p>
    <w:p w14:paraId="12A0B708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StartScreenUIManag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</w:t>
      </w:r>
      <w:r w:rsidR="00AC06EE" w:rsidRPr="00A54CBD">
        <w:rPr>
          <w:b w:val="0"/>
          <w:iCs w:val="0"/>
          <w:szCs w:val="28"/>
        </w:rPr>
        <w:t xml:space="preserve"> меню игры</w:t>
      </w:r>
      <w:r w:rsidRPr="00A54CBD">
        <w:rPr>
          <w:b w:val="0"/>
          <w:iCs w:val="0"/>
          <w:szCs w:val="28"/>
        </w:rPr>
        <w:t>;</w:t>
      </w:r>
    </w:p>
    <w:p w14:paraId="3A9A7769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 кнопки обновления уровня</w:t>
      </w:r>
      <w:r w:rsidRPr="00A54CBD">
        <w:rPr>
          <w:b w:val="0"/>
          <w:iCs w:val="0"/>
          <w:szCs w:val="28"/>
        </w:rPr>
        <w:t>;</w:t>
      </w:r>
    </w:p>
    <w:p w14:paraId="52E3D840" w14:textId="77777777" w:rsidR="00882BCC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Coin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– класс </w:t>
      </w:r>
      <w:r w:rsidR="00AC06EE" w:rsidRPr="00A54CBD">
        <w:rPr>
          <w:b w:val="0"/>
          <w:iCs w:val="0"/>
          <w:szCs w:val="28"/>
        </w:rPr>
        <w:t xml:space="preserve">обновляющий </w:t>
      </w:r>
      <w:r w:rsidR="00033E05" w:rsidRPr="00A54CBD">
        <w:rPr>
          <w:b w:val="0"/>
          <w:iCs w:val="0"/>
          <w:szCs w:val="28"/>
        </w:rPr>
        <w:t>элемент</w:t>
      </w:r>
      <w:r w:rsidR="00AC06EE" w:rsidRPr="00A54CBD">
        <w:rPr>
          <w:b w:val="0"/>
          <w:iCs w:val="0"/>
          <w:szCs w:val="28"/>
        </w:rPr>
        <w:t xml:space="preserve"> управления</w:t>
      </w:r>
      <w:r w:rsidR="00033E05" w:rsidRPr="00A54CBD">
        <w:rPr>
          <w:b w:val="0"/>
          <w:iCs w:val="0"/>
          <w:szCs w:val="28"/>
        </w:rPr>
        <w:t>, отвечающий за количество монет;</w:t>
      </w:r>
    </w:p>
    <w:p w14:paraId="09EBF8AD" w14:textId="77777777"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UIBullet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бновляющий элемент управления, отвечающий за количество патронов.</w:t>
      </w:r>
    </w:p>
    <w:p w14:paraId="3CAFCE21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ab/>
        <w:t>На рисунке 3.1</w:t>
      </w:r>
      <w:r w:rsidR="00406999">
        <w:rPr>
          <w:rFonts w:ascii="Times New Roman" w:hAnsi="Times New Roman" w:cs="Times New Roman"/>
          <w:sz w:val="28"/>
          <w:szCs w:val="28"/>
        </w:rPr>
        <w:t>1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а библиотека с перечисленными выше классами.</w:t>
      </w:r>
    </w:p>
    <w:p w14:paraId="3F839431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8EB3A" w14:textId="77777777" w:rsidR="0067454D" w:rsidRPr="00A54CBD" w:rsidRDefault="00406999" w:rsidP="0040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BC68A" wp14:editId="68DEADC8">
            <wp:extent cx="3228340" cy="3573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07_15-27-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9" cy="35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83A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7FFD6" w14:textId="77777777" w:rsidR="0067454D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Библиотека классов</w:t>
      </w:r>
    </w:p>
    <w:p w14:paraId="3F0E9B9E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4E54D" w14:textId="77777777"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алее будет описана последовательность создания скриптов и их взаимодействие. Так </w:t>
      </w:r>
      <w:r w:rsidR="00E33CFE" w:rsidRPr="00A54CBD">
        <w:rPr>
          <w:b w:val="0"/>
          <w:iCs w:val="0"/>
          <w:szCs w:val="28"/>
        </w:rPr>
        <w:t xml:space="preserve">же будут </w:t>
      </w:r>
      <w:r w:rsidRPr="00A54CBD">
        <w:rPr>
          <w:b w:val="0"/>
          <w:iCs w:val="0"/>
          <w:szCs w:val="28"/>
        </w:rPr>
        <w:t>описан</w:t>
      </w:r>
      <w:r w:rsidR="00E33CFE" w:rsidRPr="00A54CBD">
        <w:rPr>
          <w:b w:val="0"/>
          <w:iCs w:val="0"/>
          <w:szCs w:val="28"/>
        </w:rPr>
        <w:t>ы основные поля и методы классов</w:t>
      </w:r>
      <w:r w:rsidRPr="00A54CBD">
        <w:rPr>
          <w:b w:val="0"/>
          <w:iCs w:val="0"/>
          <w:szCs w:val="28"/>
        </w:rPr>
        <w:t>.</w:t>
      </w:r>
    </w:p>
    <w:p w14:paraId="558D79D6" w14:textId="77777777" w:rsidR="00072F5A" w:rsidRPr="00A54CBD" w:rsidRDefault="003122B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ля начала создадим класс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отвечающий за движение главного персонажа.</w:t>
      </w:r>
      <w:r w:rsidR="00CC7B9E" w:rsidRPr="00A54CBD">
        <w:rPr>
          <w:b w:val="0"/>
          <w:iCs w:val="0"/>
          <w:szCs w:val="28"/>
        </w:rPr>
        <w:t xml:space="preserve"> </w:t>
      </w:r>
      <w:r w:rsidR="00B3094D" w:rsidRPr="00A54CBD">
        <w:rPr>
          <w:b w:val="0"/>
          <w:iCs w:val="0"/>
          <w:szCs w:val="28"/>
        </w:rPr>
        <w:t>Данный класс считывает клавиши</w:t>
      </w:r>
      <w:r w:rsidR="00CC7B9E" w:rsidRPr="00A54CBD">
        <w:rPr>
          <w:b w:val="0"/>
          <w:iCs w:val="0"/>
          <w:szCs w:val="28"/>
        </w:rPr>
        <w:t xml:space="preserve"> нажатые игроком и управляет персонажем</w:t>
      </w:r>
      <w:r w:rsidR="00072F5A" w:rsidRPr="00A54CBD">
        <w:rPr>
          <w:b w:val="0"/>
          <w:iCs w:val="0"/>
          <w:szCs w:val="28"/>
        </w:rPr>
        <w:t>.</w:t>
      </w:r>
    </w:p>
    <w:p w14:paraId="2F87EFCB" w14:textId="77777777" w:rsidR="00CC7B9E" w:rsidRPr="00A54CBD" w:rsidRDefault="00072F5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Поля к</w:t>
      </w:r>
      <w:r w:rsidR="00CC7B9E" w:rsidRPr="00A54CBD">
        <w:rPr>
          <w:b w:val="0"/>
          <w:iCs w:val="0"/>
          <w:szCs w:val="28"/>
        </w:rPr>
        <w:t>ласс</w:t>
      </w:r>
      <w:r w:rsidRPr="00A54CBD">
        <w:rPr>
          <w:b w:val="0"/>
          <w:iCs w:val="0"/>
          <w:szCs w:val="28"/>
        </w:rPr>
        <w:t>а</w:t>
      </w:r>
      <w:r w:rsidR="00CC7B9E" w:rsidRPr="00A54CBD">
        <w:rPr>
          <w:b w:val="0"/>
          <w:iCs w:val="0"/>
          <w:szCs w:val="28"/>
        </w:rPr>
        <w:t xml:space="preserve"> </w:t>
      </w:r>
      <w:r w:rsidR="00CC7B9E" w:rsidRPr="00A54CBD">
        <w:rPr>
          <w:b w:val="0"/>
          <w:i/>
          <w:iCs w:val="0"/>
          <w:szCs w:val="28"/>
          <w:lang w:val="en-US"/>
        </w:rPr>
        <w:t>PlayerMovement</w:t>
      </w:r>
      <w:r w:rsidR="00CC7B9E" w:rsidRPr="00A54CBD">
        <w:rPr>
          <w:b w:val="0"/>
          <w:iCs w:val="0"/>
          <w:szCs w:val="28"/>
        </w:rPr>
        <w:t>:</w:t>
      </w:r>
    </w:p>
    <w:p w14:paraId="0D070B8D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72F5A" w:rsidRPr="00A54CBD">
        <w:rPr>
          <w:rFonts w:ascii="Times New Roman" w:hAnsi="Times New Roman" w:cs="Times New Roman"/>
          <w:i/>
          <w:sz w:val="28"/>
          <w:szCs w:val="28"/>
          <w:lang w:val="en-US"/>
        </w:rPr>
        <w:t>MoveSpeed</w:t>
      </w:r>
      <w:r w:rsidR="00072F5A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F5A" w:rsidRPr="00A54CBD">
        <w:rPr>
          <w:rFonts w:ascii="Times New Roman" w:hAnsi="Times New Roman" w:cs="Times New Roman"/>
          <w:sz w:val="28"/>
          <w:szCs w:val="28"/>
        </w:rPr>
        <w:t>–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с</w:t>
      </w:r>
      <w:r w:rsidR="00072F5A" w:rsidRPr="00A54CBD">
        <w:rPr>
          <w:rFonts w:ascii="Times New Roman" w:hAnsi="Times New Roman" w:cs="Times New Roman"/>
          <w:sz w:val="28"/>
          <w:szCs w:val="28"/>
        </w:rPr>
        <w:t>корость передвижения персонажа;</w:t>
      </w:r>
    </w:p>
    <w:p w14:paraId="6252DAAA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ила прыжка персонажа;</w:t>
      </w:r>
    </w:p>
    <w:p w14:paraId="1F9B9FAD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корость подката персонажа;</w:t>
      </w:r>
    </w:p>
    <w:p w14:paraId="30496340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анимация персонажа;</w:t>
      </w:r>
    </w:p>
    <w:p w14:paraId="0A7158F5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Main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ерсонажа;</w:t>
      </w:r>
    </w:p>
    <w:p w14:paraId="396E6627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одката персонажа.</w:t>
      </w:r>
    </w:p>
    <w:p w14:paraId="5B51B404" w14:textId="77777777" w:rsidR="00B041C8" w:rsidRPr="00A54CBD" w:rsidRDefault="00B041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>:</w:t>
      </w:r>
    </w:p>
    <w:p w14:paraId="6873F317" w14:textId="77777777" w:rsidR="00B041C8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041C8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подкат</w:t>
      </w:r>
      <w:r w:rsidR="00500B3A" w:rsidRPr="00A54CBD">
        <w:rPr>
          <w:rFonts w:ascii="Times New Roman" w:hAnsi="Times New Roman" w:cs="Times New Roman"/>
          <w:sz w:val="28"/>
          <w:szCs w:val="28"/>
        </w:rPr>
        <w:t>а</w:t>
      </w:r>
      <w:r w:rsidR="00B041C8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434199F0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opSlide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завершения подката;</w:t>
      </w:r>
    </w:p>
    <w:p w14:paraId="46BB6B32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рыжка;</w:t>
      </w:r>
    </w:p>
    <w:p w14:paraId="1F0C434B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Fli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оворота перонажа;</w:t>
      </w:r>
    </w:p>
    <w:p w14:paraId="347E5DD4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Dead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смерти перонаж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6EE24FBA" w14:textId="77777777" w:rsidR="001A4157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осле создания класса отвечающего за движение персонажа создадим </w:t>
      </w:r>
      <w:r w:rsidR="0086049E" w:rsidRPr="00A54CBD">
        <w:rPr>
          <w:rFonts w:ascii="Times New Roman" w:hAnsi="Times New Roman" w:cs="Times New Roman"/>
          <w:sz w:val="28"/>
          <w:szCs w:val="28"/>
        </w:rPr>
        <w:t>классы для реализации стрельбы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86049E" w:rsidRPr="00A54CBD">
        <w:rPr>
          <w:rFonts w:ascii="Times New Roman" w:hAnsi="Times New Roman" w:cs="Times New Roman"/>
          <w:i/>
          <w:sz w:val="28"/>
          <w:szCs w:val="28"/>
          <w:lang w:val="en-US"/>
        </w:rPr>
        <w:t>Weapon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отвечает за стрельбу главного персонажа.</w:t>
      </w:r>
    </w:p>
    <w:p w14:paraId="7B1977DF" w14:textId="77777777"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14:paraId="1B189608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</w:t>
      </w:r>
      <w:r w:rsidR="005D56F4" w:rsidRPr="00A54CBD">
        <w:rPr>
          <w:rFonts w:ascii="Times New Roman" w:hAnsi="Times New Roman" w:cs="Times New Roman"/>
          <w:sz w:val="28"/>
          <w:szCs w:val="28"/>
        </w:rPr>
        <w:t xml:space="preserve"> игровой объект пуля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194079AA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Position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</w:t>
      </w:r>
      <w:r w:rsidR="005D56F4" w:rsidRPr="00A54CBD">
        <w:rPr>
          <w:rFonts w:ascii="Times New Roman" w:hAnsi="Times New Roman" w:cs="Times New Roman"/>
          <w:sz w:val="28"/>
          <w:szCs w:val="28"/>
        </w:rPr>
        <w:t>начальная позиция выстрела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5988308B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аним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14:paraId="58BB30C4" w14:textId="77777777"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14:paraId="204ABB1A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14:paraId="6DF89D7F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функционал пули.</w:t>
      </w:r>
    </w:p>
    <w:p w14:paraId="75BF1528" w14:textId="77777777"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14:paraId="3E9BA1D5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скорость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739C3D6B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SelfDestroyTime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 xml:space="preserve">время уничтожения </w:t>
      </w:r>
      <w:r w:rsidRPr="00A54CBD">
        <w:rPr>
          <w:rFonts w:ascii="Times New Roman" w:hAnsi="Times New Roman" w:cs="Times New Roman"/>
          <w:sz w:val="28"/>
          <w:szCs w:val="28"/>
        </w:rPr>
        <w:t>пули;</w:t>
      </w:r>
    </w:p>
    <w:p w14:paraId="4BED384B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b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физика пули.</w:t>
      </w:r>
    </w:p>
    <w:p w14:paraId="669569FD" w14:textId="77777777"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14:paraId="0D0FF976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метод считывающий столкновения пули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38E1E295" w14:textId="77777777" w:rsidR="00FC773F" w:rsidRPr="00A54CBD" w:rsidRDefault="00B309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</w:t>
      </w:r>
      <w:r w:rsidR="001A4BC9">
        <w:rPr>
          <w:rFonts w:ascii="Times New Roman" w:hAnsi="Times New Roman" w:cs="Times New Roman"/>
          <w:sz w:val="28"/>
          <w:szCs w:val="28"/>
        </w:rPr>
        <w:t xml:space="preserve">алее были созданы классы </w:t>
      </w:r>
      <w:r w:rsidRPr="00A54CBD">
        <w:rPr>
          <w:rFonts w:ascii="Times New Roman" w:hAnsi="Times New Roman" w:cs="Times New Roman"/>
          <w:sz w:val="28"/>
          <w:szCs w:val="28"/>
        </w:rPr>
        <w:t xml:space="preserve">отвечающие за поведение вражеских персонажей. Это классы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Attack </w:t>
      </w:r>
      <w:r w:rsidR="00FC773F" w:rsidRPr="00A54CBD">
        <w:rPr>
          <w:rFonts w:ascii="Times New Roman" w:hAnsi="Times New Roman" w:cs="Times New Roman"/>
          <w:sz w:val="28"/>
          <w:szCs w:val="28"/>
        </w:rPr>
        <w:t>и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EnemyMovement</w:t>
      </w:r>
      <w:r w:rsidRPr="00A54CBD">
        <w:rPr>
          <w:rFonts w:ascii="Times New Roman" w:hAnsi="Times New Roman" w:cs="Times New Roman"/>
          <w:sz w:val="28"/>
          <w:szCs w:val="28"/>
        </w:rPr>
        <w:t xml:space="preserve">. </w:t>
      </w:r>
      <w:r w:rsidR="00FC773F" w:rsidRPr="00A54CBD">
        <w:rPr>
          <w:rFonts w:ascii="Times New Roman" w:hAnsi="Times New Roman" w:cs="Times New Roman"/>
          <w:sz w:val="28"/>
          <w:szCs w:val="28"/>
        </w:rPr>
        <w:t>К</w:t>
      </w:r>
      <w:r w:rsidR="00406999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A54CBD">
        <w:rPr>
          <w:rFonts w:ascii="Times New Roman" w:hAnsi="Times New Roman" w:cs="Times New Roman"/>
          <w:i/>
          <w:sz w:val="28"/>
          <w:szCs w:val="28"/>
        </w:rPr>
        <w:t>EnemyAttack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атаку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и смерть самих вражеских героев, метод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OnCollisionEnter2D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считывает столкновения с главным персонажем. Класс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Movement </w:t>
      </w:r>
      <w:r w:rsidR="00FC773F" w:rsidRPr="00A54CBD">
        <w:rPr>
          <w:rFonts w:ascii="Times New Roman" w:hAnsi="Times New Roman" w:cs="Times New Roman"/>
          <w:sz w:val="28"/>
          <w:szCs w:val="28"/>
        </w:rPr>
        <w:t>реализует движение вражеских персонажей</w:t>
      </w:r>
      <w:r w:rsidR="001A4BC9">
        <w:rPr>
          <w:rFonts w:ascii="Times New Roman" w:hAnsi="Times New Roman" w:cs="Times New Roman"/>
          <w:sz w:val="28"/>
          <w:szCs w:val="28"/>
        </w:rPr>
        <w:t xml:space="preserve">, в 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методе </w:t>
      </w:r>
      <w:r w:rsidR="00E72F51" w:rsidRPr="00A54CBD">
        <w:rPr>
          <w:rFonts w:ascii="Times New Roman" w:hAnsi="Times New Roman" w:cs="Times New Roman"/>
          <w:i/>
          <w:sz w:val="28"/>
          <w:szCs w:val="28"/>
        </w:rPr>
        <w:t>FixedUpdate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 реализуется движение вражеского персонажа.</w:t>
      </w:r>
    </w:p>
    <w:p w14:paraId="4CBE493E" w14:textId="77777777" w:rsidR="00E72F51" w:rsidRPr="00A54CBD" w:rsidRDefault="00E72F51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EnemyMovement</w:t>
      </w:r>
      <w:r w:rsidRPr="00A54CBD">
        <w:rPr>
          <w:b w:val="0"/>
          <w:iCs w:val="0"/>
          <w:szCs w:val="28"/>
        </w:rPr>
        <w:t>:</w:t>
      </w:r>
    </w:p>
    <w:p w14:paraId="3B0CA491" w14:textId="77777777"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скорость вражеского персонажа;</w:t>
      </w:r>
    </w:p>
    <w:p w14:paraId="6F122EBB" w14:textId="77777777"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aycast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свойство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ansform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ового объекта вражеского персонажа.</w:t>
      </w:r>
    </w:p>
    <w:p w14:paraId="2797B6E5" w14:textId="77777777" w:rsidR="005D56F4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Далее создадим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oin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монет и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Key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ключей. </w:t>
      </w:r>
    </w:p>
    <w:p w14:paraId="02502585" w14:textId="77777777"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>:</w:t>
      </w:r>
    </w:p>
    <w:p w14:paraId="57BC06E1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монет;</w:t>
      </w:r>
    </w:p>
    <w:p w14:paraId="6360BBFB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GetNoOfCoins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количества собранных монет.</w:t>
      </w:r>
    </w:p>
    <w:p w14:paraId="11187FA7" w14:textId="77777777"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>:</w:t>
      </w:r>
    </w:p>
    <w:p w14:paraId="73E5D99F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ключей;</w:t>
      </w:r>
    </w:p>
    <w:p w14:paraId="53DA8C31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HaveRightKey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информации о собранных ключах.</w:t>
      </w:r>
    </w:p>
    <w:p w14:paraId="02410F24" w14:textId="77777777" w:rsidR="009265B3" w:rsidRPr="00A54CBD" w:rsidRDefault="009265B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дний шаг – это написание скриптов для работы с элементами управления интерфейсом. Данные скрипты необходимы для реализации меню пользо</w:t>
      </w:r>
      <w:r w:rsidRPr="00A54CBD">
        <w:rPr>
          <w:rFonts w:ascii="Times New Roman" w:hAnsi="Times New Roman" w:cs="Times New Roman"/>
          <w:sz w:val="28"/>
          <w:szCs w:val="28"/>
        </w:rPr>
        <w:lastRenderedPageBreak/>
        <w:t>вателя, возобновление игры и вывода информации о количестве монет и патронов.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отвечает за логику пользовательского меню. Методы класса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>:</w:t>
      </w:r>
    </w:p>
    <w:p w14:paraId="14EE9BAB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чать игру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20D69C75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стройки игры;</w:t>
      </w:r>
    </w:p>
    <w:p w14:paraId="643CFADC" w14:textId="77777777" w:rsidR="00033E05" w:rsidRPr="00A54CBD" w:rsidRDefault="00033E05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ButtonClicke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логика кнопки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Pr="00A54CBD">
        <w:rPr>
          <w:rFonts w:ascii="Times New Roman" w:hAnsi="Times New Roman" w:cs="Times New Roman"/>
          <w:sz w:val="28"/>
          <w:szCs w:val="28"/>
        </w:rPr>
        <w:t>», выйти из игры.</w:t>
      </w:r>
    </w:p>
    <w:p w14:paraId="1270B945" w14:textId="77777777"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 xml:space="preserve"> отвечает за логику кнопки обновления уровня и имеет метод </w:t>
      </w:r>
      <w:r w:rsidRPr="00A54CBD">
        <w:rPr>
          <w:b w:val="0"/>
          <w:i/>
          <w:iCs w:val="0"/>
          <w:szCs w:val="28"/>
        </w:rPr>
        <w:t>RestartLevel</w:t>
      </w:r>
      <w:r w:rsidRPr="00A54CBD">
        <w:rPr>
          <w:b w:val="0"/>
          <w:iCs w:val="0"/>
          <w:szCs w:val="28"/>
        </w:rPr>
        <w:t>, который перезапускает уровень.</w:t>
      </w:r>
    </w:p>
    <w:p w14:paraId="09803C66" w14:textId="77777777" w:rsidR="000901AA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Coin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элемент управления, отвечающий за количество монет. Класс имеет поле </w:t>
      </w:r>
      <w:r w:rsidRPr="00A54CBD">
        <w:rPr>
          <w:b w:val="0"/>
          <w:i/>
          <w:iCs w:val="0"/>
          <w:szCs w:val="28"/>
        </w:rPr>
        <w:t>СoinsCountUI</w:t>
      </w:r>
      <w:r w:rsidRPr="00A54CBD">
        <w:rPr>
          <w:b w:val="0"/>
          <w:iCs w:val="0"/>
          <w:szCs w:val="28"/>
        </w:rPr>
        <w:t xml:space="preserve"> которое ссылается на элемент управления для вывода количества монет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монет.</w:t>
      </w:r>
    </w:p>
    <w:p w14:paraId="1799CE9A" w14:textId="77777777" w:rsidR="00033E05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="00033E05" w:rsidRPr="00A54CBD">
        <w:rPr>
          <w:b w:val="0"/>
          <w:i/>
          <w:iCs w:val="0"/>
          <w:szCs w:val="28"/>
          <w:lang w:val="en-US"/>
        </w:rPr>
        <w:t>UIBullet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</w:t>
      </w:r>
      <w:r w:rsidR="00033E05" w:rsidRPr="00A54CBD">
        <w:rPr>
          <w:b w:val="0"/>
          <w:iCs w:val="0"/>
          <w:szCs w:val="28"/>
        </w:rPr>
        <w:t>элемент управления, отвечающий за количество патронов</w:t>
      </w:r>
      <w:r w:rsidRPr="00A54CBD">
        <w:rPr>
          <w:b w:val="0"/>
          <w:iCs w:val="0"/>
          <w:szCs w:val="28"/>
        </w:rPr>
        <w:t xml:space="preserve">. Класс имеет поле </w:t>
      </w:r>
      <w:r w:rsidRPr="00A54CBD">
        <w:rPr>
          <w:b w:val="0"/>
          <w:i/>
          <w:iCs w:val="0"/>
          <w:szCs w:val="28"/>
        </w:rPr>
        <w:t xml:space="preserve">BulletsCountUI </w:t>
      </w:r>
      <w:r w:rsidRPr="00A54CBD">
        <w:rPr>
          <w:b w:val="0"/>
          <w:iCs w:val="0"/>
          <w:szCs w:val="28"/>
        </w:rPr>
        <w:t xml:space="preserve">которое ссылается на элемент управления для вывода количества патронов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патронов.</w:t>
      </w:r>
    </w:p>
    <w:p w14:paraId="7DFFF102" w14:textId="4EB27E2D" w:rsidR="005D45B7" w:rsidRDefault="000901A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Нужно отметить что библиотека классов не имеет скриптов реализующих управление камерой, так как вся логика камеры была реализована с помощью возможностей библиотеки </w:t>
      </w:r>
      <w:r w:rsidRPr="00A54CBD">
        <w:rPr>
          <w:b w:val="0"/>
          <w:i/>
          <w:iCs w:val="0"/>
          <w:szCs w:val="28"/>
        </w:rPr>
        <w:t>Cinemachine.</w:t>
      </w:r>
    </w:p>
    <w:p w14:paraId="74E8EA97" w14:textId="687AE2F3" w:rsidR="005D45B7" w:rsidRPr="00A54CBD" w:rsidRDefault="005D45B7" w:rsidP="0040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AB27" w14:textId="75AAED25" w:rsidR="00D121E0" w:rsidRPr="00A54CBD" w:rsidRDefault="000636F5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26CF4">
        <w:rPr>
          <w:rFonts w:ascii="Times New Roman" w:hAnsi="Times New Roman" w:cs="Times New Roman"/>
          <w:b/>
          <w:sz w:val="28"/>
          <w:szCs w:val="28"/>
        </w:rPr>
        <w:t>3</w:t>
      </w:r>
      <w:r w:rsidR="00D121E0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9D" w:rsidRPr="00A54CBD">
        <w:rPr>
          <w:rFonts w:ascii="Times New Roman" w:hAnsi="Times New Roman" w:cs="Times New Roman"/>
          <w:b/>
          <w:sz w:val="28"/>
          <w:szCs w:val="28"/>
        </w:rPr>
        <w:t>Эксплуатация игры</w:t>
      </w:r>
    </w:p>
    <w:p w14:paraId="17BEBA3B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32B8" w14:textId="77777777" w:rsidR="00D121E0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запуска игры игрок находится в начальном меню. В нём игрок может настроить игру и начать играть. В начале игры игрок находится на первом уровне. С него и начинается игра.</w:t>
      </w:r>
    </w:p>
    <w:p w14:paraId="61D562AE" w14:textId="77777777" w:rsidR="006D4D9D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Цель игр</w:t>
      </w:r>
      <w:r w:rsidR="001A4BC9">
        <w:rPr>
          <w:rFonts w:ascii="Times New Roman" w:hAnsi="Times New Roman" w:cs="Times New Roman"/>
          <w:sz w:val="28"/>
          <w:szCs w:val="28"/>
        </w:rPr>
        <w:t>ы состоит в том</w:t>
      </w:r>
      <w:r w:rsidR="001A4BC9" w:rsidRPr="001A4BC9">
        <w:rPr>
          <w:rFonts w:ascii="Times New Roman" w:hAnsi="Times New Roman" w:cs="Times New Roman"/>
          <w:sz w:val="28"/>
          <w:szCs w:val="28"/>
        </w:rPr>
        <w:t xml:space="preserve">, </w:t>
      </w:r>
      <w:r w:rsidR="0039606A" w:rsidRPr="00A54CBD">
        <w:rPr>
          <w:rFonts w:ascii="Times New Roman" w:hAnsi="Times New Roman" w:cs="Times New Roman"/>
          <w:sz w:val="28"/>
          <w:szCs w:val="28"/>
        </w:rPr>
        <w:t>чтобы пересечь все уровни и собрать все ключи, только после этого игрок будет свободен и сможет начать свой собственный путь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39606A" w:rsidRPr="00A54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7A2FF" w14:textId="15CB4CF8" w:rsidR="0039606A" w:rsidRPr="00A54CBD" w:rsidRDefault="0039606A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Нужно отметить то, что не собрав ключи игрок не может перемещаться между уровнями. Ключи находятся в труднод</w:t>
      </w:r>
      <w:r w:rsidR="00406999">
        <w:rPr>
          <w:rFonts w:ascii="Times New Roman" w:hAnsi="Times New Roman" w:cs="Times New Roman"/>
          <w:sz w:val="28"/>
          <w:szCs w:val="28"/>
        </w:rPr>
        <w:t>о</w:t>
      </w:r>
      <w:r w:rsidR="004556D4">
        <w:rPr>
          <w:rFonts w:ascii="Times New Roman" w:hAnsi="Times New Roman" w:cs="Times New Roman"/>
          <w:sz w:val="28"/>
          <w:szCs w:val="28"/>
        </w:rPr>
        <w:t>ступных местах. На рисунке 3.12</w:t>
      </w:r>
      <w:r w:rsidR="00406999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ется ключ </w:t>
      </w:r>
      <w:r w:rsidR="00D338D1" w:rsidRPr="00A54CBD">
        <w:rPr>
          <w:rFonts w:ascii="Times New Roman" w:hAnsi="Times New Roman" w:cs="Times New Roman"/>
          <w:sz w:val="28"/>
          <w:szCs w:val="28"/>
        </w:rPr>
        <w:t>одного из уровней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3B74FF28" w14:textId="77777777"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D784D" w14:textId="77777777"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6C3BEB5" wp14:editId="4B36A75B">
            <wp:extent cx="5547360" cy="222481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74" cy="2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27D" w14:textId="77777777" w:rsidR="00406999" w:rsidRDefault="00406999" w:rsidP="00A54CBD">
      <w:pPr>
        <w:pStyle w:val="a6"/>
        <w:ind w:firstLine="709"/>
        <w:rPr>
          <w:b w:val="0"/>
          <w:szCs w:val="28"/>
        </w:rPr>
      </w:pPr>
    </w:p>
    <w:p w14:paraId="56C70424" w14:textId="77DC5427" w:rsidR="00D338D1" w:rsidRPr="00A54CBD" w:rsidRDefault="000636F5" w:rsidP="001F5060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</w:t>
      </w:r>
      <w:r w:rsidR="004556D4">
        <w:rPr>
          <w:b w:val="0"/>
          <w:szCs w:val="28"/>
        </w:rPr>
        <w:t>12</w:t>
      </w:r>
      <w:r w:rsidRPr="00335154">
        <w:rPr>
          <w:b w:val="0"/>
          <w:szCs w:val="28"/>
        </w:rPr>
        <w:t xml:space="preserve"> </w:t>
      </w:r>
      <w:r w:rsidR="00D338D1" w:rsidRPr="00A54CBD">
        <w:rPr>
          <w:b w:val="0"/>
          <w:szCs w:val="28"/>
        </w:rPr>
        <w:t>– Ключ одного из уровней</w:t>
      </w:r>
    </w:p>
    <w:p w14:paraId="2BF6C221" w14:textId="20C310F5" w:rsidR="00D338D1" w:rsidRPr="00A54CBD" w:rsidRDefault="00D338D1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lastRenderedPageBreak/>
        <w:t>Во время прохождения уровней игрок встречает вражеских персонажей. Чтобы пройти дальше игроку необходимо искать путь обхода или уничтожить врага. Уничтожать врагов игрок может с помощью пистолета, но для этого игрок должен иметь патроны. Нужно отметить что в начале первого уровня игрок имеет 20 патронов. Если же патроны закончились игрок может приобрести их в магазине за собранные монеты.</w:t>
      </w:r>
      <w:r w:rsidR="00DF0B4F" w:rsidRPr="00A54CBD">
        <w:rPr>
          <w:b w:val="0"/>
          <w:szCs w:val="28"/>
        </w:rPr>
        <w:t xml:space="preserve"> Стоимость одного патрона равняется десяти монетам. </w:t>
      </w:r>
      <w:r w:rsidR="000636F5">
        <w:rPr>
          <w:b w:val="0"/>
          <w:szCs w:val="28"/>
        </w:rPr>
        <w:t>На рисунке 3.</w:t>
      </w:r>
      <w:r w:rsidR="004556D4">
        <w:rPr>
          <w:b w:val="0"/>
          <w:szCs w:val="28"/>
        </w:rPr>
        <w:t>13</w:t>
      </w:r>
      <w:r w:rsidRPr="00A54CBD">
        <w:rPr>
          <w:b w:val="0"/>
          <w:szCs w:val="28"/>
        </w:rPr>
        <w:t xml:space="preserve"> демонстрируется ситуация встречи с вражескими персонажами.</w:t>
      </w:r>
    </w:p>
    <w:p w14:paraId="348238CA" w14:textId="77777777"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97E32" w14:textId="77777777"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68221DC" wp14:editId="6732ECC4">
            <wp:extent cx="5821680" cy="2560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B5B" w14:textId="77777777" w:rsidR="00406999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14:paraId="6323B576" w14:textId="20366E9A" w:rsidR="00D338D1" w:rsidRPr="00A54CBD" w:rsidRDefault="004556D4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3.13</w:t>
      </w:r>
      <w:r w:rsidR="00D338D1" w:rsidRPr="00A54CBD">
        <w:rPr>
          <w:b w:val="0"/>
          <w:iCs w:val="0"/>
          <w:szCs w:val="28"/>
        </w:rPr>
        <w:t xml:space="preserve"> – Встреча с вражескими персонажами</w:t>
      </w:r>
    </w:p>
    <w:p w14:paraId="6BF55190" w14:textId="77777777"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14:paraId="3D46ECD6" w14:textId="1074C2D7" w:rsidR="008A7BA1" w:rsidRDefault="008A7BA1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Помимо врагов игроку необходимо проходить различные препятствия. На каждом уровне они отличаются. В пустынном уровне это может быть яма с трупами, а в подземном уровне это может бы</w:t>
      </w:r>
      <w:r w:rsidR="000636F5">
        <w:rPr>
          <w:b w:val="0"/>
          <w:iCs w:val="0"/>
          <w:szCs w:val="28"/>
        </w:rPr>
        <w:t>ть железная пила. На рисунке 3.</w:t>
      </w:r>
      <w:r w:rsidR="004556D4">
        <w:rPr>
          <w:b w:val="0"/>
          <w:iCs w:val="0"/>
          <w:szCs w:val="28"/>
          <w:lang w:val="en-US"/>
        </w:rPr>
        <w:t>14</w:t>
      </w:r>
      <w:r w:rsidRPr="00A54CBD">
        <w:rPr>
          <w:b w:val="0"/>
          <w:iCs w:val="0"/>
          <w:szCs w:val="28"/>
        </w:rPr>
        <w:t xml:space="preserve"> представлен один из видов препятствия.</w:t>
      </w:r>
    </w:p>
    <w:p w14:paraId="64F89A64" w14:textId="77777777" w:rsidR="00406999" w:rsidRPr="00A54CBD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14:paraId="3047E790" w14:textId="77777777" w:rsidR="00D338D1" w:rsidRPr="00A54CBD" w:rsidRDefault="008A7BA1" w:rsidP="00406999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 wp14:anchorId="10395BBF" wp14:editId="4451C82F">
            <wp:extent cx="3215640" cy="2270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12-07_22-57-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14" cy="22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51B" w14:textId="77777777"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14:paraId="694CC5D2" w14:textId="1E86C4BE" w:rsidR="008A7BA1" w:rsidRPr="00A54CBD" w:rsidRDefault="000636F5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3.</w:t>
      </w:r>
      <w:r w:rsidR="004556D4">
        <w:rPr>
          <w:b w:val="0"/>
          <w:iCs w:val="0"/>
          <w:szCs w:val="28"/>
        </w:rPr>
        <w:t>14</w:t>
      </w:r>
      <w:r w:rsidR="008A7BA1" w:rsidRPr="00A54CBD">
        <w:rPr>
          <w:b w:val="0"/>
          <w:iCs w:val="0"/>
          <w:szCs w:val="28"/>
        </w:rPr>
        <w:t xml:space="preserve"> – Препятствие в виде железной пилы</w:t>
      </w:r>
    </w:p>
    <w:p w14:paraId="414E0166" w14:textId="77777777" w:rsidR="00557D66" w:rsidRPr="00A54CBD" w:rsidRDefault="00557D66" w:rsidP="00A54CBD">
      <w:pPr>
        <w:pStyle w:val="a6"/>
        <w:ind w:firstLine="709"/>
        <w:rPr>
          <w:b w:val="0"/>
          <w:iCs w:val="0"/>
          <w:szCs w:val="28"/>
        </w:rPr>
      </w:pPr>
    </w:p>
    <w:p w14:paraId="3E695A9D" w14:textId="0ACABD3E" w:rsidR="00D121E0" w:rsidRDefault="00557D66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Далее будет приведена раскладка клавиатуры и мыши для управления интерфейсом игры и главным персонажем. Раскладка клавиатуры </w:t>
      </w:r>
      <w:r w:rsidR="004556D4">
        <w:rPr>
          <w:b w:val="0"/>
          <w:iCs w:val="0"/>
          <w:szCs w:val="28"/>
        </w:rPr>
        <w:t>демонстрируется в таблице 3</w:t>
      </w:r>
      <w:r w:rsidR="00D121E0" w:rsidRPr="00A54CBD">
        <w:rPr>
          <w:b w:val="0"/>
          <w:iCs w:val="0"/>
          <w:szCs w:val="28"/>
        </w:rPr>
        <w:t>.1.</w:t>
      </w:r>
    </w:p>
    <w:p w14:paraId="675C0CEB" w14:textId="77777777" w:rsidR="001F5060" w:rsidRPr="00A54CBD" w:rsidRDefault="001F5060" w:rsidP="00A54CBD">
      <w:pPr>
        <w:pStyle w:val="a6"/>
        <w:ind w:firstLine="709"/>
        <w:rPr>
          <w:b w:val="0"/>
          <w:i/>
          <w:iCs w:val="0"/>
          <w:szCs w:val="28"/>
        </w:rPr>
      </w:pPr>
    </w:p>
    <w:p w14:paraId="6AC60529" w14:textId="761EE815" w:rsidR="008B239F" w:rsidRPr="008B239F" w:rsidRDefault="004556D4" w:rsidP="008B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D121E0" w:rsidRPr="00A54CBD">
        <w:rPr>
          <w:rFonts w:ascii="Times New Roman" w:hAnsi="Times New Roman" w:cs="Times New Roman"/>
          <w:sz w:val="28"/>
          <w:szCs w:val="28"/>
        </w:rPr>
        <w:t>.1 – Раскладка клавиатуры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 и мыши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406999" w:rsidRPr="00A54CBD" w14:paraId="5DE024BD" w14:textId="77777777" w:rsidTr="00C25327">
        <w:tc>
          <w:tcPr>
            <w:tcW w:w="3964" w:type="dxa"/>
          </w:tcPr>
          <w:p w14:paraId="49C0E4B7" w14:textId="77777777" w:rsidR="00406999" w:rsidRPr="00A54CBD" w:rsidRDefault="00406999" w:rsidP="008B23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5812" w:type="dxa"/>
          </w:tcPr>
          <w:p w14:paraId="08130CD6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06999" w:rsidRPr="00A54CBD" w14:paraId="61AC5B39" w14:textId="77777777" w:rsidTr="00C25327">
        <w:tc>
          <w:tcPr>
            <w:tcW w:w="3964" w:type="dxa"/>
          </w:tcPr>
          <w:p w14:paraId="7AEE4CEF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812" w:type="dxa"/>
          </w:tcPr>
          <w:p w14:paraId="230A6AB5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06999" w:rsidRPr="00A54CBD" w14:paraId="6C9B0DF9" w14:textId="77777777" w:rsidTr="00C25327">
        <w:tc>
          <w:tcPr>
            <w:tcW w:w="3964" w:type="dxa"/>
          </w:tcPr>
          <w:p w14:paraId="2C347FC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812" w:type="dxa"/>
          </w:tcPr>
          <w:p w14:paraId="75161E7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06999" w:rsidRPr="00A54CBD" w14:paraId="7D0D373B" w14:textId="77777777" w:rsidTr="00C25327">
        <w:tc>
          <w:tcPr>
            <w:tcW w:w="3964" w:type="dxa"/>
          </w:tcPr>
          <w:p w14:paraId="1373EE63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812" w:type="dxa"/>
          </w:tcPr>
          <w:p w14:paraId="618D1937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06999" w:rsidRPr="00A54CBD" w14:paraId="25FB97D5" w14:textId="77777777" w:rsidTr="00C25327">
        <w:tc>
          <w:tcPr>
            <w:tcW w:w="3964" w:type="dxa"/>
          </w:tcPr>
          <w:p w14:paraId="7F0CD3FB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812" w:type="dxa"/>
          </w:tcPr>
          <w:p w14:paraId="2A2D46A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06999" w:rsidRPr="00A54CBD" w14:paraId="15D285CC" w14:textId="77777777" w:rsidTr="00C25327">
        <w:tc>
          <w:tcPr>
            <w:tcW w:w="3964" w:type="dxa"/>
          </w:tcPr>
          <w:p w14:paraId="3FFC9E32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5812" w:type="dxa"/>
          </w:tcPr>
          <w:p w14:paraId="594DB982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06999" w:rsidRPr="00A54CBD" w14:paraId="1B2C5A61" w14:textId="77777777" w:rsidTr="00C25327">
        <w:tc>
          <w:tcPr>
            <w:tcW w:w="3964" w:type="dxa"/>
          </w:tcPr>
          <w:p w14:paraId="4863A738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812" w:type="dxa"/>
          </w:tcPr>
          <w:p w14:paraId="3212ED74" w14:textId="63AFA804" w:rsidR="00406999" w:rsidRPr="00A54CBD" w:rsidRDefault="0096275B" w:rsidP="0096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</w:p>
        </w:tc>
      </w:tr>
      <w:tr w:rsidR="0096275B" w:rsidRPr="00A54CBD" w14:paraId="182E93A9" w14:textId="77777777" w:rsidTr="00C25327">
        <w:tc>
          <w:tcPr>
            <w:tcW w:w="3964" w:type="dxa"/>
          </w:tcPr>
          <w:p w14:paraId="0CFFB74E" w14:textId="696AF925" w:rsidR="0096275B" w:rsidRPr="00A54CBD" w:rsidRDefault="0096275B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812" w:type="dxa"/>
          </w:tcPr>
          <w:p w14:paraId="4927D54C" w14:textId="63831EA0" w:rsidR="0096275B" w:rsidRDefault="0096275B" w:rsidP="00962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евая кнопка мыши</w:t>
            </w:r>
          </w:p>
        </w:tc>
      </w:tr>
      <w:tr w:rsidR="00406999" w:rsidRPr="00A54CBD" w14:paraId="3CC68B1A" w14:textId="77777777" w:rsidTr="00C25327">
        <w:tc>
          <w:tcPr>
            <w:tcW w:w="3964" w:type="dxa"/>
          </w:tcPr>
          <w:p w14:paraId="0F93E98C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812" w:type="dxa"/>
          </w:tcPr>
          <w:p w14:paraId="38735D14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14:paraId="55DE5644" w14:textId="77777777" w:rsidR="005F41C0" w:rsidRDefault="005F41C0" w:rsidP="001A045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2BC6A3" w14:textId="4225C509" w:rsidR="00805E72" w:rsidRDefault="001A0452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452">
        <w:rPr>
          <w:rFonts w:ascii="Times New Roman" w:hAnsi="Times New Roman" w:cs="Times New Roman"/>
          <w:iCs/>
          <w:sz w:val="28"/>
          <w:szCs w:val="28"/>
        </w:rPr>
        <w:t>При желании игрок может поменят</w:t>
      </w:r>
      <w:r>
        <w:rPr>
          <w:rFonts w:ascii="Times New Roman" w:hAnsi="Times New Roman" w:cs="Times New Roman"/>
          <w:iCs/>
          <w:sz w:val="28"/>
          <w:szCs w:val="28"/>
        </w:rPr>
        <w:t xml:space="preserve">ь раскладку клавиатуры в начале </w:t>
      </w:r>
      <w:r w:rsidRPr="001A0452">
        <w:rPr>
          <w:rFonts w:ascii="Times New Roman" w:hAnsi="Times New Roman" w:cs="Times New Roman"/>
          <w:iCs/>
          <w:sz w:val="28"/>
          <w:szCs w:val="28"/>
        </w:rPr>
        <w:t>игры в начальном меню или же в процессе игры в игровом меню.</w:t>
      </w:r>
    </w:p>
    <w:p w14:paraId="3E04BD84" w14:textId="2F00C2D9" w:rsidR="00BB1AB6" w:rsidRDefault="00BB1AB6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4E4441" w14:textId="77777777" w:rsidR="00BB1AB6" w:rsidRPr="00A54CBD" w:rsidRDefault="00BB1AB6" w:rsidP="00BB1AB6">
      <w:pPr>
        <w:pStyle w:val="a6"/>
        <w:ind w:firstLine="709"/>
        <w:rPr>
          <w:iCs w:val="0"/>
          <w:szCs w:val="28"/>
        </w:rPr>
      </w:pPr>
      <w:r>
        <w:rPr>
          <w:iCs w:val="0"/>
          <w:szCs w:val="28"/>
        </w:rPr>
        <w:t>3.4</w:t>
      </w:r>
      <w:r w:rsidRPr="00A54CBD">
        <w:rPr>
          <w:iCs w:val="0"/>
          <w:szCs w:val="28"/>
        </w:rPr>
        <w:t xml:space="preserve"> Интерфейс игры</w:t>
      </w:r>
    </w:p>
    <w:p w14:paraId="319D1A86" w14:textId="77777777" w:rsidR="00BB1AB6" w:rsidRPr="00A54CBD" w:rsidRDefault="00BB1AB6" w:rsidP="00BB1AB6">
      <w:pPr>
        <w:pStyle w:val="a6"/>
        <w:ind w:firstLine="709"/>
        <w:rPr>
          <w:iCs w:val="0"/>
          <w:szCs w:val="28"/>
        </w:rPr>
      </w:pPr>
    </w:p>
    <w:p w14:paraId="730F6742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сле запуска игры </w:t>
      </w:r>
      <w:r w:rsidRPr="00C25327">
        <w:rPr>
          <w:b w:val="0"/>
          <w:iCs w:val="0"/>
          <w:szCs w:val="28"/>
        </w:rPr>
        <w:t>запускается</w:t>
      </w:r>
      <w:r w:rsidRPr="00A54CBD">
        <w:rPr>
          <w:b w:val="0"/>
          <w:iCs w:val="0"/>
          <w:szCs w:val="28"/>
        </w:rPr>
        <w:t xml:space="preserve"> начальное меню. Начальное меню содержит такие кнопки как:</w:t>
      </w:r>
    </w:p>
    <w:p w14:paraId="30F9545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начать игру;</w:t>
      </w:r>
    </w:p>
    <w:p w14:paraId="6825C075" w14:textId="77777777" w:rsidR="00BB1AB6" w:rsidRPr="00A54CBD" w:rsidRDefault="00BB1AB6" w:rsidP="00BB1AB6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14:paraId="0B553873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14:paraId="5F63557D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</w:t>
      </w:r>
      <w:r w:rsidRPr="00A54CBD">
        <w:rPr>
          <w:b w:val="0"/>
          <w:szCs w:val="28"/>
        </w:rPr>
        <w:t>.1</w:t>
      </w:r>
      <w:r>
        <w:rPr>
          <w:b w:val="0"/>
          <w:szCs w:val="28"/>
        </w:rPr>
        <w:t>5</w:t>
      </w:r>
      <w:r w:rsidRPr="00A54CBD">
        <w:rPr>
          <w:b w:val="0"/>
          <w:szCs w:val="28"/>
        </w:rPr>
        <w:t xml:space="preserve"> демонстрируется начальное меню.</w:t>
      </w:r>
    </w:p>
    <w:p w14:paraId="00D381B8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4D241322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3BA5D3BA" wp14:editId="5F7E1C56">
            <wp:extent cx="5730240" cy="2735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12-07_18-08-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EE65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E0C8555" w14:textId="77777777" w:rsidR="00BB1AB6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</w:t>
      </w:r>
      <w:r w:rsidRPr="00A54CBD">
        <w:rPr>
          <w:b w:val="0"/>
          <w:szCs w:val="28"/>
        </w:rPr>
        <w:t>.1</w:t>
      </w:r>
      <w:r>
        <w:rPr>
          <w:b w:val="0"/>
          <w:szCs w:val="28"/>
        </w:rPr>
        <w:t>5</w:t>
      </w:r>
      <w:r w:rsidRPr="00A54CBD">
        <w:rPr>
          <w:b w:val="0"/>
          <w:szCs w:val="28"/>
        </w:rPr>
        <w:t xml:space="preserve"> – Начальное меню игры</w:t>
      </w:r>
    </w:p>
    <w:p w14:paraId="41641CC4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</w:p>
    <w:p w14:paraId="38B07407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>Так же во время игры может войти в игровое меню. Игровое меню содержит функционал аналогичный начальному</w:t>
      </w:r>
      <w:r>
        <w:rPr>
          <w:b w:val="0"/>
          <w:iCs w:val="0"/>
          <w:szCs w:val="28"/>
        </w:rPr>
        <w:t xml:space="preserve"> меню</w:t>
      </w:r>
      <w:r w:rsidRPr="00A54CBD">
        <w:rPr>
          <w:b w:val="0"/>
          <w:iCs w:val="0"/>
          <w:szCs w:val="28"/>
        </w:rPr>
        <w:t xml:space="preserve"> и воз</w:t>
      </w:r>
      <w:r>
        <w:rPr>
          <w:b w:val="0"/>
          <w:iCs w:val="0"/>
          <w:szCs w:val="28"/>
        </w:rPr>
        <w:t>можность зайти в магазин</w:t>
      </w:r>
      <w:r w:rsidRPr="00A54CBD">
        <w:rPr>
          <w:b w:val="0"/>
          <w:iCs w:val="0"/>
          <w:szCs w:val="28"/>
        </w:rPr>
        <w:t>. Игровое меню содержит такие кнопки как:</w:t>
      </w:r>
    </w:p>
    <w:p w14:paraId="64600ECD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szCs w:val="28"/>
          <w:lang w:val="en-US"/>
        </w:rPr>
        <w:t>Re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перезапустить уровень;</w:t>
      </w:r>
    </w:p>
    <w:p w14:paraId="5424BBA4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 xml:space="preserve"> – игровой магазин;</w:t>
      </w:r>
    </w:p>
    <w:p w14:paraId="203F755F" w14:textId="77777777" w:rsidR="00BB1AB6" w:rsidRPr="00A54CBD" w:rsidRDefault="00BB1AB6" w:rsidP="00BB1AB6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14:paraId="3D867B7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14:paraId="6B3BD97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.16</w:t>
      </w:r>
      <w:r w:rsidRPr="00A54CBD">
        <w:rPr>
          <w:b w:val="0"/>
          <w:szCs w:val="28"/>
        </w:rPr>
        <w:t xml:space="preserve"> демонстрируется игровое меню.</w:t>
      </w:r>
    </w:p>
    <w:p w14:paraId="7212F535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5C55F501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i/>
          <w:iCs w:val="0"/>
          <w:noProof/>
          <w:szCs w:val="28"/>
        </w:rPr>
        <w:drawing>
          <wp:inline distT="0" distB="0" distL="0" distR="0" wp14:anchorId="355436ED" wp14:editId="32BF6774">
            <wp:extent cx="5516880" cy="2217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07_18-13-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FFD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1CF83BE5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6</w:t>
      </w:r>
      <w:r w:rsidRPr="00A54CBD">
        <w:rPr>
          <w:b w:val="0"/>
          <w:szCs w:val="28"/>
        </w:rPr>
        <w:t xml:space="preserve"> – Игровое меню</w:t>
      </w:r>
    </w:p>
    <w:p w14:paraId="7A1E70AB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CD53DF6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Так же было создано подменю с магазином, для того чтобы игрок мог пополнять боезапас во время игры.  Чтобы зайти в магазин необходимо перейти с игрового меню в раздел </w:t>
      </w:r>
      <w:r w:rsidRPr="00A54CBD">
        <w:rPr>
          <w:b w:val="0"/>
          <w:i/>
          <w:iCs w:val="0"/>
          <w:szCs w:val="28"/>
          <w:lang w:val="en-US"/>
        </w:rPr>
        <w:t>Shop</w:t>
      </w:r>
      <w:r w:rsidRPr="00A54CBD">
        <w:rPr>
          <w:b w:val="0"/>
          <w:iCs w:val="0"/>
          <w:szCs w:val="28"/>
        </w:rPr>
        <w:t xml:space="preserve">. </w:t>
      </w:r>
      <w:r>
        <w:rPr>
          <w:b w:val="0"/>
          <w:iCs w:val="0"/>
          <w:szCs w:val="28"/>
        </w:rPr>
        <w:t>Магазин</w:t>
      </w:r>
      <w:r w:rsidRPr="00A54CBD">
        <w:rPr>
          <w:b w:val="0"/>
          <w:iCs w:val="0"/>
          <w:szCs w:val="28"/>
        </w:rPr>
        <w:t xml:space="preserve"> содержит такие кнопки как:</w:t>
      </w:r>
    </w:p>
    <w:p w14:paraId="1BB711A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4556D4">
        <w:rPr>
          <w:b w:val="0"/>
          <w:i/>
          <w:szCs w:val="28"/>
          <w:lang w:val="en-US"/>
        </w:rPr>
        <w:t>Buy</w:t>
      </w:r>
      <w:r w:rsidRPr="004556D4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– приобрести патроны</w:t>
      </w:r>
      <w:r w:rsidRPr="00A54CBD">
        <w:rPr>
          <w:b w:val="0"/>
          <w:szCs w:val="28"/>
        </w:rPr>
        <w:t>;</w:t>
      </w:r>
    </w:p>
    <w:p w14:paraId="592D4DA5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>
        <w:rPr>
          <w:b w:val="0"/>
          <w:i/>
          <w:szCs w:val="28"/>
          <w:lang w:val="en-US"/>
        </w:rPr>
        <w:t>Back</w:t>
      </w:r>
      <w:r>
        <w:rPr>
          <w:b w:val="0"/>
          <w:szCs w:val="28"/>
        </w:rPr>
        <w:t xml:space="preserve"> – вернуться в игровое меню.</w:t>
      </w:r>
    </w:p>
    <w:p w14:paraId="3A089732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.17</w:t>
      </w:r>
      <w:r w:rsidRPr="00A54CBD">
        <w:rPr>
          <w:b w:val="0"/>
          <w:szCs w:val="28"/>
        </w:rPr>
        <w:t xml:space="preserve"> демонстрируется раздел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>.</w:t>
      </w:r>
    </w:p>
    <w:p w14:paraId="769D345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07EE3CB6" w14:textId="77777777" w:rsidR="00BB1AB6" w:rsidRPr="00A54CBD" w:rsidRDefault="00BB1AB6" w:rsidP="00BB1AB6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 wp14:anchorId="7E679989" wp14:editId="275E7EB2">
            <wp:extent cx="5704840" cy="221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8_10-44-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7B1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4848A645" w14:textId="77777777" w:rsidR="00BB1AB6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7</w:t>
      </w:r>
      <w:r w:rsidRPr="00A54CBD">
        <w:rPr>
          <w:b w:val="0"/>
          <w:szCs w:val="28"/>
        </w:rPr>
        <w:t xml:space="preserve"> – Игровое меню</w:t>
      </w:r>
    </w:p>
    <w:p w14:paraId="261F7E28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</w:p>
    <w:p w14:paraId="21379D40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осле нажатия кнопки </w:t>
      </w:r>
      <w:r w:rsidRPr="001A4BC9">
        <w:rPr>
          <w:b w:val="0"/>
          <w:color w:val="000000"/>
          <w:szCs w:val="28"/>
        </w:rPr>
        <w:t>«</w:t>
      </w:r>
      <w:r w:rsidRPr="00A54CBD">
        <w:rPr>
          <w:b w:val="0"/>
          <w:i/>
          <w:szCs w:val="28"/>
          <w:lang w:val="en-US"/>
        </w:rPr>
        <w:t>Start</w:t>
      </w:r>
      <w:r w:rsidRPr="001A4BC9">
        <w:rPr>
          <w:b w:val="0"/>
          <w:color w:val="000000"/>
          <w:szCs w:val="28"/>
        </w:rPr>
        <w:t>»</w:t>
      </w:r>
      <w:r w:rsidRPr="00A54CBD">
        <w:rPr>
          <w:color w:val="000000"/>
          <w:szCs w:val="28"/>
        </w:rPr>
        <w:t xml:space="preserve"> </w:t>
      </w:r>
      <w:r w:rsidRPr="00A54CBD">
        <w:rPr>
          <w:b w:val="0"/>
          <w:szCs w:val="28"/>
        </w:rPr>
        <w:t xml:space="preserve">в начальном меню, игрока начинает игру с первого уровня. </w:t>
      </w:r>
      <w:r w:rsidRPr="00A54CBD">
        <w:rPr>
          <w:b w:val="0"/>
          <w:iCs w:val="0"/>
          <w:szCs w:val="28"/>
        </w:rPr>
        <w:t xml:space="preserve">Как видно выше во время игры игроку демонстрируется количество собранный монет и количество патронов. </w:t>
      </w:r>
      <w:r>
        <w:rPr>
          <w:b w:val="0"/>
          <w:szCs w:val="28"/>
        </w:rPr>
        <w:t>На рисунке 3.</w:t>
      </w:r>
      <w:r>
        <w:rPr>
          <w:b w:val="0"/>
          <w:szCs w:val="28"/>
          <w:lang w:val="en-US"/>
        </w:rPr>
        <w:t>18</w:t>
      </w:r>
      <w:r w:rsidRPr="00A54CBD">
        <w:rPr>
          <w:b w:val="0"/>
          <w:szCs w:val="28"/>
        </w:rPr>
        <w:t xml:space="preserve"> демонстрируется один из уровней игры.</w:t>
      </w:r>
    </w:p>
    <w:p w14:paraId="6D98561F" w14:textId="77777777" w:rsidR="00BB1AB6" w:rsidRPr="001F5060" w:rsidRDefault="00BB1AB6" w:rsidP="00BB1AB6">
      <w:pPr>
        <w:pStyle w:val="a6"/>
        <w:ind w:firstLine="709"/>
        <w:rPr>
          <w:b w:val="0"/>
          <w:iCs w:val="0"/>
          <w:szCs w:val="28"/>
        </w:rPr>
      </w:pPr>
    </w:p>
    <w:p w14:paraId="082CD41C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54EF7499" wp14:editId="7F78AB2E">
            <wp:extent cx="5509260" cy="2392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12-07_19-16-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D891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1F6DF477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8</w:t>
      </w:r>
      <w:r w:rsidRPr="00A54CBD">
        <w:rPr>
          <w:b w:val="0"/>
          <w:szCs w:val="28"/>
        </w:rPr>
        <w:t xml:space="preserve"> – Первый уровень игры</w:t>
      </w:r>
    </w:p>
    <w:p w14:paraId="58483F23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66AB0D9C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Если проходя уровень игрока убивают вражеские персонажи или игрок попадает в ловушки, то игра проигрывает. Игрок может выйти с игры или перезапустить уровень </w:t>
      </w:r>
      <w:r>
        <w:rPr>
          <w:b w:val="0"/>
          <w:szCs w:val="28"/>
        </w:rPr>
        <w:t>на котором он умер. На рисунке 3.</w:t>
      </w:r>
      <w:r>
        <w:rPr>
          <w:b w:val="0"/>
          <w:szCs w:val="28"/>
          <w:lang w:val="en-US"/>
        </w:rPr>
        <w:t>1</w:t>
      </w:r>
      <w:r>
        <w:rPr>
          <w:b w:val="0"/>
          <w:szCs w:val="28"/>
        </w:rPr>
        <w:t>9</w:t>
      </w:r>
      <w:r w:rsidRPr="00A54CBD">
        <w:rPr>
          <w:b w:val="0"/>
          <w:szCs w:val="28"/>
        </w:rPr>
        <w:t xml:space="preserve"> демонстрируется реализация проигрыша игрока.</w:t>
      </w:r>
    </w:p>
    <w:p w14:paraId="4B360917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3079503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4AB9C680" wp14:editId="015A25B7">
            <wp:extent cx="5104130" cy="21412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07_19-26-5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11" cy="21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963F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034C8FA2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9</w:t>
      </w:r>
      <w:r w:rsidRPr="00A54CBD">
        <w:rPr>
          <w:b w:val="0"/>
          <w:szCs w:val="28"/>
        </w:rPr>
        <w:t xml:space="preserve"> – Проигрыш игрока</w:t>
      </w:r>
    </w:p>
    <w:p w14:paraId="2B2EFBCA" w14:textId="77777777" w:rsidR="00BB1AB6" w:rsidRPr="00A54CBD" w:rsidRDefault="00BB1AB6" w:rsidP="00BB1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7E483B" w14:textId="77777777" w:rsidR="00BB1AB6" w:rsidRPr="00DD563E" w:rsidRDefault="00BB1AB6" w:rsidP="00BB1A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63E">
        <w:rPr>
          <w:rFonts w:ascii="Times New Roman" w:hAnsi="Times New Roman" w:cs="Times New Roman"/>
          <w:iCs/>
          <w:sz w:val="28"/>
          <w:szCs w:val="28"/>
        </w:rPr>
        <w:t xml:space="preserve">Необходимо отметить что игровые меню созданы с помощью компонент 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>Canva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 xml:space="preserve"> Canvas</w:t>
      </w:r>
      <w:r w:rsidRPr="00DD563E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абстрактное пространство, в котором производится настройка и отрисовка 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>UI</w:t>
      </w:r>
      <w:r>
        <w:rPr>
          <w:rFonts w:ascii="Times New Roman" w:hAnsi="Times New Roman" w:cs="Times New Roman"/>
          <w:iCs/>
          <w:sz w:val="28"/>
          <w:szCs w:val="28"/>
        </w:rPr>
        <w:t>. Для реализации логики игровых меню был создан ряд классов</w:t>
      </w:r>
      <w:r w:rsidRPr="00DD56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е описаны в главе </w:t>
      </w:r>
      <w:r w:rsidRPr="00A54CBD">
        <w:rPr>
          <w:rFonts w:ascii="Times New Roman" w:hAnsi="Times New Roman" w:cs="Times New Roman"/>
          <w:sz w:val="28"/>
          <w:szCs w:val="28"/>
        </w:rPr>
        <w:t>«</w:t>
      </w:r>
      <w:r w:rsidRPr="00DD563E">
        <w:rPr>
          <w:rFonts w:ascii="Times New Roman" w:hAnsi="Times New Roman" w:cs="Times New Roman"/>
          <w:iCs/>
          <w:sz w:val="28"/>
          <w:szCs w:val="28"/>
        </w:rPr>
        <w:t>Разработка программного составляющего игры</w:t>
      </w:r>
      <w:r w:rsidRPr="00A54CBD">
        <w:rPr>
          <w:rFonts w:ascii="Times New Roman" w:hAnsi="Times New Roman" w:cs="Times New Roman"/>
          <w:sz w:val="28"/>
          <w:szCs w:val="28"/>
        </w:rPr>
        <w:t>»</w:t>
      </w:r>
      <w:r w:rsidRPr="00DD563E">
        <w:rPr>
          <w:rFonts w:ascii="Times New Roman" w:hAnsi="Times New Roman" w:cs="Times New Roman"/>
          <w:sz w:val="28"/>
          <w:szCs w:val="28"/>
        </w:rPr>
        <w:t>.</w:t>
      </w:r>
    </w:p>
    <w:p w14:paraId="01A2F01D" w14:textId="6B4F8826" w:rsidR="001A0452" w:rsidRPr="00A54CBD" w:rsidRDefault="001A0452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FC7F3E" w14:textId="77777777" w:rsidR="00D121E0" w:rsidRPr="009122F9" w:rsidRDefault="00D121E0" w:rsidP="008B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40809822"/>
      <w:commentRangeStart w:id="15"/>
      <w:r w:rsidRPr="00EF53A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  <w:commentRangeEnd w:id="15"/>
      <w:r w:rsidR="00273CE8">
        <w:rPr>
          <w:rStyle w:val="a8"/>
          <w:rFonts w:ascii="Times New Roman" w:eastAsia="Times New Roman" w:hAnsi="Times New Roman" w:cs="Times New Roman"/>
          <w:i/>
          <w:iCs/>
          <w:lang w:eastAsia="ru-RU"/>
        </w:rPr>
        <w:commentReference w:id="15"/>
      </w:r>
    </w:p>
    <w:p w14:paraId="44AA5932" w14:textId="77777777" w:rsidR="008B239F" w:rsidRPr="00A54CBD" w:rsidRDefault="008B239F" w:rsidP="008B23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2CADC0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За время работы над проектом было изучено и реализовано на практике множество методов и подходов 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создания игр с помощью </w:t>
      </w:r>
      <w:r w:rsidR="00557D66" w:rsidRPr="00A54CBD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0B128FBF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ля того чтобы изучит все нужные технология была подобрана литерат</w:t>
      </w:r>
      <w:r w:rsidR="00557D66" w:rsidRPr="00A54CBD">
        <w:rPr>
          <w:rFonts w:ascii="Times New Roman" w:hAnsi="Times New Roman" w:cs="Times New Roman"/>
          <w:sz w:val="28"/>
          <w:szCs w:val="28"/>
        </w:rPr>
        <w:t>ура в области игровой литературы и разработки игр.</w:t>
      </w:r>
    </w:p>
    <w:p w14:paraId="62214290" w14:textId="6691D9A9" w:rsidR="00D121E0" w:rsidRPr="00A54CBD" w:rsidRDefault="00F868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ри реализации игры были </w:t>
      </w:r>
      <w:r w:rsidR="00D121E0" w:rsidRPr="00A54CBD">
        <w:rPr>
          <w:b w:val="0"/>
          <w:iCs w:val="0"/>
          <w:szCs w:val="28"/>
        </w:rPr>
        <w:t>использованы средства</w:t>
      </w:r>
      <w:r w:rsidR="00703EE9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кросс-платформенной среды </w:t>
      </w:r>
      <w:r w:rsidRPr="00A54CBD">
        <w:rPr>
          <w:b w:val="0"/>
          <w:iCs w:val="0"/>
          <w:szCs w:val="28"/>
          <w:lang w:val="en-US"/>
        </w:rPr>
        <w:t>Unity</w:t>
      </w:r>
      <w:r w:rsidRPr="00A54CBD">
        <w:rPr>
          <w:b w:val="0"/>
          <w:iCs w:val="0"/>
          <w:szCs w:val="28"/>
        </w:rPr>
        <w:t xml:space="preserve"> и возможности </w:t>
      </w:r>
      <w:r w:rsidR="00D121E0" w:rsidRPr="00A54CBD">
        <w:rPr>
          <w:b w:val="0"/>
          <w:iCs w:val="0"/>
          <w:szCs w:val="28"/>
        </w:rPr>
        <w:t xml:space="preserve">языка программирования </w:t>
      </w:r>
      <w:r w:rsidR="00D121E0" w:rsidRPr="00A54CBD">
        <w:rPr>
          <w:b w:val="0"/>
          <w:szCs w:val="28"/>
          <w:lang w:val="en-US"/>
        </w:rPr>
        <w:t>C</w:t>
      </w:r>
      <w:r w:rsidR="00D121E0" w:rsidRPr="00A54CBD">
        <w:rPr>
          <w:b w:val="0"/>
          <w:szCs w:val="28"/>
        </w:rPr>
        <w:t>#</w:t>
      </w:r>
      <w:r w:rsidRPr="00A54CBD">
        <w:rPr>
          <w:b w:val="0"/>
          <w:iCs w:val="0"/>
          <w:szCs w:val="28"/>
        </w:rPr>
        <w:t>.</w:t>
      </w:r>
    </w:p>
    <w:p w14:paraId="310386A6" w14:textId="77777777"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В ходе разработки игрового приложения решены следующие задачи:</w:t>
      </w:r>
    </w:p>
    <w:p w14:paraId="6F515D34" w14:textId="6390B6E8" w:rsidR="00D121E0" w:rsidRPr="00A54CBD" w:rsidRDefault="00703EE9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– п</w:t>
      </w:r>
      <w:r w:rsidR="00D121E0" w:rsidRPr="00A54CBD">
        <w:rPr>
          <w:b w:val="0"/>
          <w:iCs w:val="0"/>
          <w:szCs w:val="28"/>
        </w:rPr>
        <w:t>роизведён обзор литературы и средств по программно-техническому обеспечению для разработки игровых приложения;</w:t>
      </w:r>
    </w:p>
    <w:p w14:paraId="1F7177FF" w14:textId="2E621AEF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F868C8" w:rsidRPr="00A54CBD">
        <w:rPr>
          <w:rFonts w:ascii="Times New Roman" w:hAnsi="Times New Roman" w:cs="Times New Roman"/>
          <w:sz w:val="28"/>
          <w:szCs w:val="28"/>
        </w:rPr>
        <w:t>азработаны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F868C8" w:rsidRPr="00A54CBD">
        <w:rPr>
          <w:rFonts w:ascii="Times New Roman" w:hAnsi="Times New Roman" w:cs="Times New Roman"/>
          <w:sz w:val="28"/>
          <w:szCs w:val="28"/>
        </w:rPr>
        <w:t>графические материалы и программное обеспечение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F868C8" w:rsidRPr="00A54CBD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D121E0" w:rsidRPr="00A54CBD">
        <w:rPr>
          <w:rFonts w:ascii="Times New Roman" w:hAnsi="Times New Roman" w:cs="Times New Roman"/>
          <w:sz w:val="28"/>
          <w:szCs w:val="28"/>
        </w:rPr>
        <w:t>весь функционал</w:t>
      </w:r>
      <w:r w:rsidR="00F868C8" w:rsidRPr="00A54CBD">
        <w:rPr>
          <w:rFonts w:ascii="Times New Roman" w:hAnsi="Times New Roman" w:cs="Times New Roman"/>
          <w:sz w:val="28"/>
          <w:szCs w:val="28"/>
        </w:rPr>
        <w:t xml:space="preserve"> 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5F153EE3" w14:textId="5800F499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121E0" w:rsidRPr="00A54CBD">
        <w:rPr>
          <w:rFonts w:ascii="Times New Roman" w:hAnsi="Times New Roman" w:cs="Times New Roman"/>
          <w:sz w:val="28"/>
          <w:szCs w:val="28"/>
        </w:rPr>
        <w:t>редоставлена вся информация о подхо</w:t>
      </w:r>
      <w:r w:rsidR="00F868C8" w:rsidRPr="00A54CBD">
        <w:rPr>
          <w:rFonts w:ascii="Times New Roman" w:hAnsi="Times New Roman" w:cs="Times New Roman"/>
          <w:sz w:val="28"/>
          <w:szCs w:val="28"/>
        </w:rPr>
        <w:t>дах и методах создания игр жанра «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F868C8" w:rsidRPr="00A54CBD">
        <w:rPr>
          <w:rFonts w:ascii="Times New Roman" w:hAnsi="Times New Roman" w:cs="Times New Roman"/>
          <w:sz w:val="28"/>
          <w:szCs w:val="28"/>
        </w:rPr>
        <w:t>-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="00F868C8" w:rsidRPr="00A54CBD">
        <w:rPr>
          <w:rFonts w:ascii="Times New Roman" w:hAnsi="Times New Roman" w:cs="Times New Roman"/>
          <w:sz w:val="28"/>
          <w:szCs w:val="28"/>
        </w:rPr>
        <w:t>»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4D1A6EB8" w14:textId="51574493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редоставлены </w:t>
      </w:r>
      <w:r w:rsidR="00F868C8" w:rsidRPr="00A54CBD">
        <w:rPr>
          <w:rFonts w:ascii="Times New Roman" w:hAnsi="Times New Roman" w:cs="Times New Roman"/>
          <w:sz w:val="28"/>
          <w:szCs w:val="28"/>
        </w:rPr>
        <w:t>данные для эксплуатации игры</w:t>
      </w:r>
      <w:r w:rsidR="00D121E0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0A166409" w14:textId="1A9F20E7" w:rsidR="00D121E0" w:rsidRPr="00A25AF3" w:rsidRDefault="00F868C8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 результате работы была разработана компьютерная </w:t>
      </w:r>
      <w:r w:rsidR="00703EE9" w:rsidRPr="00703EE9">
        <w:rPr>
          <w:rFonts w:ascii="Times New Roman" w:hAnsi="Times New Roman" w:cs="Times New Roman"/>
          <w:sz w:val="28"/>
          <w:szCs w:val="28"/>
        </w:rPr>
        <w:t>2</w:t>
      </w:r>
      <w:r w:rsidR="00703EE9" w:rsidRPr="00703E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03EE9" w:rsidRPr="00703EE9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игра жанра «</w:t>
      </w:r>
      <w:r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Pr="00A54CBD">
        <w:rPr>
          <w:rFonts w:ascii="Times New Roman" w:hAnsi="Times New Roman" w:cs="Times New Roman"/>
          <w:sz w:val="28"/>
          <w:szCs w:val="28"/>
        </w:rPr>
        <w:t>-</w:t>
      </w:r>
      <w:r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Pr="00A54CBD">
        <w:rPr>
          <w:rFonts w:ascii="Times New Roman" w:hAnsi="Times New Roman" w:cs="Times New Roman"/>
          <w:sz w:val="28"/>
          <w:szCs w:val="28"/>
        </w:rPr>
        <w:t xml:space="preserve">» под названием </w:t>
      </w:r>
      <w:r w:rsidR="00D121E0" w:rsidRPr="00A54CBD">
        <w:rPr>
          <w:rFonts w:ascii="Times New Roman" w:hAnsi="Times New Roman" w:cs="Times New Roman"/>
          <w:sz w:val="28"/>
          <w:szCs w:val="28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». </w:t>
      </w:r>
      <w:r w:rsidR="0037488C">
        <w:rPr>
          <w:rFonts w:ascii="Times New Roman" w:hAnsi="Times New Roman" w:cs="Times New Roman"/>
          <w:sz w:val="28"/>
          <w:szCs w:val="28"/>
        </w:rPr>
        <w:t>Цель игры состоит в том</w:t>
      </w:r>
      <w:r w:rsidR="0037488C" w:rsidRPr="0037488C">
        <w:rPr>
          <w:rFonts w:ascii="Times New Roman" w:hAnsi="Times New Roman" w:cs="Times New Roman"/>
          <w:sz w:val="28"/>
          <w:szCs w:val="28"/>
        </w:rPr>
        <w:t xml:space="preserve">, </w:t>
      </w:r>
      <w:r w:rsidR="00E808A2" w:rsidRPr="00A54CBD">
        <w:rPr>
          <w:rFonts w:ascii="Times New Roman" w:hAnsi="Times New Roman" w:cs="Times New Roman"/>
          <w:sz w:val="28"/>
          <w:szCs w:val="28"/>
        </w:rPr>
        <w:t xml:space="preserve">чтобы пересечь все уровни и собрать все ключи, только после этого игрок будет свободен и сможет начать свой собственный путь. </w:t>
      </w:r>
    </w:p>
    <w:p w14:paraId="180862EC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нная игра подойдет игрокам любой возрастной категории. Игра имеет понятное управление и простую, но достаточно приятную спрайтовую графику.</w:t>
      </w:r>
    </w:p>
    <w:p w14:paraId="14C7AD50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Больше всего игра понравится людям, любящим поиграть 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54CBD">
        <w:rPr>
          <w:rFonts w:ascii="Times New Roman" w:hAnsi="Times New Roman" w:cs="Times New Roman"/>
          <w:sz w:val="28"/>
          <w:szCs w:val="28"/>
        </w:rPr>
        <w:t xml:space="preserve">в </w:t>
      </w:r>
      <w:r w:rsidR="00F868C8" w:rsidRPr="00A54CBD">
        <w:rPr>
          <w:rFonts w:ascii="Times New Roman" w:hAnsi="Times New Roman" w:cs="Times New Roman"/>
          <w:sz w:val="28"/>
          <w:szCs w:val="28"/>
        </w:rPr>
        <w:t>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 с элементами боевика так и с квестовой составляющей. </w:t>
      </w:r>
    </w:p>
    <w:p w14:paraId="4B5084AB" w14:textId="6B8559B6" w:rsidR="00D121E0" w:rsidRDefault="00D121E0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Из интересных особенностей игры можно выделить динамический и </w:t>
      </w:r>
      <w:r w:rsidR="00805E72" w:rsidRPr="00A54CBD">
        <w:rPr>
          <w:b w:val="0"/>
          <w:iCs w:val="0"/>
          <w:szCs w:val="28"/>
        </w:rPr>
        <w:t>интересный сюжет игры насыщенные сцены с приятной графикой.</w:t>
      </w:r>
    </w:p>
    <w:p w14:paraId="75CF9E9D" w14:textId="1669E508" w:rsidR="004556D4" w:rsidRPr="00A54CBD" w:rsidRDefault="004556D4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Дизайн-документ игрового приложения содержит</w:t>
      </w:r>
      <w:r w:rsidR="004A2D97">
        <w:rPr>
          <w:b w:val="0"/>
          <w:iCs w:val="0"/>
          <w:szCs w:val="28"/>
        </w:rPr>
        <w:t xml:space="preserve"> 92</w:t>
      </w:r>
      <w:r w:rsidR="004A2D97" w:rsidRPr="004A2D97">
        <w:rPr>
          <w:b w:val="0"/>
          <w:iCs w:val="0"/>
          <w:szCs w:val="28"/>
        </w:rPr>
        <w:t>,66%</w:t>
      </w:r>
      <w:r>
        <w:rPr>
          <w:b w:val="0"/>
          <w:iCs w:val="0"/>
          <w:szCs w:val="28"/>
        </w:rPr>
        <w:t xml:space="preserve"> уникальной информации.</w:t>
      </w:r>
    </w:p>
    <w:p w14:paraId="6AFE6D35" w14:textId="77777777" w:rsidR="00D121E0" w:rsidRDefault="00D121E0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B08955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915E1E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D46F61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C1A4D8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DDCCAF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20223BA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215B5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BA8227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0190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6D6CAC" w14:textId="2CD97C68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865FAC" w14:textId="77777777" w:rsidR="008D4FF9" w:rsidRDefault="008D4FF9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EEECB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73D145" w14:textId="59FCF2DF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E42DB" w14:textId="77777777" w:rsidR="004556D4" w:rsidRDefault="004556D4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301E5A" w14:textId="77777777" w:rsidR="00283B47" w:rsidRPr="00A54CBD" w:rsidRDefault="00283B47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095E2D" w14:textId="42D5B6E6" w:rsidR="00D121E0" w:rsidRDefault="00D121E0" w:rsidP="008B239F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bookmarkStart w:id="16" w:name="_Toc40809823"/>
      <w:r w:rsidRPr="00A54CBD">
        <w:rPr>
          <w:b/>
          <w:szCs w:val="28"/>
        </w:rPr>
        <w:lastRenderedPageBreak/>
        <w:t>СПИСОК ИСПОЛЬЗУЕМЫХ ИСТОЧНИКОВ</w:t>
      </w:r>
      <w:bookmarkEnd w:id="16"/>
    </w:p>
    <w:p w14:paraId="6F5E53D9" w14:textId="77777777" w:rsidR="00C55C33" w:rsidRPr="00A54CBD" w:rsidRDefault="00C55C33" w:rsidP="008B239F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14:paraId="747CF258" w14:textId="7E156E8E" w:rsidR="00DA0864" w:rsidRPr="00C55C33" w:rsidRDefault="00DA0864" w:rsidP="008D4FF9">
      <w:pPr>
        <w:pStyle w:val="a"/>
        <w:spacing w:line="240" w:lineRule="auto"/>
        <w:rPr>
          <w:shd w:val="clear" w:color="auto" w:fill="FFFFFF"/>
        </w:rPr>
      </w:pPr>
      <w:commentRangeStart w:id="17"/>
      <w:r w:rsidRPr="00C55C33">
        <w:rPr>
          <w:i/>
        </w:rPr>
        <w:t>Action</w:t>
      </w:r>
      <w:r w:rsidRPr="00C55C33">
        <w:t>-</w:t>
      </w:r>
      <w:r w:rsidRPr="00C55C33">
        <w:rPr>
          <w:i/>
        </w:rPr>
        <w:t>adventure</w:t>
      </w:r>
      <w:r w:rsidRPr="00C55C33">
        <w:t xml:space="preserve"> – что же скрывается за этими словами? [Электронный </w:t>
      </w:r>
      <w:r w:rsidRPr="00C55C33">
        <w:rPr>
          <w:color w:val="000000"/>
        </w:rPr>
        <w:t>ресурс</w:t>
      </w:r>
      <w:r w:rsidRPr="00C55C33">
        <w:t>].</w:t>
      </w:r>
      <w:r w:rsidR="00535D1E">
        <w:t xml:space="preserve">  </w:t>
      </w:r>
      <w:r w:rsidRPr="00C55C33">
        <w:t>–</w:t>
      </w:r>
      <w:r w:rsidR="00535D1E">
        <w:t xml:space="preserve"> </w:t>
      </w:r>
      <w:r w:rsidRPr="00C55C33">
        <w:t>Режим доступа: https://zen.yandex.ru/media/gamescore/actionadventure--chto-je-skryvaetsia-za-etimi-sl</w:t>
      </w:r>
      <w:r w:rsidR="00BB1AB6">
        <w:t>ovami-604fafcbd3283e6cff6f094f. – Дата доступа: </w:t>
      </w:r>
      <w:r w:rsidRPr="00C55C33">
        <w:t>14.11.2021.</w:t>
      </w:r>
      <w:commentRangeEnd w:id="17"/>
      <w:r w:rsidR="0049685B" w:rsidRPr="00C55C33">
        <w:rPr>
          <w:rStyle w:val="a8"/>
          <w:i/>
          <w:iCs/>
          <w:sz w:val="28"/>
          <w:szCs w:val="28"/>
          <w:lang w:eastAsia="ru-RU"/>
        </w:rPr>
        <w:commentReference w:id="17"/>
      </w:r>
    </w:p>
    <w:p w14:paraId="786A1D51" w14:textId="52A51938" w:rsidR="00D121E0" w:rsidRPr="00A54CBD" w:rsidRDefault="00BB1AB6" w:rsidP="008D4FF9">
      <w:pPr>
        <w:pStyle w:val="a"/>
        <w:spacing w:line="240" w:lineRule="auto"/>
        <w:rPr>
          <w:szCs w:val="28"/>
          <w:shd w:val="clear" w:color="auto" w:fill="FFFFFF"/>
        </w:rPr>
      </w:pPr>
      <w:r>
        <w:rPr>
          <w:szCs w:val="28"/>
        </w:rPr>
        <w:t>Руководство </w:t>
      </w:r>
      <w:r w:rsidR="00805E72" w:rsidRPr="00A54CBD">
        <w:rPr>
          <w:i/>
          <w:szCs w:val="28"/>
          <w:lang w:val="en-US"/>
        </w:rPr>
        <w:t>Unity</w:t>
      </w:r>
      <w:r>
        <w:rPr>
          <w:color w:val="000000"/>
          <w:szCs w:val="28"/>
        </w:rPr>
        <w:t> </w:t>
      </w:r>
      <w:r>
        <w:rPr>
          <w:szCs w:val="28"/>
        </w:rPr>
        <w:t>[Электронный </w:t>
      </w:r>
      <w:r w:rsidR="00DA0864" w:rsidRPr="00A54CBD">
        <w:rPr>
          <w:color w:val="000000"/>
          <w:szCs w:val="28"/>
        </w:rPr>
        <w:t>ресурс</w:t>
      </w:r>
      <w:r>
        <w:rPr>
          <w:szCs w:val="28"/>
        </w:rPr>
        <w:t>]. – Режим доступа: </w:t>
      </w:r>
      <w:r w:rsidR="00805E72" w:rsidRPr="00A54CBD">
        <w:rPr>
          <w:szCs w:val="28"/>
        </w:rPr>
        <w:t>https://docs.unity3d.com/</w:t>
      </w:r>
      <w:r w:rsidR="008D4FF9">
        <w:rPr>
          <w:szCs w:val="28"/>
        </w:rPr>
        <w:t xml:space="preserve">ru/530/Manual/UnityManual.html. – </w:t>
      </w:r>
      <w:r w:rsidR="00805E72" w:rsidRPr="00A54CBD">
        <w:rPr>
          <w:szCs w:val="28"/>
        </w:rPr>
        <w:t>Дата доступа: 21.11</w:t>
      </w:r>
      <w:r w:rsidR="00D121E0" w:rsidRPr="00A54CBD">
        <w:rPr>
          <w:szCs w:val="28"/>
        </w:rPr>
        <w:t>.2021.</w:t>
      </w:r>
    </w:p>
    <w:p w14:paraId="19F3964D" w14:textId="77777777" w:rsidR="00D121E0" w:rsidRPr="00A54CBD" w:rsidRDefault="00D121E0" w:rsidP="008D4FF9">
      <w:pPr>
        <w:pStyle w:val="a"/>
        <w:spacing w:line="240" w:lineRule="auto"/>
        <w:rPr>
          <w:szCs w:val="28"/>
        </w:rPr>
      </w:pPr>
      <w:r w:rsidRPr="00A54CBD">
        <w:rPr>
          <w:szCs w:val="28"/>
          <w:lang w:val="en-US"/>
        </w:rPr>
        <w:t>CLR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via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 xml:space="preserve">#. Программирование на платформе </w:t>
      </w:r>
      <w:r w:rsidRPr="00A54CBD">
        <w:rPr>
          <w:szCs w:val="28"/>
          <w:lang w:val="en-US"/>
        </w:rPr>
        <w:t>Microsoft</w:t>
      </w:r>
      <w:r w:rsidRPr="00A54CBD">
        <w:rPr>
          <w:szCs w:val="28"/>
        </w:rPr>
        <w:t xml:space="preserve"> .</w:t>
      </w:r>
      <w:r w:rsidRPr="00A54CBD">
        <w:rPr>
          <w:szCs w:val="28"/>
          <w:lang w:val="en-US"/>
        </w:rPr>
        <w:t>NET</w:t>
      </w:r>
      <w:r w:rsidRPr="00A54CBD">
        <w:rPr>
          <w:szCs w:val="28"/>
        </w:rPr>
        <w:t xml:space="preserve"> </w:t>
      </w:r>
      <w:r w:rsidRPr="00A54CBD">
        <w:rPr>
          <w:szCs w:val="28"/>
          <w:lang w:val="en-US"/>
        </w:rPr>
        <w:t>Framework</w:t>
      </w:r>
      <w:r w:rsidRPr="00A54CBD">
        <w:rPr>
          <w:szCs w:val="28"/>
        </w:rPr>
        <w:t xml:space="preserve"> 4.5 на языке 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>#. –  СПб: Питер, 2020. – 896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>.</w:t>
      </w:r>
    </w:p>
    <w:p w14:paraId="30D9D4C7" w14:textId="0947D45C" w:rsidR="00DA0864" w:rsidRPr="00C976CC" w:rsidRDefault="00DA0864" w:rsidP="008D4FF9">
      <w:pPr>
        <w:pStyle w:val="a"/>
        <w:spacing w:line="240" w:lineRule="auto"/>
      </w:pPr>
      <w:r w:rsidRPr="00C976CC">
        <w:rPr>
          <w:shd w:val="clear" w:color="auto" w:fill="FFFFFF"/>
        </w:rPr>
        <w:t xml:space="preserve">Искусство создания сценариев в </w:t>
      </w:r>
      <w:r w:rsidRPr="00C976CC">
        <w:rPr>
          <w:i/>
          <w:shd w:val="clear" w:color="auto" w:fill="FFFFFF"/>
        </w:rPr>
        <w:t>Unity</w:t>
      </w:r>
      <w:r w:rsidR="00C976CC" w:rsidRPr="00C976CC">
        <w:t xml:space="preserve"> /</w:t>
      </w:r>
      <w:r w:rsidRPr="00C976CC">
        <w:t xml:space="preserve"> </w:t>
      </w:r>
      <w:r w:rsidR="00C976CC" w:rsidRPr="00C976CC">
        <w:rPr>
          <w:szCs w:val="28"/>
          <w:shd w:val="clear" w:color="auto" w:fill="FFFFFF"/>
        </w:rPr>
        <w:t>Алан Торн.</w:t>
      </w:r>
      <w:r w:rsidR="00C976CC" w:rsidRPr="00C976CC">
        <w:rPr>
          <w:szCs w:val="28"/>
        </w:rPr>
        <w:t xml:space="preserve"> – СПб: </w:t>
      </w:r>
      <w:r w:rsidR="00C976CC" w:rsidRPr="00C976CC">
        <w:rPr>
          <w:szCs w:val="28"/>
          <w:shd w:val="clear" w:color="auto" w:fill="FFFFFF"/>
        </w:rPr>
        <w:t xml:space="preserve">Питер, </w:t>
      </w:r>
      <w:r w:rsidRPr="00C976CC">
        <w:rPr>
          <w:shd w:val="clear" w:color="auto" w:fill="FFFFFF"/>
        </w:rPr>
        <w:t>2016. – 360с</w:t>
      </w:r>
      <w:r w:rsidRPr="00C976CC">
        <w:t>.</w:t>
      </w:r>
    </w:p>
    <w:p w14:paraId="6B818149" w14:textId="5694FB84" w:rsidR="00C15F67" w:rsidRDefault="00C15F67" w:rsidP="008D4FF9">
      <w:pPr>
        <w:pStyle w:val="a"/>
        <w:spacing w:line="240" w:lineRule="auto"/>
        <w:rPr>
          <w:szCs w:val="28"/>
          <w:shd w:val="clear" w:color="auto" w:fill="FFFFFF"/>
        </w:rPr>
      </w:pPr>
      <w:r w:rsidRPr="00C15F67">
        <w:rPr>
          <w:i/>
          <w:szCs w:val="28"/>
          <w:shd w:val="clear" w:color="auto" w:fill="FFFFFF"/>
        </w:rPr>
        <w:t>Unity</w:t>
      </w:r>
      <w:r w:rsidRPr="00C90062">
        <w:rPr>
          <w:szCs w:val="28"/>
          <w:shd w:val="clear" w:color="auto" w:fill="FFFFFF"/>
        </w:rPr>
        <w:t xml:space="preserve"> и </w:t>
      </w:r>
      <w:r w:rsidRPr="00C15F67">
        <w:rPr>
          <w:i/>
          <w:szCs w:val="28"/>
          <w:shd w:val="clear" w:color="auto" w:fill="FFFFFF"/>
        </w:rPr>
        <w:t>С</w:t>
      </w:r>
      <w:r w:rsidRPr="00C90062">
        <w:rPr>
          <w:szCs w:val="28"/>
          <w:shd w:val="clear" w:color="auto" w:fill="FFFFFF"/>
        </w:rPr>
        <w:t>#. Геймдев от идеи до реализации / Бонд Джереми</w:t>
      </w:r>
      <w:r>
        <w:rPr>
          <w:szCs w:val="28"/>
          <w:shd w:val="clear" w:color="auto" w:fill="FFFFFF"/>
        </w:rPr>
        <w:t xml:space="preserve"> Гибсон. </w:t>
      </w:r>
      <w:r w:rsidR="00C976CC" w:rsidRPr="00A54CBD">
        <w:rPr>
          <w:szCs w:val="28"/>
        </w:rPr>
        <w:t>–</w:t>
      </w:r>
      <w:r w:rsidRPr="00A54CBD">
        <w:rPr>
          <w:szCs w:val="28"/>
        </w:rPr>
        <w:t>СПб: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Питер, 2019. – 928 с</w:t>
      </w:r>
      <w:r w:rsidRPr="00C90062">
        <w:rPr>
          <w:szCs w:val="28"/>
          <w:shd w:val="clear" w:color="auto" w:fill="FFFFFF"/>
        </w:rPr>
        <w:t>.</w:t>
      </w:r>
    </w:p>
    <w:p w14:paraId="71136B14" w14:textId="1E7B38C7" w:rsidR="00220F66" w:rsidRDefault="00220F66" w:rsidP="008D4FF9">
      <w:pPr>
        <w:pStyle w:val="a"/>
        <w:spacing w:line="240" w:lineRule="auto"/>
        <w:rPr>
          <w:szCs w:val="28"/>
          <w:shd w:val="clear" w:color="auto" w:fill="FFFFFF"/>
        </w:rPr>
      </w:pPr>
      <w:r w:rsidRPr="00220F66">
        <w:rPr>
          <w:i/>
          <w:szCs w:val="28"/>
          <w:shd w:val="clear" w:color="auto" w:fill="FFFFFF"/>
        </w:rPr>
        <w:t>Unity</w:t>
      </w:r>
      <w:r w:rsidRPr="00C90062">
        <w:rPr>
          <w:szCs w:val="28"/>
          <w:shd w:val="clear" w:color="auto" w:fill="FFFFFF"/>
        </w:rPr>
        <w:t xml:space="preserve"> в действии. Мультиплатформенная разработка на </w:t>
      </w:r>
      <w:r w:rsidRPr="00220F66">
        <w:rPr>
          <w:i/>
          <w:szCs w:val="28"/>
          <w:shd w:val="clear" w:color="auto" w:fill="FFFFFF"/>
        </w:rPr>
        <w:t>C</w:t>
      </w:r>
      <w:r w:rsidRPr="00DA0CE9">
        <w:rPr>
          <w:szCs w:val="28"/>
          <w:shd w:val="clear" w:color="auto" w:fill="FFFFFF"/>
        </w:rPr>
        <w:t xml:space="preserve"># </w:t>
      </w:r>
      <w:r w:rsidRPr="00C90062">
        <w:rPr>
          <w:szCs w:val="28"/>
          <w:shd w:val="clear" w:color="auto" w:fill="FFFFFF"/>
        </w:rPr>
        <w:t>/ Джозеф Хокинг</w:t>
      </w:r>
      <w:r w:rsidR="00C976CC" w:rsidRPr="00C976CC">
        <w:rPr>
          <w:szCs w:val="28"/>
          <w:shd w:val="clear" w:color="auto" w:fill="FFFFFF"/>
        </w:rPr>
        <w:t>.</w:t>
      </w:r>
      <w:r w:rsidRPr="00C90062">
        <w:rPr>
          <w:szCs w:val="28"/>
          <w:shd w:val="clear" w:color="auto" w:fill="FFFFFF"/>
        </w:rPr>
        <w:t xml:space="preserve"> – </w:t>
      </w:r>
      <w:r w:rsidRPr="00A54CBD">
        <w:rPr>
          <w:szCs w:val="28"/>
        </w:rPr>
        <w:t>СПб: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Питер, 2018. </w:t>
      </w:r>
      <w:r w:rsidRPr="00C90062">
        <w:rPr>
          <w:szCs w:val="28"/>
          <w:shd w:val="clear" w:color="auto" w:fill="FFFFFF"/>
        </w:rPr>
        <w:t>– 608 c.</w:t>
      </w:r>
    </w:p>
    <w:p w14:paraId="783DECAD" w14:textId="6D9C38E3" w:rsidR="00C976CC" w:rsidRPr="00C976CC" w:rsidRDefault="00C976CC" w:rsidP="008D4FF9">
      <w:pPr>
        <w:pStyle w:val="a"/>
        <w:spacing w:line="240" w:lineRule="auto"/>
        <w:rPr>
          <w:shd w:val="clear" w:color="auto" w:fill="FFFFFF"/>
        </w:rPr>
      </w:pPr>
      <w:r w:rsidRPr="00C976CC">
        <w:rPr>
          <w:szCs w:val="28"/>
        </w:rPr>
        <w:t xml:space="preserve">Знакомство с </w:t>
      </w:r>
      <w:r w:rsidRPr="00C976CC">
        <w:rPr>
          <w:i/>
          <w:szCs w:val="28"/>
        </w:rPr>
        <w:t>Timeline</w:t>
      </w:r>
      <w:r w:rsidRPr="00C976CC">
        <w:rPr>
          <w:szCs w:val="28"/>
        </w:rPr>
        <w:t xml:space="preserve"> в </w:t>
      </w:r>
      <w:r w:rsidRPr="00C976CC">
        <w:rPr>
          <w:i/>
          <w:szCs w:val="28"/>
        </w:rPr>
        <w:t>Unity</w:t>
      </w:r>
      <w:r>
        <w:rPr>
          <w:szCs w:val="28"/>
        </w:rPr>
        <w:t xml:space="preserve"> </w:t>
      </w:r>
      <w:r w:rsidRPr="00A54CBD">
        <w:t xml:space="preserve">[Электронный </w:t>
      </w:r>
      <w:r w:rsidRPr="00A54CBD">
        <w:rPr>
          <w:color w:val="000000"/>
        </w:rPr>
        <w:t>ресурс</w:t>
      </w:r>
      <w:r w:rsidRPr="00A54CBD">
        <w:t xml:space="preserve">].  – Режим доступа: </w:t>
      </w:r>
      <w:r w:rsidRPr="00C976CC">
        <w:t>https://habr.com/ru/post/418035/</w:t>
      </w:r>
      <w:r>
        <w:t>. – Дата доступа: 29</w:t>
      </w:r>
      <w:r w:rsidRPr="00A54CBD">
        <w:t>.11.2021.</w:t>
      </w:r>
    </w:p>
    <w:p w14:paraId="236AA162" w14:textId="77777777" w:rsidR="00D121E0" w:rsidRDefault="00D121E0" w:rsidP="00DA0864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14:paraId="4CBDF74E" w14:textId="77777777" w:rsidR="00D121E0" w:rsidRDefault="00D121E0" w:rsidP="00D121E0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14:paraId="2EC548D9" w14:textId="77777777" w:rsidR="00FC3CCB" w:rsidRPr="00033E05" w:rsidRDefault="00FC3CCB" w:rsidP="00F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7AAE" w14:textId="77777777" w:rsidR="00FC3CCB" w:rsidRPr="00033E05" w:rsidRDefault="00FC3CCB" w:rsidP="005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75AD9" w14:textId="77777777" w:rsidR="005D56F4" w:rsidRPr="00033E05" w:rsidRDefault="005D56F4" w:rsidP="0086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5176B" w14:textId="77777777" w:rsidR="0031524F" w:rsidRPr="00033E05" w:rsidRDefault="0031524F" w:rsidP="00E72F51"/>
    <w:p w14:paraId="67201C84" w14:textId="77777777" w:rsidR="0031524F" w:rsidRPr="00033E05" w:rsidRDefault="0031524F" w:rsidP="0031524F">
      <w:pPr>
        <w:pStyle w:val="af"/>
        <w:ind w:left="709" w:firstLine="0"/>
        <w:jc w:val="both"/>
      </w:pPr>
    </w:p>
    <w:p w14:paraId="55F2DA14" w14:textId="77777777" w:rsidR="0031524F" w:rsidRPr="00033E05" w:rsidRDefault="0031524F" w:rsidP="0031524F">
      <w:pPr>
        <w:pStyle w:val="af"/>
        <w:ind w:left="709" w:firstLine="0"/>
        <w:jc w:val="both"/>
      </w:pPr>
    </w:p>
    <w:p w14:paraId="60A52135" w14:textId="77777777" w:rsidR="0031524F" w:rsidRPr="00033E05" w:rsidRDefault="0031524F" w:rsidP="0031524F">
      <w:pPr>
        <w:pStyle w:val="af"/>
        <w:ind w:left="709" w:firstLine="0"/>
        <w:jc w:val="both"/>
      </w:pPr>
    </w:p>
    <w:p w14:paraId="39F7D654" w14:textId="77777777" w:rsidR="0031524F" w:rsidRPr="00033E05" w:rsidRDefault="0031524F" w:rsidP="0031524F">
      <w:pPr>
        <w:pStyle w:val="af"/>
        <w:ind w:left="709" w:firstLine="0"/>
        <w:jc w:val="both"/>
      </w:pPr>
    </w:p>
    <w:p w14:paraId="73E639D1" w14:textId="77777777" w:rsidR="0031524F" w:rsidRDefault="0031524F" w:rsidP="0031524F">
      <w:pPr>
        <w:pStyle w:val="af"/>
        <w:ind w:left="709" w:firstLine="0"/>
        <w:jc w:val="both"/>
      </w:pPr>
    </w:p>
    <w:p w14:paraId="6244F6F1" w14:textId="77777777" w:rsidR="00470798" w:rsidRDefault="00470798" w:rsidP="0031524F">
      <w:pPr>
        <w:pStyle w:val="af"/>
        <w:ind w:left="709" w:firstLine="0"/>
        <w:jc w:val="both"/>
      </w:pPr>
    </w:p>
    <w:p w14:paraId="0AC26AAC" w14:textId="77777777" w:rsidR="00470798" w:rsidRDefault="00470798" w:rsidP="0031524F">
      <w:pPr>
        <w:pStyle w:val="af"/>
        <w:ind w:left="709" w:firstLine="0"/>
        <w:jc w:val="both"/>
      </w:pPr>
    </w:p>
    <w:p w14:paraId="5F830A45" w14:textId="77777777" w:rsidR="00470798" w:rsidRDefault="00470798" w:rsidP="0031524F">
      <w:pPr>
        <w:pStyle w:val="af"/>
        <w:ind w:left="709" w:firstLine="0"/>
        <w:jc w:val="both"/>
      </w:pPr>
    </w:p>
    <w:p w14:paraId="412DE557" w14:textId="77777777" w:rsidR="00470798" w:rsidRDefault="00470798" w:rsidP="0031524F">
      <w:pPr>
        <w:pStyle w:val="af"/>
        <w:ind w:left="709" w:firstLine="0"/>
        <w:jc w:val="both"/>
      </w:pPr>
    </w:p>
    <w:p w14:paraId="18C40024" w14:textId="77777777" w:rsidR="00470798" w:rsidRDefault="00470798" w:rsidP="0031524F">
      <w:pPr>
        <w:pStyle w:val="af"/>
        <w:ind w:left="709" w:firstLine="0"/>
        <w:jc w:val="both"/>
      </w:pPr>
    </w:p>
    <w:p w14:paraId="32462E22" w14:textId="77777777" w:rsidR="00470798" w:rsidRDefault="00470798" w:rsidP="0031524F">
      <w:pPr>
        <w:pStyle w:val="af"/>
        <w:ind w:left="709" w:firstLine="0"/>
        <w:jc w:val="both"/>
      </w:pPr>
    </w:p>
    <w:p w14:paraId="4964AC03" w14:textId="77777777" w:rsidR="00470798" w:rsidRDefault="00470798" w:rsidP="0031524F">
      <w:pPr>
        <w:pStyle w:val="af"/>
        <w:ind w:left="709" w:firstLine="0"/>
        <w:jc w:val="both"/>
      </w:pPr>
    </w:p>
    <w:p w14:paraId="3627CAE1" w14:textId="77777777" w:rsidR="00470798" w:rsidRDefault="00470798" w:rsidP="0031524F">
      <w:pPr>
        <w:pStyle w:val="af"/>
        <w:ind w:left="709" w:firstLine="0"/>
        <w:jc w:val="both"/>
      </w:pPr>
    </w:p>
    <w:p w14:paraId="2F9EE0C6" w14:textId="77777777" w:rsidR="00470798" w:rsidRDefault="00470798" w:rsidP="0031524F">
      <w:pPr>
        <w:pStyle w:val="af"/>
        <w:ind w:left="709" w:firstLine="0"/>
        <w:jc w:val="both"/>
      </w:pPr>
    </w:p>
    <w:p w14:paraId="7D21C6E5" w14:textId="77777777" w:rsidR="00470798" w:rsidRDefault="00470798" w:rsidP="0031524F">
      <w:pPr>
        <w:pStyle w:val="af"/>
        <w:ind w:left="709" w:firstLine="0"/>
        <w:jc w:val="both"/>
      </w:pPr>
    </w:p>
    <w:p w14:paraId="4D654B56" w14:textId="7E5D012D" w:rsidR="00EB482C" w:rsidRPr="009F569C" w:rsidRDefault="00EB482C" w:rsidP="009F569C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207F79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А</w:t>
      </w:r>
    </w:p>
    <w:p w14:paraId="46B20B0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375F28E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Листинг программы «</w:t>
      </w:r>
      <w:r w:rsidRPr="0049685B">
        <w:rPr>
          <w:rFonts w:ascii="Times New Roman" w:hAnsi="Times New Roman" w:cs="Times New Roman"/>
          <w:b/>
          <w:i/>
          <w:sz w:val="28"/>
          <w:szCs w:val="28"/>
          <w:lang w:val="en-US" w:eastAsia="x-none"/>
        </w:rPr>
        <w:t>CapitanCool</w:t>
      </w: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»</w:t>
      </w:r>
    </w:p>
    <w:p w14:paraId="58B1C3D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36B314B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Bullet.cs:</w:t>
      </w:r>
    </w:p>
    <w:p w14:paraId="0F2E12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577AD0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Bullet : MonoBehaviour</w:t>
      </w:r>
    </w:p>
    <w:p w14:paraId="0B35CEB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2A4929C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14:paraId="53D3F66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bulletSelfDestroyTime = 3f;</w:t>
      </w:r>
    </w:p>
    <w:p w14:paraId="05A0C21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Rigidbody2D rb;</w:t>
      </w:r>
    </w:p>
    <w:p w14:paraId="0342725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29AE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051A387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F5AEA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transform.right * speed;</w:t>
      </w:r>
    </w:p>
    <w:p w14:paraId="413B4DE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bulletSelfDestroyTime);</w:t>
      </w:r>
    </w:p>
    <w:p w14:paraId="1B28B16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32B448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DF146D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1C375E6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32C898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cameraCollider.getCollider())</w:t>
      </w:r>
    </w:p>
    <w:p w14:paraId="2EA4D52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4926C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00696A3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Debug.Log(collision.gameObject.name);</w:t>
      </w:r>
    </w:p>
    <w:p w14:paraId="671C503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collision.gameObject.layer == 9)</w:t>
      </w:r>
    </w:p>
    <w:p w14:paraId="443F1DF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446D3A8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Destroy(collision.gameObject);</w:t>
      </w:r>
    </w:p>
    <w:p w14:paraId="2D6A8CC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6BA6A7C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7380153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  </w:t>
      </w:r>
    </w:p>
    <w:p w14:paraId="13BB1C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0C51754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C0C31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meraCollider.cs:</w:t>
      </w:r>
    </w:p>
    <w:p w14:paraId="6AD5E07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2A11F55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meraCollider : MonoBehaviour</w:t>
      </w:r>
    </w:p>
    <w:p w14:paraId="0DFD49C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904C60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static Collider2D camCollider;</w:t>
      </w:r>
    </w:p>
    <w:p w14:paraId="572D560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Awake()</w:t>
      </w:r>
    </w:p>
    <w:p w14:paraId="014B1F5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9FD442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amCollider = GetComponent&lt;Collider2D&gt;();</w:t>
      </w:r>
    </w:p>
    <w:p w14:paraId="442CBBA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327C40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98B3B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Collider2D getCollider()</w:t>
      </w:r>
    </w:p>
    <w:p w14:paraId="28322AA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79C01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amCollider;</w:t>
      </w:r>
    </w:p>
    <w:p w14:paraId="26E3C6A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B49881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EF7429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C13E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nGetDamage.cs:</w:t>
      </w:r>
    </w:p>
    <w:p w14:paraId="2678DA6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55F11D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B3BFA9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nGetDamage : MonoBehaviour</w:t>
      </w:r>
    </w:p>
    <w:p w14:paraId="370A118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184F669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Animator animator;</w:t>
      </w:r>
    </w:p>
    <w:p w14:paraId="391FCD6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417CFB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7089985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9A7410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 = GetComponent&lt;Animator&gt;();</w:t>
      </w:r>
    </w:p>
    <w:p w14:paraId="5075FB7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93CC2D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0B0CB92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14:paraId="02280CB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layer == 11)</w:t>
      </w:r>
    </w:p>
    <w:p w14:paraId="557BE85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D8D767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Dead", true);</w:t>
      </w:r>
    </w:p>
    <w:p w14:paraId="0705FBA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0B93583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EACBC3B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33BDF3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92EC92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oinCollector.cs:</w:t>
      </w:r>
    </w:p>
    <w:p w14:paraId="32E87D4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1C1A833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028322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oinCollector : MonoBehaviour</w:t>
      </w:r>
    </w:p>
    <w:p w14:paraId="6118572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DD48FB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coinsCount;</w:t>
      </w:r>
    </w:p>
    <w:p w14:paraId="5E99644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DA9A02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2F71211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20FB9B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oinsCount = 0;</w:t>
      </w:r>
    </w:p>
    <w:p w14:paraId="5055529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44E36E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79D4A2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6831CAE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41BD9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(collision.gameObject.tag == "Player")</w:t>
      </w:r>
    </w:p>
    <w:p w14:paraId="4A12E9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529F394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4166402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coinsCount++;</w:t>
      </w:r>
    </w:p>
    <w:p w14:paraId="0AB7D15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48E6C0C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77EB21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283ED3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CoinsCount()</w:t>
      </w:r>
    </w:p>
    <w:p w14:paraId="0A30E37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09285A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oinsCount;</w:t>
      </w:r>
    </w:p>
    <w:p w14:paraId="601E071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B03231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26647D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</w:p>
    <w:p w14:paraId="68DE707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Attack.cs:</w:t>
      </w:r>
    </w:p>
    <w:p w14:paraId="388CBCD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A35BF3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AF4F6B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Attack : MonoBehaviour</w:t>
      </w:r>
    </w:p>
    <w:p w14:paraId="32A9DF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{    </w:t>
      </w:r>
    </w:p>
    <w:p w14:paraId="3A01C88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Animator animator;</w:t>
      </w:r>
    </w:p>
    <w:p w14:paraId="71765C3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4BCE29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14:paraId="3D4E1D5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8C9567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bject.GetComponent&lt;Collider2D&gt;().enabled = false;</w:t>
      </w:r>
    </w:p>
    <w:p w14:paraId="5F062F3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 = collision.gameObject.GetComponent&lt;Animator&gt;();</w:t>
      </w:r>
    </w:p>
    <w:p w14:paraId="0B4DA5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Dead", true);</w:t>
      </w:r>
    </w:p>
    <w:p w14:paraId="3CBFB2F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1407509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0D6979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8139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Movement.cs:</w:t>
      </w:r>
    </w:p>
    <w:p w14:paraId="0F790A8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319542E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63415F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573BAF9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CB642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Movement : MonoBehaviour</w:t>
      </w:r>
    </w:p>
    <w:p w14:paraId="40CD3C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1C83A9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14:paraId="01F9953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raycast;</w:t>
      </w:r>
    </w:p>
    <w:p w14:paraId="5EDE46F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055E98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[SerializeField] float raycastDistanceDown = 2f;</w:t>
      </w:r>
    </w:p>
    <w:p w14:paraId="4AEC781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[SerializeField] float raycastDistanceFront = 1f;</w:t>
      </w:r>
    </w:p>
    <w:p w14:paraId="6CC8165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bool isFacingRight = true;</w:t>
      </w:r>
    </w:p>
    <w:p w14:paraId="530D2D5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LayerMask ignoreRay;</w:t>
      </w:r>
    </w:p>
    <w:p w14:paraId="3B905B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ector2 frontRayDirection = Vector2.right;</w:t>
      </w:r>
    </w:p>
    <w:p w14:paraId="2C02381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C2EF54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608417E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4695EFD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gnoreRay = LayerMask.GetMask("Enemy", "Collectable", "Ignore Raycast");</w:t>
      </w:r>
    </w:p>
    <w:p w14:paraId="011E7BF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986BE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151781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14:paraId="7D77E3C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B692E7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Translate(Vector2.right * speed * Time.deltaTime);</w:t>
      </w:r>
    </w:p>
    <w:p w14:paraId="0D27F76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149F29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Down ray (enemy not drop from top).</w:t>
      </w:r>
    </w:p>
    <w:p w14:paraId="1CED81F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Down = Physics2D.Raycast(raycast.position, Vector2.down, raycastDistanceDown, ~ignoreRay);</w:t>
      </w:r>
    </w:p>
    <w:p w14:paraId="5E9F05F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5B5BC6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Front ray (for checking frong collider)</w:t>
      </w:r>
    </w:p>
    <w:p w14:paraId="7808F70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Front = Physics2D.Raycast(raycast.position, frontRayDirection, raycastDistanceFront, ~ignoreRay);</w:t>
      </w:r>
    </w:p>
    <w:p w14:paraId="0AF8E7C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9E0DEC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Checking for collider (player and coins set to ignoreRaycast).</w:t>
      </w:r>
    </w:p>
    <w:p w14:paraId="12CEC96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raycastHit2DDown.collider == false || raycastHit2DFront.collider == true)         </w:t>
      </w:r>
    </w:p>
    <w:p w14:paraId="2210C00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77A4411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isFacingRight == true)</w:t>
      </w:r>
    </w:p>
    <w:p w14:paraId="7362A43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2A42B21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left;</w:t>
      </w:r>
    </w:p>
    <w:p w14:paraId="5BB7DE2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-180);</w:t>
      </w:r>
    </w:p>
    <w:p w14:paraId="37D31D7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false;</w:t>
      </w:r>
    </w:p>
    <w:p w14:paraId="391D61A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37370E5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</w:t>
      </w:r>
    </w:p>
    <w:p w14:paraId="562E09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3F3FBFA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right;</w:t>
      </w:r>
    </w:p>
    <w:p w14:paraId="0BA7915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0);</w:t>
      </w:r>
    </w:p>
    <w:p w14:paraId="367F177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true;</w:t>
      </w:r>
    </w:p>
    <w:p w14:paraId="44B2E7F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E791A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70C265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8286CD8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61E450A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F689E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0B361D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Equip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23164DF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;</w:t>
      </w:r>
    </w:p>
    <w:p w14:paraId="29B918A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3CF2988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Linq;</w:t>
      </w:r>
    </w:p>
    <w:p w14:paraId="41D33EA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ext;</w:t>
      </w:r>
    </w:p>
    <w:p w14:paraId="60184A7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hreading.Tasks;</w:t>
      </w:r>
    </w:p>
    <w:p w14:paraId="1EEC917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4964A5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4AED4F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quipment</w:t>
      </w:r>
    </w:p>
    <w:p w14:paraId="022C7D7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FD61C7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nt bulletsCount;</w:t>
      </w:r>
    </w:p>
    <w:p w14:paraId="540FD49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E5B3B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Equipment(int bulletsCount)</w:t>
      </w:r>
    </w:p>
    <w:p w14:paraId="0D08B83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28FD2C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his.bulletsCount = bulletsCount;</w:t>
      </w:r>
    </w:p>
    <w:p w14:paraId="0294CF2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1DB652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8C56C0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int BulletsCount</w:t>
      </w:r>
    </w:p>
    <w:p w14:paraId="48CE42F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BEC432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et { return bulletsCount; }</w:t>
      </w:r>
    </w:p>
    <w:p w14:paraId="21D994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et { bulletsCount = value; }</w:t>
      </w:r>
    </w:p>
    <w:p w14:paraId="330F938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}</w:t>
      </w:r>
    </w:p>
    <w:p w14:paraId="779A649F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791320C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DDD0CE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KeyCollecto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5444734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610631C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5B126E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382DD31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108FB0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KeyCollector : MonoBehaviour</w:t>
      </w:r>
    </w:p>
    <w:p w14:paraId="6092AF7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662D22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bool haveRightKey;</w:t>
      </w:r>
    </w:p>
    <w:p w14:paraId="482525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1D22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7CCDEBB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2D9B1D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haveRightKey = false;</w:t>
      </w:r>
    </w:p>
    <w:p w14:paraId="74893D0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FF73C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ACFDDE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bool HaveRightKey ()</w:t>
      </w:r>
    </w:p>
    <w:p w14:paraId="7380177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41228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haveRightKey;</w:t>
      </w:r>
    </w:p>
    <w:p w14:paraId="17A0B8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BC9B53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39AE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43E4CB2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B52B5A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tag == "Player")</w:t>
      </w:r>
    </w:p>
    <w:p w14:paraId="6F0F34E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356EA54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70C7FA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haveRightKey = true;</w:t>
      </w:r>
    </w:p>
    <w:p w14:paraId="42DFDD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135DC0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A478F21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64AA58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8BC086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NextLevel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709B164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08B2B1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A450B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mponentModel;</w:t>
      </w:r>
    </w:p>
    <w:p w14:paraId="55CBB8A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3770A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08DB913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A5DEED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NextLevel : KeyCollector</w:t>
      </w:r>
    </w:p>
    <w:p w14:paraId="309FEF5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02ACC80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14:paraId="3982609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C0C64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HaveRightKey() &amp;&amp; collision.gameObject.tag == "Player")</w:t>
      </w:r>
    </w:p>
    <w:p w14:paraId="53840DA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C0B9FE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ceneManager.LoadScene(SceneManager.GetActiveScene().buildIndex + 1);</w:t>
      </w:r>
    </w:p>
    <w:p w14:paraId="3502F0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4CD83C2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E8837BA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6ACE9DB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384F901" w14:textId="77777777" w:rsidR="00EB482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PlayerMove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F5163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2063BC1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2D3358A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25DCF58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PlayerMovement : MonoBehaviour</w:t>
      </w:r>
    </w:p>
    <w:p w14:paraId="28C332D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638298A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moveSpeed = 5f;</w:t>
      </w:r>
    </w:p>
    <w:p w14:paraId="2426449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jumpForce = 5f;</w:t>
      </w:r>
    </w:p>
    <w:p w14:paraId="6B22F2A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lideForce = 20f;</w:t>
      </w:r>
    </w:p>
    <w:p w14:paraId="36C3022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14:paraId="723648C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Collider2D mainColider, slideColider;</w:t>
      </w:r>
    </w:p>
    <w:p w14:paraId="2793572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public TextMeshProUGUI gameOverText;</w:t>
      </w:r>
    </w:p>
    <w:p w14:paraId="5A846B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restartLevel;</w:t>
      </w:r>
    </w:p>
    <w:p w14:paraId="2529A85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A2BE2E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Grounded;</w:t>
      </w:r>
    </w:p>
    <w:p w14:paraId="10AC94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P_facingRight = true;</w:t>
      </w:r>
    </w:p>
    <w:p w14:paraId="47D66B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jumpKeyDown;</w:t>
      </w:r>
    </w:p>
    <w:p w14:paraId="07F42D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Sliding = false;</w:t>
      </w:r>
    </w:p>
    <w:p w14:paraId="3D8A7CB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slideKeyDown;</w:t>
      </w:r>
    </w:p>
    <w:p w14:paraId="04DEDA3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float movement;</w:t>
      </w:r>
    </w:p>
    <w:p w14:paraId="746614C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B37AA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Rigidbody2D rb;</w:t>
      </w:r>
    </w:p>
    <w:p w14:paraId="7195B25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16E6ACE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A8343D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 = GetComponent&lt;Rigidbody2D&gt;();   //getting the rigidBody.</w:t>
      </w:r>
    </w:p>
    <w:p w14:paraId="08CDDA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14:paraId="5C4FF2E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226F2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B2A07A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14:paraId="06756F4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23B22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all physics related work done here.</w:t>
      </w:r>
    </w:p>
    <w:p w14:paraId="11A87B2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oveHorizontal();</w:t>
      </w:r>
    </w:p>
    <w:p w14:paraId="078A109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jump();</w:t>
      </w:r>
    </w:p>
    <w:p w14:paraId="56AA4C6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();</w:t>
      </w:r>
    </w:p>
    <w:p w14:paraId="5E4157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BBDBB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8D770E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4C1295A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003CB5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all input related work done here.</w:t>
      </w:r>
    </w:p>
    <w:p w14:paraId="2C9C676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ovement = Input.GetAxisRaw("Horizontal");   //geting the input on horizontal axis.</w:t>
      </w:r>
    </w:p>
    <w:p w14:paraId="0737A70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D0E5E5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jumpKeyDown &amp;&amp; isGrounded)</w:t>
      </w:r>
    </w:p>
    <w:p w14:paraId="2B46F03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5B792DF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jumpKeyDown = Input.GetButtonDown("Jump");   //checking for jump key down.</w:t>
      </w:r>
    </w:p>
    <w:p w14:paraId="52E43B7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8CAE21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A5017E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slideKeyDown &amp;&amp; isGrounded &amp;&amp; Mathf.Abs(rb.velocity.x) &gt; 0.05)</w:t>
      </w:r>
    </w:p>
    <w:p w14:paraId="2DB184F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0E47746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slideKeyDown = Input.GetKeyDown(KeyCode.S);   //checking for slide key down. </w:t>
      </w:r>
    </w:p>
    <w:p w14:paraId="6648E6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   </w:t>
      </w:r>
    </w:p>
    <w:p w14:paraId="15C6B6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642C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movement &gt; 0 &amp;&amp; !P_facingRight)   //checking for player faceing direction.</w:t>
      </w:r>
    </w:p>
    <w:p w14:paraId="34FB41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6151CD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14:paraId="13012F2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F7A3E4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lse if (movement &lt; 0 &amp;&amp; P_facingRight)</w:t>
      </w:r>
    </w:p>
    <w:p w14:paraId="7FB457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449DFE0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14:paraId="7C27582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0C6D31C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1A501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!isGrounded &amp;&amp; !isSliding)   //checking if the player is drooping</w:t>
      </w:r>
    </w:p>
    <w:p w14:paraId="10805FA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7E31BF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</w:t>
      </w:r>
    </w:p>
    <w:p w14:paraId="4EB5457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1B3806C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F68105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64818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lide()</w:t>
      </w:r>
    </w:p>
    <w:p w14:paraId="76D9000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DE25C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slideKeyDown)</w:t>
      </w:r>
    </w:p>
    <w:p w14:paraId="6FF87D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AFFEB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Sliding = true;</w:t>
      </w:r>
    </w:p>
    <w:p w14:paraId="36F5DF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Sliding", true);</w:t>
      </w:r>
    </w:p>
    <w:p w14:paraId="118A183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P_facingRight)</w:t>
      </w:r>
    </w:p>
    <w:p w14:paraId="79D0D7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        {</w:t>
      </w:r>
    </w:p>
    <w:p w14:paraId="5BF0757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slideForce, 0f);</w:t>
      </w:r>
    </w:p>
    <w:p w14:paraId="32D795A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395C4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 if (!P_facingRight)</w:t>
      </w:r>
    </w:p>
    <w:p w14:paraId="73AD78B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60FE0EE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-slideForce, 0f);</w:t>
      </w:r>
    </w:p>
    <w:p w14:paraId="0D8E93C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31C712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lideColider.enabled = true;</w:t>
      </w:r>
    </w:p>
    <w:p w14:paraId="3D292B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ainColider.enabled = false;</w:t>
      </w:r>
    </w:p>
    <w:p w14:paraId="6F74A09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tartCoroutine("stopSliding");</w:t>
      </w:r>
    </w:p>
    <w:p w14:paraId="6842659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5640923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6356C6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Enumerator stopSliding()</w:t>
      </w:r>
    </w:p>
    <w:p w14:paraId="4A8D20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313BB7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yield return new WaitForSeconds(0.5f);</w:t>
      </w:r>
    </w:p>
    <w:p w14:paraId="470B79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Sliding", false);</w:t>
      </w:r>
    </w:p>
    <w:p w14:paraId="1E4CA8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KeyDown = false;</w:t>
      </w:r>
    </w:p>
    <w:p w14:paraId="7DF4BF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ainColider.enabled = true;</w:t>
      </w:r>
    </w:p>
    <w:p w14:paraId="3173BF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14:paraId="40926AC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Sliding = false;</w:t>
      </w:r>
    </w:p>
    <w:p w14:paraId="4C1804F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082CD3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08C4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jump()</w:t>
      </w:r>
    </w:p>
    <w:p w14:paraId="7C57E79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35C9D5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jumpKeyDown &amp;&amp; isGrounded)</w:t>
      </w:r>
    </w:p>
    <w:p w14:paraId="230DEF6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68A5E4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Adding force to rigidBody.</w:t>
      </w:r>
    </w:p>
    <w:p w14:paraId="3F2DE2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rb.AddForce(new Vector2(0f, jumpForce), ForceMode2D.Impulse);</w:t>
      </w:r>
    </w:p>
    <w:p w14:paraId="5E57A69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39EB10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Enabling the jump animation.</w:t>
      </w:r>
    </w:p>
    <w:p w14:paraId="59F9CF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   </w:t>
      </w:r>
    </w:p>
    <w:p w14:paraId="5F8ED52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595370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false;</w:t>
      </w:r>
    </w:p>
    <w:p w14:paraId="486BED6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jumpKeyDown = false;</w:t>
      </w:r>
    </w:p>
    <w:p w14:paraId="6F7FE35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184210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398C1E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F76642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moveHorizontal()</w:t>
      </w:r>
    </w:p>
    <w:p w14:paraId="0BEC074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8DF04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Adding the velocity to the rigidBody</w:t>
      </w:r>
    </w:p>
    <w:p w14:paraId="1EAD623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new Vector2(movement * moveSpeed, rb.velocity.y);</w:t>
      </w:r>
    </w:p>
    <w:p w14:paraId="7C9CB84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357859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Enabling or disabling run animation.</w:t>
      </w:r>
    </w:p>
    <w:p w14:paraId="6FADCC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Float("Speed", Mathf.Abs(movement));   </w:t>
      </w:r>
    </w:p>
    <w:p w14:paraId="7998817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AAC7E8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67F3DC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14:paraId="0A7237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hecking the player it is grounded or not.</w:t>
      </w:r>
    </w:p>
    <w:p w14:paraId="5AB7422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43715D6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param name="collision"&gt; Collider2D. &lt;/param&gt;</w:t>
      </w:r>
    </w:p>
    <w:p w14:paraId="6F1942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Stay2D(Collider2D collision)  </w:t>
      </w:r>
    </w:p>
    <w:p w14:paraId="37082D2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4FB882F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null &amp;&amp; collision != cameraCollider.getCollider())</w:t>
      </w:r>
    </w:p>
    <w:p w14:paraId="7484084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83D820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true;</w:t>
      </w:r>
    </w:p>
    <w:p w14:paraId="3AB1127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false);  //if player is grounded disabling the jump animation.</w:t>
      </w:r>
    </w:p>
    <w:p w14:paraId="361F331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65F869A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5F9F32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xit2D(Collider2D collision)   //checking for player to exit the ground.</w:t>
      </w:r>
    </w:p>
    <w:p w14:paraId="60F1DD9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9CE82B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Grounded = false;</w:t>
      </w:r>
    </w:p>
    <w:p w14:paraId="427A257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2FBFE6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/// &lt;summary&gt;</w:t>
      </w:r>
    </w:p>
    <w:p w14:paraId="785C7E4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Fliping the player direction.</w:t>
      </w:r>
    </w:p>
    <w:p w14:paraId="0F654C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3C2540E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lip() </w:t>
      </w:r>
    </w:p>
    <w:p w14:paraId="7C37FEB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B3384A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Switch the way the player is labelled as facing.</w:t>
      </w:r>
    </w:p>
    <w:p w14:paraId="5275C4B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P_facingRight = !P_facingRight;   </w:t>
      </w:r>
    </w:p>
    <w:p w14:paraId="0B08F24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1437E6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Rotate(0f, 180f, 0f);</w:t>
      </w:r>
    </w:p>
    <w:p w14:paraId="45555C3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6BF43F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14:paraId="229FCF2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alling through animation event(at end frame)</w:t>
      </w:r>
    </w:p>
    <w:p w14:paraId="67DAAC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4B07B1B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dead() </w:t>
      </w:r>
    </w:p>
    <w:p w14:paraId="0138788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E752A8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);</w:t>
      </w:r>
    </w:p>
    <w:p w14:paraId="1FEDB2E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14:paraId="7CF4DA9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8721C0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CA954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preDeath()  //calling through animation event(at end frame)</w:t>
      </w:r>
    </w:p>
    <w:p w14:paraId="770AD3C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56AB38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1f);</w:t>
      </w:r>
    </w:p>
    <w:p w14:paraId="1976649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14:paraId="6DFCC16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494652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BF8A59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enablingUI()</w:t>
      </w:r>
    </w:p>
    <w:p w14:paraId="2CF55C5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BE417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verText.enabled = true; //enabling the game over text</w:t>
      </w:r>
    </w:p>
    <w:p w14:paraId="5873BA0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startLevel.SetActive(true); //enabling restart button</w:t>
      </w:r>
    </w:p>
    <w:p w14:paraId="6AB52C8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3796260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22BFCCF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3274C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StartScreenUIManag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05C077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43BFAAD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2B08DD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18269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StartScreenUIManager : MonoBehaviour</w:t>
      </w:r>
    </w:p>
    <w:p w14:paraId="4F8D1C0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37973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tartButtonClicked()</w:t>
      </w:r>
    </w:p>
    <w:p w14:paraId="154D83C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C5FE4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4);</w:t>
      </w:r>
    </w:p>
    <w:p w14:paraId="1BB9BDF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3FB99F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F26B5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ettingsButtonClicked()</w:t>
      </w:r>
    </w:p>
    <w:p w14:paraId="1B1853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F3CEF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TODO: настройки</w:t>
      </w:r>
    </w:p>
    <w:p w14:paraId="2FC7386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8CB871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0AFFC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ExitButtonClicked()</w:t>
      </w:r>
    </w:p>
    <w:p w14:paraId="580387D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A7F9B2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pplication.Quit();</w:t>
      </w:r>
    </w:p>
    <w:p w14:paraId="2C6EFE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bug.Log("Quit!");</w:t>
      </w:r>
    </w:p>
    <w:p w14:paraId="3931F90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D2C6E38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3C8D35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059DD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Bullet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29DBC4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584C2D2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D6E2B8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689CB5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BulletUpdater : MonoBehaviour</w:t>
      </w:r>
    </w:p>
    <w:p w14:paraId="6F4B947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18B5F5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BulletsCountUI;</w:t>
      </w:r>
    </w:p>
    <w:p w14:paraId="1AD64D3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A5D66C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5C3C259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A7C3C5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UI.text = Weapon.GetBulletsCount().ToString();</w:t>
      </w:r>
    </w:p>
    <w:p w14:paraId="5B23F84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DF87C62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0C8851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7A73DE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Coins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5FF236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07FF22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61E2406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FCCBA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CoinsUpdater : MonoBehaviour</w:t>
      </w:r>
    </w:p>
    <w:p w14:paraId="2C2B1E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0D49E4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СoinsCountUI;</w:t>
      </w:r>
    </w:p>
    <w:p w14:paraId="66DBAB7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44E055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1030BA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879E65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СoinsCountUI.text = CoinCollector.GetCoinsCount().ToString();</w:t>
      </w:r>
    </w:p>
    <w:p w14:paraId="3785879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8AFA7B7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25C1D4A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806B9F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RestartButt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551A24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66E9048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14601A5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DE7CC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RestartButton : MonoBehaviour</w:t>
      </w:r>
    </w:p>
    <w:p w14:paraId="0364BE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ADD919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RestartLevel()</w:t>
      </w:r>
    </w:p>
    <w:p w14:paraId="3126EC6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D48EFA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SceneManager.GetActiveScene().buildIndex);</w:t>
      </w:r>
    </w:p>
    <w:p w14:paraId="321DF21E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1DE41B0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068AE025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8C5B1C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Weap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7342CE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64F70E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7500E15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3DD27A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EAEEEE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Weapon : MonoBehaviour</w:t>
      </w:r>
    </w:p>
    <w:p w14:paraId="280EF45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60BFCBA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bullet;</w:t>
      </w:r>
    </w:p>
    <w:p w14:paraId="38F5762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firePosition;</w:t>
      </w:r>
    </w:p>
    <w:p w14:paraId="3BC37D6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14:paraId="55ADD4B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bulletsCount;</w:t>
      </w:r>
    </w:p>
    <w:p w14:paraId="08C57E1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B821E0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69C5DF4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714B67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= 20;</w:t>
      </w:r>
    </w:p>
    <w:p w14:paraId="20A8A1C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05287F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936C53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3837C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18BFC38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FBBDDE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Input.GetButtonDown("Fire1") &amp;&amp; bulletsCount &gt; 0)</w:t>
      </w:r>
    </w:p>
    <w:p w14:paraId="353D40B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9E9474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Play("Player_Fire");</w:t>
      </w:r>
    </w:p>
    <w:p w14:paraId="555F9C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ire();         </w:t>
      </w:r>
    </w:p>
    <w:p w14:paraId="5001A9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6AD8A55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44B44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69B832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re()</w:t>
      </w:r>
    </w:p>
    <w:p w14:paraId="370353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14:paraId="15AFB0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nstantiate(bullet, firePosition.position, firePosition.rotation);</w:t>
      </w:r>
    </w:p>
    <w:p w14:paraId="10227F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-= 1;</w:t>
      </w:r>
    </w:p>
    <w:p w14:paraId="168E05A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17B051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77F637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BulletsCount()</w:t>
      </w:r>
    </w:p>
    <w:p w14:paraId="7D181F86" w14:textId="77777777" w:rsidR="00EB482C" w:rsidRPr="00535D1E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535D1E">
        <w:rPr>
          <w:rFonts w:ascii="Times New Roman" w:hAnsi="Times New Roman" w:cs="Times New Roman"/>
          <w:sz w:val="20"/>
          <w:szCs w:val="20"/>
          <w:lang w:eastAsia="x-none"/>
        </w:rPr>
        <w:t>{</w:t>
      </w:r>
    </w:p>
    <w:p w14:paraId="217E6093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535D1E">
        <w:rPr>
          <w:rFonts w:ascii="Times New Roman" w:hAnsi="Times New Roman" w:cs="Times New Roman"/>
          <w:sz w:val="20"/>
          <w:szCs w:val="20"/>
          <w:lang w:eastAsia="x-none"/>
        </w:rPr>
        <w:t xml:space="preserve">       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return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bulletsCount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>;</w:t>
      </w:r>
    </w:p>
    <w:p w14:paraId="084BBBDA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   }</w:t>
      </w:r>
    </w:p>
    <w:p w14:paraId="5C724281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>}</w:t>
      </w:r>
    </w:p>
    <w:p w14:paraId="266E446D" w14:textId="77777777" w:rsidR="009F569C" w:rsidRPr="00A25AF3" w:rsidRDefault="009F569C" w:rsidP="009F569C">
      <w:pPr>
        <w:tabs>
          <w:tab w:val="left" w:pos="2736"/>
          <w:tab w:val="center" w:pos="4819"/>
        </w:tabs>
        <w:ind w:firstLine="709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F43E336" w14:textId="77777777" w:rsidR="009F569C" w:rsidRPr="00A25AF3" w:rsidRDefault="009F569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A7071C0" w14:textId="77777777"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6C8923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79E1C0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7A6F0EB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A754B2C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0D1D517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CE8A1BA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3915CA0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A9B29EF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DA49E6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F5E84F4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81F57D1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7891DE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D80BA2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E7349F4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7E90E5A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2D85E2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1A0AE4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C4A7E6E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0E13B58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BAE82B2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0D8DDCD" w14:textId="77777777"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AC1D41F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Б</w:t>
      </w:r>
    </w:p>
    <w:p w14:paraId="38F36A2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6D3C192E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ользователя</w:t>
      </w:r>
    </w:p>
    <w:p w14:paraId="359EF0B3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D84C797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Введение.</w:t>
      </w:r>
    </w:p>
    <w:p w14:paraId="59E9A70C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color w:val="000000"/>
          <w:szCs w:val="28"/>
        </w:rPr>
        <w:t>Руководство пользователя обеспечивает получение пользователем базовых навыков по эксплуатации игрового приложения.</w:t>
      </w:r>
    </w:p>
    <w:p w14:paraId="73BA643A" w14:textId="77777777" w:rsidR="00470798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жем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 осуществляется с помощью клавиатуры</w:t>
      </w:r>
      <w:r>
        <w:rPr>
          <w:rFonts w:ascii="Times New Roman" w:hAnsi="Times New Roman" w:cs="Times New Roman"/>
          <w:sz w:val="28"/>
          <w:szCs w:val="28"/>
        </w:rPr>
        <w:t xml:space="preserve"> и мышью</w:t>
      </w:r>
      <w:r w:rsidR="00470798" w:rsidRPr="006F63CF">
        <w:rPr>
          <w:rFonts w:ascii="Times New Roman" w:hAnsi="Times New Roman" w:cs="Times New Roman"/>
          <w:sz w:val="28"/>
          <w:szCs w:val="28"/>
        </w:rPr>
        <w:t>.</w:t>
      </w:r>
    </w:p>
    <w:p w14:paraId="50A4025A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Программное средство обладает следующим функционалом:</w:t>
      </w:r>
    </w:p>
    <w:p w14:paraId="3EFB0525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наличие счёта;</w:t>
      </w:r>
    </w:p>
    <w:p w14:paraId="3F013D19" w14:textId="77777777" w:rsidR="00470798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ые сцены</w:t>
      </w:r>
      <w:r w:rsidR="00470798" w:rsidRPr="006F63CF">
        <w:rPr>
          <w:rFonts w:cs="Times New Roman"/>
          <w:szCs w:val="28"/>
        </w:rPr>
        <w:t>;</w:t>
      </w:r>
    </w:p>
    <w:p w14:paraId="2D91CE10" w14:textId="77777777" w:rsidR="00611DCD" w:rsidRPr="006F63CF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ое меню</w:t>
      </w:r>
    </w:p>
    <w:p w14:paraId="4D9AF774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управление </w:t>
      </w:r>
      <w:r w:rsidR="00611DCD">
        <w:rPr>
          <w:rFonts w:cs="Times New Roman"/>
          <w:szCs w:val="28"/>
        </w:rPr>
        <w:t>персонажем</w:t>
      </w:r>
      <w:r w:rsidRPr="006F63CF">
        <w:rPr>
          <w:rFonts w:cs="Times New Roman"/>
          <w:szCs w:val="28"/>
        </w:rPr>
        <w:t xml:space="preserve"> при помощи клавиатуры;</w:t>
      </w:r>
    </w:p>
    <w:p w14:paraId="4D140D75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</w:t>
      </w:r>
      <w:r w:rsidR="00611DCD">
        <w:rPr>
          <w:rFonts w:cs="Times New Roman"/>
          <w:szCs w:val="28"/>
        </w:rPr>
        <w:t>игровой валюты</w:t>
      </w:r>
      <w:r w:rsidRPr="006F63CF">
        <w:rPr>
          <w:rFonts w:cs="Times New Roman"/>
          <w:szCs w:val="28"/>
        </w:rPr>
        <w:t>.</w:t>
      </w:r>
    </w:p>
    <w:p w14:paraId="15552610" w14:textId="77777777" w:rsidR="00470798" w:rsidRPr="006F63CF" w:rsidRDefault="00470798" w:rsidP="006F63CF">
      <w:pPr>
        <w:pStyle w:val="Normallist"/>
        <w:numPr>
          <w:ilvl w:val="0"/>
          <w:numId w:val="0"/>
        </w:numPr>
        <w:tabs>
          <w:tab w:val="clear" w:pos="1080"/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Ход использования приложения.</w:t>
      </w:r>
    </w:p>
    <w:p w14:paraId="7EA1DE25" w14:textId="77777777" w:rsidR="00470798" w:rsidRPr="006F63CF" w:rsidRDefault="00470798" w:rsidP="006F63CF">
      <w:pPr>
        <w:pStyle w:val="Normallist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Для использования программного средство пользователь должен быть ознакомлен с:</w:t>
      </w:r>
    </w:p>
    <w:p w14:paraId="22D42356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стоящим руководством пользователя; </w:t>
      </w:r>
    </w:p>
    <w:p w14:paraId="3F5C5151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правилами использования ЭВМ</w:t>
      </w:r>
      <w:r w:rsidRPr="006F63CF">
        <w:rPr>
          <w:rFonts w:cs="Times New Roman"/>
          <w:szCs w:val="28"/>
          <w:lang w:val="en-US"/>
        </w:rPr>
        <w:t>.</w:t>
      </w:r>
    </w:p>
    <w:p w14:paraId="53A8574F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Назначение и условия применения.</w:t>
      </w:r>
    </w:p>
    <w:p w14:paraId="7C2A4517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7CA989EC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iCs/>
          <w:szCs w:val="28"/>
        </w:rPr>
        <w:t>Windows</w:t>
      </w:r>
      <w:r w:rsidRPr="006F63CF">
        <w:rPr>
          <w:rFonts w:cs="Times New Roman"/>
          <w:szCs w:val="28"/>
        </w:rPr>
        <w:t xml:space="preserve"> </w:t>
      </w:r>
      <w:r w:rsidRPr="006F63CF">
        <w:rPr>
          <w:rFonts w:cs="Times New Roman"/>
          <w:i/>
          <w:iCs/>
          <w:szCs w:val="28"/>
        </w:rPr>
        <w:t>XP</w:t>
      </w:r>
      <w:r w:rsidRPr="006F63CF">
        <w:rPr>
          <w:rFonts w:cs="Times New Roman"/>
          <w:szCs w:val="28"/>
        </w:rPr>
        <w:t xml:space="preserve"> и выше;</w:t>
      </w:r>
    </w:p>
    <w:p w14:paraId="0F1D2BA2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6D1F93EE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</w:rPr>
        <w:t>HDMI</w:t>
      </w:r>
      <w:r w:rsidRPr="006F63CF">
        <w:rPr>
          <w:rFonts w:cs="Times New Roman"/>
          <w:szCs w:val="28"/>
        </w:rPr>
        <w:t>.</w:t>
      </w:r>
    </w:p>
    <w:p w14:paraId="6F7B067F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Подготовка к работе.</w:t>
      </w:r>
    </w:p>
    <w:p w14:paraId="5DB52BD9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 xml:space="preserve">Для установки приложения необходимо загрузить на компьютер каталог </w:t>
      </w:r>
      <w:r w:rsidR="0037488C" w:rsidRPr="0037488C">
        <w:rPr>
          <w:b w:val="0"/>
          <w:i/>
          <w:szCs w:val="28"/>
          <w:lang w:val="en-US"/>
        </w:rPr>
        <w:t>CapitanCool</w:t>
      </w:r>
      <w:r w:rsidRPr="006F63CF">
        <w:rPr>
          <w:b w:val="0"/>
          <w:szCs w:val="28"/>
        </w:rPr>
        <w:t>. П</w:t>
      </w:r>
      <w:r w:rsidR="0037488C">
        <w:rPr>
          <w:b w:val="0"/>
          <w:szCs w:val="28"/>
        </w:rPr>
        <w:t xml:space="preserve">осле этого в папке с программой </w:t>
      </w:r>
      <w:r w:rsidRPr="006F63CF">
        <w:rPr>
          <w:b w:val="0"/>
          <w:szCs w:val="28"/>
        </w:rPr>
        <w:t xml:space="preserve">и запустить файл </w:t>
      </w:r>
      <w:r w:rsidR="00611DCD" w:rsidRPr="0037488C">
        <w:rPr>
          <w:b w:val="0"/>
          <w:i/>
          <w:szCs w:val="28"/>
          <w:lang w:val="en-US"/>
        </w:rPr>
        <w:t>Capitan</w:t>
      </w:r>
      <w:r w:rsidR="00611DCD" w:rsidRPr="00611DCD">
        <w:rPr>
          <w:b w:val="0"/>
          <w:szCs w:val="28"/>
        </w:rPr>
        <w:t xml:space="preserve"> </w:t>
      </w:r>
      <w:r w:rsidR="00611DCD" w:rsidRPr="0037488C">
        <w:rPr>
          <w:b w:val="0"/>
          <w:i/>
          <w:szCs w:val="28"/>
          <w:lang w:val="en-US"/>
        </w:rPr>
        <w:t>cool</w:t>
      </w:r>
      <w:r w:rsidRPr="006F63CF">
        <w:rPr>
          <w:b w:val="0"/>
          <w:szCs w:val="28"/>
        </w:rPr>
        <w:t>.</w:t>
      </w:r>
      <w:r w:rsidRPr="0037488C">
        <w:rPr>
          <w:b w:val="0"/>
          <w:i/>
          <w:szCs w:val="28"/>
          <w:lang w:val="en-US"/>
        </w:rPr>
        <w:t>exe</w:t>
      </w:r>
      <w:r w:rsidRPr="006F63CF">
        <w:rPr>
          <w:b w:val="0"/>
          <w:szCs w:val="28"/>
        </w:rPr>
        <w:t>.</w:t>
      </w:r>
    </w:p>
    <w:p w14:paraId="0A600B76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Если все инструкции соблюдены и приложение не выдает никаких сообщений об ошибках, значит, программа работает исправно.</w:t>
      </w:r>
    </w:p>
    <w:p w14:paraId="21A4695D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Описание операций.</w:t>
      </w:r>
    </w:p>
    <w:p w14:paraId="3B6AD0CE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ходе разработки игрового приложения были реализовано окно игрового поля, на котором происходит основное действие игры. </w:t>
      </w:r>
    </w:p>
    <w:p w14:paraId="0BD93546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Игровой процесс начинается сразу после запуска игры и нажатия кнопки 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488C" w:rsidRPr="0037488C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63CF">
        <w:rPr>
          <w:rFonts w:ascii="Times New Roman" w:hAnsi="Times New Roman" w:cs="Times New Roman"/>
          <w:sz w:val="28"/>
          <w:szCs w:val="28"/>
        </w:rPr>
        <w:t>.</w:t>
      </w:r>
    </w:p>
    <w:p w14:paraId="26DD6804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 реализовано в виде сцены.</w:t>
      </w:r>
    </w:p>
    <w:p w14:paraId="16EC3407" w14:textId="0288BD2B" w:rsidR="00470798" w:rsidRDefault="00470798" w:rsidP="0037488C">
      <w:pPr>
        <w:pStyle w:val="a6"/>
        <w:ind w:firstLine="709"/>
        <w:rPr>
          <w:b w:val="0"/>
          <w:iCs w:val="0"/>
          <w:szCs w:val="28"/>
        </w:rPr>
      </w:pPr>
      <w:r w:rsidRPr="006F63CF">
        <w:rPr>
          <w:b w:val="0"/>
          <w:iCs w:val="0"/>
          <w:szCs w:val="28"/>
        </w:rPr>
        <w:t>Раскладка клавиатуры</w:t>
      </w:r>
      <w:r w:rsidR="00611DCD" w:rsidRPr="00611DCD">
        <w:rPr>
          <w:b w:val="0"/>
          <w:iCs w:val="0"/>
          <w:szCs w:val="28"/>
        </w:rPr>
        <w:t xml:space="preserve"> </w:t>
      </w:r>
      <w:r w:rsidR="00611DCD">
        <w:rPr>
          <w:b w:val="0"/>
          <w:iCs w:val="0"/>
          <w:szCs w:val="28"/>
        </w:rPr>
        <w:t>и мыши</w:t>
      </w:r>
      <w:r w:rsidRPr="006F63CF">
        <w:rPr>
          <w:b w:val="0"/>
          <w:iCs w:val="0"/>
          <w:szCs w:val="28"/>
        </w:rPr>
        <w:t xml:space="preserve">, отвечающая за управление </w:t>
      </w:r>
      <w:r w:rsidR="00611DCD">
        <w:rPr>
          <w:b w:val="0"/>
          <w:iCs w:val="0"/>
          <w:szCs w:val="28"/>
        </w:rPr>
        <w:t>персонажем и инт</w:t>
      </w:r>
      <w:r w:rsidR="003550CD">
        <w:rPr>
          <w:b w:val="0"/>
          <w:iCs w:val="0"/>
          <w:szCs w:val="28"/>
        </w:rPr>
        <w:t xml:space="preserve">ерфейсом </w:t>
      </w:r>
      <w:r w:rsidR="00611DCD">
        <w:rPr>
          <w:b w:val="0"/>
          <w:iCs w:val="0"/>
          <w:szCs w:val="28"/>
        </w:rPr>
        <w:t>игры</w:t>
      </w:r>
      <w:r w:rsidRPr="006F63CF">
        <w:rPr>
          <w:b w:val="0"/>
          <w:iCs w:val="0"/>
          <w:szCs w:val="28"/>
        </w:rPr>
        <w:t xml:space="preserve"> демонстрируется в таблице 1.</w:t>
      </w:r>
    </w:p>
    <w:p w14:paraId="52CDD24B" w14:textId="77777777" w:rsidR="0024372F" w:rsidRPr="0037488C" w:rsidRDefault="0024372F" w:rsidP="0037488C">
      <w:pPr>
        <w:pStyle w:val="a6"/>
        <w:ind w:firstLine="709"/>
        <w:rPr>
          <w:b w:val="0"/>
          <w:i/>
          <w:iCs w:val="0"/>
          <w:szCs w:val="28"/>
        </w:rPr>
      </w:pPr>
    </w:p>
    <w:p w14:paraId="7E94AA76" w14:textId="77777777" w:rsidR="00470798" w:rsidRPr="006F63CF" w:rsidRDefault="009F569C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0798" w:rsidRPr="006F63CF">
        <w:rPr>
          <w:rFonts w:ascii="Times New Roman" w:hAnsi="Times New Roman" w:cs="Times New Roman"/>
          <w:sz w:val="28"/>
          <w:szCs w:val="28"/>
        </w:rPr>
        <w:t>1 – Раскладка клавиатуры и мыши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470798" w:rsidRPr="006F63CF" w14:paraId="76FA4922" w14:textId="77777777" w:rsidTr="00C25327">
        <w:tc>
          <w:tcPr>
            <w:tcW w:w="4106" w:type="dxa"/>
          </w:tcPr>
          <w:p w14:paraId="285C5A5E" w14:textId="77777777" w:rsidR="00470798" w:rsidRPr="006F63CF" w:rsidRDefault="00470798" w:rsidP="0037488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5812" w:type="dxa"/>
          </w:tcPr>
          <w:p w14:paraId="7A039865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70798" w:rsidRPr="006F63CF" w14:paraId="35BC5DBF" w14:textId="77777777" w:rsidTr="00C25327">
        <w:tc>
          <w:tcPr>
            <w:tcW w:w="4106" w:type="dxa"/>
          </w:tcPr>
          <w:p w14:paraId="7AD493A9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812" w:type="dxa"/>
          </w:tcPr>
          <w:p w14:paraId="4831B367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70798" w:rsidRPr="006F63CF" w14:paraId="119CC164" w14:textId="77777777" w:rsidTr="00C25327">
        <w:tc>
          <w:tcPr>
            <w:tcW w:w="4106" w:type="dxa"/>
          </w:tcPr>
          <w:p w14:paraId="16652E5F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812" w:type="dxa"/>
          </w:tcPr>
          <w:p w14:paraId="42B0BF03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70798" w:rsidRPr="006F63CF" w14:paraId="414D9A7E" w14:textId="77777777" w:rsidTr="00C25327">
        <w:tc>
          <w:tcPr>
            <w:tcW w:w="4106" w:type="dxa"/>
          </w:tcPr>
          <w:p w14:paraId="45B3D100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812" w:type="dxa"/>
          </w:tcPr>
          <w:p w14:paraId="1E65C545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70798" w:rsidRPr="006F63CF" w14:paraId="479A7A7A" w14:textId="77777777" w:rsidTr="00C25327">
        <w:tc>
          <w:tcPr>
            <w:tcW w:w="4106" w:type="dxa"/>
          </w:tcPr>
          <w:p w14:paraId="592CB6FA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812" w:type="dxa"/>
          </w:tcPr>
          <w:p w14:paraId="2374818B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70798" w:rsidRPr="006F63CF" w14:paraId="72DCA6A8" w14:textId="77777777" w:rsidTr="00C25327">
        <w:tc>
          <w:tcPr>
            <w:tcW w:w="4106" w:type="dxa"/>
          </w:tcPr>
          <w:p w14:paraId="0C597104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5812" w:type="dxa"/>
          </w:tcPr>
          <w:p w14:paraId="5E515FFF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70798" w:rsidRPr="006F63CF" w14:paraId="799760A1" w14:textId="77777777" w:rsidTr="00C25327">
        <w:tc>
          <w:tcPr>
            <w:tcW w:w="4106" w:type="dxa"/>
          </w:tcPr>
          <w:p w14:paraId="15F25FE3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812" w:type="dxa"/>
          </w:tcPr>
          <w:p w14:paraId="0E554DD3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, </w:t>
            </w: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левая кнопка мыши</w:t>
            </w:r>
          </w:p>
        </w:tc>
      </w:tr>
      <w:tr w:rsidR="00470798" w:rsidRPr="006F63CF" w14:paraId="13974550" w14:textId="77777777" w:rsidTr="00C25327">
        <w:tc>
          <w:tcPr>
            <w:tcW w:w="4106" w:type="dxa"/>
          </w:tcPr>
          <w:p w14:paraId="3F62FD8B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812" w:type="dxa"/>
          </w:tcPr>
          <w:p w14:paraId="53A59D7A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14:paraId="2D4AC86F" w14:textId="77777777" w:rsidR="006F63CF" w:rsidRDefault="006F63CF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10E9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Аварийные ситуации.</w:t>
      </w:r>
    </w:p>
    <w:p w14:paraId="4FAD722A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Чтобы избежать ошибок при использовании данного игрового приложения, необходимо соблюдать порядок действий и условия использования, описанные в главе 3 данного руководства пользователя. </w:t>
      </w:r>
    </w:p>
    <w:p w14:paraId="4C01A5F3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случае непредвиденного «зависания» программы рекомендуется завершить процесс в диспетчере задач и запустить снова. Или можно подождать некоторое время, так как существует возможность зависания программы за счет наличия библиотек, используемых в игровом приложении. </w:t>
      </w:r>
    </w:p>
    <w:p w14:paraId="76483C4E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Рекомендации по освоению.</w:t>
      </w:r>
    </w:p>
    <w:p w14:paraId="4C3E8528" w14:textId="77777777" w:rsidR="00470798" w:rsidRPr="0037488C" w:rsidRDefault="0037488C" w:rsidP="0037488C">
      <w:pPr>
        <w:adjustRightInd w:val="0"/>
        <w:ind w:firstLine="708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88C">
        <w:rPr>
          <w:rFonts w:ascii="Times New Roman" w:hAnsi="Times New Roman" w:cs="Times New Roman"/>
          <w:sz w:val="28"/>
          <w:szCs w:val="28"/>
        </w:rPr>
        <w:t>ля правиль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гровое приложение рекомендуется запускать при наличии </w:t>
      </w:r>
      <w:r>
        <w:rPr>
          <w:rFonts w:ascii="Times New Roman" w:hAnsi="Times New Roman" w:cs="Times New Roman"/>
          <w:sz w:val="28"/>
          <w:szCs w:val="28"/>
        </w:rPr>
        <w:t>одного игрока и клавиатуры.</w:t>
      </w:r>
    </w:p>
    <w:p w14:paraId="15871D1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B73886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A44556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A8CE147" w14:textId="77777777" w:rsidR="00470798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9AB359D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8349330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3FF7964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AE0F32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2DDFD50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94B921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331819C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D46090C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2D60739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7DFE4E8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35D71E5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2E74152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CC1CC8B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1D0BDC0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00C2CA4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196AC4" w14:textId="77777777" w:rsidR="006F63CF" w:rsidRP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021BD37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964C2EA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996865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В</w:t>
      </w:r>
    </w:p>
    <w:p w14:paraId="7EAC90B1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14:paraId="3D37D561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2201C67A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рограммиста</w:t>
      </w:r>
    </w:p>
    <w:p w14:paraId="392800CD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B38114" w14:textId="77777777" w:rsidR="00470798" w:rsidRPr="003550CD" w:rsidRDefault="00470798" w:rsidP="0037488C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550CD">
        <w:rPr>
          <w:szCs w:val="28"/>
        </w:rPr>
        <w:t>Назначение и условия применения.</w:t>
      </w:r>
    </w:p>
    <w:p w14:paraId="576BB67A" w14:textId="77777777" w:rsidR="0037488C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</w:p>
    <w:p w14:paraId="5A445AD5" w14:textId="77777777" w:rsidR="00470798" w:rsidRPr="006F63CF" w:rsidRDefault="00470798" w:rsidP="0037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0B5D8888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14:paraId="1E4B7325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4F8D0C96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14:paraId="7128AE88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Характеристики программы.</w:t>
      </w:r>
    </w:p>
    <w:p w14:paraId="40BC81A8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 xml:space="preserve"> Игровой процесс реализуется в одном окне.</w:t>
      </w:r>
    </w:p>
    <w:p w14:paraId="1AC6D363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Обращение к программе</w:t>
      </w:r>
      <w:r w:rsidRPr="006F63CF">
        <w:rPr>
          <w:szCs w:val="28"/>
          <w:lang w:val="en-US"/>
        </w:rPr>
        <w:t>.</w:t>
      </w:r>
    </w:p>
    <w:p w14:paraId="58A85022" w14:textId="77777777" w:rsidR="0037488C" w:rsidRPr="0037488C" w:rsidRDefault="00470798" w:rsidP="0037488C">
      <w:pPr>
        <w:pStyle w:val="af5"/>
        <w:spacing w:line="240" w:lineRule="auto"/>
        <w:ind w:firstLine="709"/>
        <w:rPr>
          <w:b/>
          <w:szCs w:val="28"/>
        </w:rPr>
      </w:pPr>
      <w:r w:rsidRPr="006F63CF">
        <w:rPr>
          <w:szCs w:val="28"/>
        </w:rPr>
        <w:t xml:space="preserve">Приложение запускается путем открытия файла </w:t>
      </w:r>
      <w:r w:rsidR="0037488C" w:rsidRPr="0037488C">
        <w:rPr>
          <w:i/>
          <w:szCs w:val="28"/>
          <w:lang w:val="en-US"/>
        </w:rPr>
        <w:t>Capitan</w:t>
      </w:r>
      <w:r w:rsidR="0037488C" w:rsidRPr="0037488C">
        <w:rPr>
          <w:szCs w:val="28"/>
        </w:rPr>
        <w:t xml:space="preserve"> </w:t>
      </w:r>
      <w:r w:rsidR="0037488C" w:rsidRPr="0037488C">
        <w:rPr>
          <w:i/>
          <w:szCs w:val="28"/>
          <w:lang w:val="en-US"/>
        </w:rPr>
        <w:t>cool</w:t>
      </w:r>
      <w:r w:rsidR="0037488C" w:rsidRPr="0037488C">
        <w:rPr>
          <w:szCs w:val="28"/>
        </w:rPr>
        <w:t>.</w:t>
      </w:r>
      <w:r w:rsidR="0037488C" w:rsidRPr="0037488C">
        <w:rPr>
          <w:i/>
          <w:szCs w:val="28"/>
          <w:lang w:val="en-US"/>
        </w:rPr>
        <w:t>exe</w:t>
      </w:r>
      <w:r w:rsidR="0037488C" w:rsidRPr="0037488C">
        <w:rPr>
          <w:szCs w:val="28"/>
        </w:rPr>
        <w:t>.</w:t>
      </w:r>
    </w:p>
    <w:p w14:paraId="4C171A04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Выходные данные.</w:t>
      </w:r>
    </w:p>
    <w:p w14:paraId="2D4DFA59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Выходной информацией является экран с результатом игрового процесса.</w:t>
      </w:r>
    </w:p>
    <w:p w14:paraId="2389FB94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.</w:t>
      </w:r>
    </w:p>
    <w:p w14:paraId="7F852F09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По завершению игры на экране появляется сообщение о</w:t>
      </w:r>
      <w:r w:rsidR="0037488C" w:rsidRPr="0037488C">
        <w:rPr>
          <w:szCs w:val="28"/>
        </w:rPr>
        <w:t xml:space="preserve"> </w:t>
      </w:r>
      <w:r w:rsidR="0037488C">
        <w:rPr>
          <w:szCs w:val="28"/>
        </w:rPr>
        <w:t>завершении игры</w:t>
      </w:r>
      <w:r w:rsidRPr="006F63CF">
        <w:rPr>
          <w:szCs w:val="28"/>
        </w:rPr>
        <w:t>.</w:t>
      </w:r>
    </w:p>
    <w:p w14:paraId="336A570B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19A14B2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F18A00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BFB1DD" w14:textId="77777777" w:rsidR="00283B47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B174128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62B5527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76E86CB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635FA7B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FD70743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73E9996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7970043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6F1CC0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52DF406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EF77A32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717BF48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5121561" w14:textId="01FE3D00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176EB17" w14:textId="1CF728AF" w:rsidR="0024372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0E087EE" w14:textId="188EB105" w:rsidR="0024372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529D280" w14:textId="77777777" w:rsidR="0024372F" w:rsidRPr="006F63C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1CB1D8F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83998F7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4AE2769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Г</w:t>
      </w:r>
    </w:p>
    <w:p w14:paraId="282A8BF0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14:paraId="034730C9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5D27442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системного программиста</w:t>
      </w:r>
    </w:p>
    <w:p w14:paraId="466E10F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78DB631" w14:textId="77777777" w:rsidR="00470798" w:rsidRPr="006F63CF" w:rsidRDefault="00470798" w:rsidP="006F63CF">
      <w:pPr>
        <w:pStyle w:val="a6"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Общие сведения о программе.</w:t>
      </w:r>
    </w:p>
    <w:p w14:paraId="62931CD6" w14:textId="77777777" w:rsidR="00470798" w:rsidRPr="006F63CF" w:rsidRDefault="003550CD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0CD">
        <w:rPr>
          <w:rFonts w:ascii="Times New Roman" w:hAnsi="Times New Roman" w:cs="Times New Roman"/>
          <w:sz w:val="28"/>
          <w:szCs w:val="28"/>
        </w:rPr>
        <w:t>Разработана компьютерная игра жанра «</w:t>
      </w:r>
      <w:r w:rsidRPr="003550CD">
        <w:rPr>
          <w:rFonts w:ascii="Times New Roman" w:hAnsi="Times New Roman" w:cs="Times New Roman"/>
          <w:i/>
          <w:sz w:val="28"/>
          <w:szCs w:val="28"/>
        </w:rPr>
        <w:t>Action</w:t>
      </w:r>
      <w:r w:rsidRPr="003550CD">
        <w:rPr>
          <w:rFonts w:ascii="Times New Roman" w:hAnsi="Times New Roman" w:cs="Times New Roman"/>
          <w:sz w:val="28"/>
          <w:szCs w:val="28"/>
        </w:rPr>
        <w:t>-</w:t>
      </w:r>
      <w:r w:rsidRPr="003550CD">
        <w:rPr>
          <w:rFonts w:ascii="Times New Roman" w:hAnsi="Times New Roman" w:cs="Times New Roman"/>
          <w:i/>
          <w:sz w:val="28"/>
          <w:szCs w:val="28"/>
        </w:rPr>
        <w:t>Adventur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50CD">
        <w:rPr>
          <w:rFonts w:ascii="Times New Roman" w:hAnsi="Times New Roman" w:cs="Times New Roman"/>
          <w:sz w:val="28"/>
          <w:szCs w:val="28"/>
        </w:rPr>
        <w:t>под названием «</w:t>
      </w:r>
      <w:r w:rsidRPr="003550CD">
        <w:rPr>
          <w:rFonts w:ascii="Times New Roman" w:hAnsi="Times New Roman" w:cs="Times New Roman"/>
          <w:i/>
          <w:sz w:val="28"/>
          <w:szCs w:val="28"/>
        </w:rPr>
        <w:t>CapitanCool</w:t>
      </w:r>
      <w:r w:rsidRPr="003550CD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40C62FEF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14:paraId="0E29B6C6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71558053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14:paraId="7828EB68" w14:textId="77777777" w:rsidR="00470798" w:rsidRPr="006F63CF" w:rsidRDefault="00470798" w:rsidP="006F63CF">
      <w:pPr>
        <w:pStyle w:val="Normallist"/>
        <w:numPr>
          <w:ilvl w:val="0"/>
          <w:numId w:val="14"/>
        </w:numPr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Структура программы.</w:t>
      </w:r>
    </w:p>
    <w:p w14:paraId="54DBED57" w14:textId="77777777" w:rsidR="00470798" w:rsidRPr="006F63CF" w:rsidRDefault="00470798" w:rsidP="006F63CF">
      <w:pPr>
        <w:pStyle w:val="af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ab/>
        <w:t xml:space="preserve">Игровой процесс происходит в одном окне, где отображаются все игровые объекты. </w:t>
      </w:r>
    </w:p>
    <w:p w14:paraId="142D067D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Настройка программы</w:t>
      </w:r>
    </w:p>
    <w:p w14:paraId="1E5EA1C2" w14:textId="77777777" w:rsidR="00470798" w:rsidRPr="006F63CF" w:rsidRDefault="00470798" w:rsidP="006F63CF">
      <w:pPr>
        <w:pStyle w:val="af5"/>
        <w:tabs>
          <w:tab w:val="left" w:pos="1418"/>
        </w:tabs>
        <w:spacing w:line="240" w:lineRule="auto"/>
        <w:ind w:firstLine="709"/>
        <w:rPr>
          <w:szCs w:val="28"/>
        </w:rPr>
      </w:pPr>
      <w:r w:rsidRPr="006F63CF">
        <w:rPr>
          <w:szCs w:val="28"/>
        </w:rPr>
        <w:t>Настройка программы осуществляется</w:t>
      </w:r>
      <w:r w:rsidR="0037488C">
        <w:rPr>
          <w:szCs w:val="28"/>
        </w:rPr>
        <w:t xml:space="preserve"> в игровом меню путём перехода во вкладку </w:t>
      </w:r>
      <w:r w:rsidR="003550CD" w:rsidRPr="006F63CF">
        <w:rPr>
          <w:color w:val="000000"/>
          <w:szCs w:val="28"/>
        </w:rPr>
        <w:t>«</w:t>
      </w:r>
      <w:r w:rsidR="003550CD" w:rsidRPr="0037488C">
        <w:rPr>
          <w:i/>
          <w:szCs w:val="28"/>
          <w:lang w:val="en-US"/>
        </w:rPr>
        <w:t>Settings</w:t>
      </w:r>
      <w:r w:rsidR="003550CD" w:rsidRPr="006F63CF">
        <w:rPr>
          <w:color w:val="000000"/>
          <w:szCs w:val="28"/>
        </w:rPr>
        <w:t>»</w:t>
      </w:r>
      <w:r w:rsidRPr="006F63CF">
        <w:rPr>
          <w:szCs w:val="28"/>
        </w:rPr>
        <w:t>.</w:t>
      </w:r>
    </w:p>
    <w:p w14:paraId="2F7059BB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Проверка программы.</w:t>
      </w:r>
    </w:p>
    <w:p w14:paraId="042F3500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Отсутствие сообщения об ошибках свидетельствует, о корректной работе приложения.</w:t>
      </w:r>
    </w:p>
    <w:p w14:paraId="22110137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Дополнительные возможности.</w:t>
      </w:r>
    </w:p>
    <w:p w14:paraId="01686803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Дополнительных возможностей программа не имеет.</w:t>
      </w:r>
    </w:p>
    <w:p w14:paraId="1D6AE414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 системному программисту.</w:t>
      </w:r>
    </w:p>
    <w:p w14:paraId="28BC9475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Игровой процесс происходит в одном окне сразу после запуска приложения.</w:t>
      </w:r>
    </w:p>
    <w:p w14:paraId="65980C8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5258C32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C802098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A6F5D88" w14:textId="77777777" w:rsidR="0031524F" w:rsidRDefault="0031524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D63FCFA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FECE31A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1DD145F2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075252B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91F8457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3924CD68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3E8DEEB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7BCAE25" w14:textId="669989DA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B4A5F77" w14:textId="77777777" w:rsidR="0024372F" w:rsidRDefault="0024372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C7193F1" w14:textId="77777777" w:rsidR="003550CD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7C453780" w14:textId="77777777" w:rsidR="003550CD" w:rsidRPr="006F63CF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66F1720" w14:textId="77777777" w:rsidR="006F63CF" w:rsidRPr="006F63CF" w:rsidRDefault="006F63CF" w:rsidP="006F63CF">
      <w:pPr>
        <w:pStyle w:val="af"/>
        <w:spacing w:line="240" w:lineRule="auto"/>
        <w:jc w:val="both"/>
      </w:pPr>
    </w:p>
    <w:p w14:paraId="6ED6D035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Д</w:t>
      </w:r>
    </w:p>
    <w:p w14:paraId="41FE7A30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5AA263DE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noProof/>
          <w:webHidden/>
          <w:sz w:val="28"/>
          <w:szCs w:val="28"/>
        </w:rPr>
        <w:t>Схема навигации по меню игрового интерфейса и оболочки игры</w:t>
      </w:r>
    </w:p>
    <w:p w14:paraId="22DE3316" w14:textId="77777777" w:rsidR="0031524F" w:rsidRPr="00033E05" w:rsidRDefault="0031524F" w:rsidP="0031524F">
      <w:pPr>
        <w:pStyle w:val="af"/>
        <w:ind w:left="709" w:firstLine="0"/>
        <w:jc w:val="both"/>
      </w:pPr>
    </w:p>
    <w:p w14:paraId="415A9B00" w14:textId="77777777" w:rsidR="0031524F" w:rsidRPr="00033E05" w:rsidRDefault="0031524F" w:rsidP="00E72F51">
      <w:pPr>
        <w:pStyle w:val="af"/>
        <w:ind w:firstLine="0"/>
        <w:jc w:val="both"/>
      </w:pPr>
    </w:p>
    <w:p w14:paraId="4BF917D4" w14:textId="77777777" w:rsidR="0031524F" w:rsidRPr="00033E05" w:rsidRDefault="0031524F" w:rsidP="0031524F">
      <w:pPr>
        <w:pStyle w:val="af"/>
        <w:ind w:firstLine="0"/>
        <w:jc w:val="both"/>
      </w:pPr>
    </w:p>
    <w:p w14:paraId="2E140F23" w14:textId="77777777" w:rsidR="0031524F" w:rsidRPr="00033E05" w:rsidRDefault="0031524F" w:rsidP="0095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24F" w:rsidRPr="00033E05" w:rsidSect="00D00B2B">
      <w:foot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van Malinouski" w:date="2021-12-14T11:41:00Z" w:initials="IM">
    <w:p w14:paraId="5380BE5B" w14:textId="603CF8FB" w:rsidR="006C5683" w:rsidRDefault="006C5683">
      <w:pPr>
        <w:pStyle w:val="a9"/>
      </w:pPr>
      <w:r>
        <w:rPr>
          <w:rStyle w:val="a8"/>
        </w:rPr>
        <w:annotationRef/>
      </w:r>
      <w:r>
        <w:t xml:space="preserve">Кривовато все выглядит </w:t>
      </w:r>
    </w:p>
  </w:comment>
  <w:comment w:id="7" w:author="Ivan Malinouski" w:date="2021-12-14T11:45:00Z" w:initials="IM">
    <w:p w14:paraId="51F6E9DC" w14:textId="0A5E3BD4" w:rsidR="006C5683" w:rsidRDefault="006C5683">
      <w:pPr>
        <w:pStyle w:val="a9"/>
      </w:pPr>
      <w:r>
        <w:rPr>
          <w:rStyle w:val="a8"/>
        </w:rPr>
        <w:annotationRef/>
      </w:r>
      <w:r>
        <w:t xml:space="preserve">Слишком короткий второй раздел. Хотя бы страниц  8 нужно </w:t>
      </w:r>
    </w:p>
  </w:comment>
  <w:comment w:id="11" w:author="Ivan Malinouski" w:date="2021-12-14T11:46:00Z" w:initials="IM">
    <w:p w14:paraId="6C353399" w14:textId="7B42DD2A" w:rsidR="006C5683" w:rsidRDefault="006C5683">
      <w:pPr>
        <w:pStyle w:val="a9"/>
      </w:pPr>
      <w:r>
        <w:rPr>
          <w:rStyle w:val="a8"/>
        </w:rPr>
        <w:annotationRef/>
      </w:r>
      <w:r>
        <w:t xml:space="preserve">Картинка за правую границу заступает </w:t>
      </w:r>
    </w:p>
  </w:comment>
  <w:comment w:id="15" w:author="Ivan Malinouski" w:date="2021-12-14T11:46:00Z" w:initials="IM">
    <w:p w14:paraId="02DCB7AC" w14:textId="73059267" w:rsidR="006C5683" w:rsidRDefault="006C5683">
      <w:pPr>
        <w:pStyle w:val="a9"/>
      </w:pPr>
      <w:r>
        <w:rPr>
          <w:rStyle w:val="a8"/>
        </w:rPr>
        <w:annotationRef/>
      </w:r>
      <w:r>
        <w:t>Ну да и по итогу вся записка на 21 страницу. Это мало, нужно хотя бы 27</w:t>
      </w:r>
    </w:p>
  </w:comment>
  <w:comment w:id="17" w:author="Ivan Malinouski" w:date="2021-12-14T11:47:00Z" w:initials="IM">
    <w:p w14:paraId="45563C9F" w14:textId="5017EC53" w:rsidR="006C5683" w:rsidRDefault="006C5683">
      <w:pPr>
        <w:pStyle w:val="a9"/>
      </w:pPr>
      <w:r>
        <w:rPr>
          <w:rStyle w:val="a8"/>
        </w:rPr>
        <w:annotationRef/>
      </w:r>
      <w:r>
        <w:t>Криво выгляд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80BE5B" w15:done="0"/>
  <w15:commentEx w15:paraId="51F6E9DC" w15:done="0"/>
  <w15:commentEx w15:paraId="6C353399" w15:done="0"/>
  <w15:commentEx w15:paraId="02DCB7AC" w15:done="0"/>
  <w15:commentEx w15:paraId="45563C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E46C" w14:textId="77777777" w:rsidR="00F84C40" w:rsidRDefault="00F84C40" w:rsidP="009D0D8C">
      <w:pPr>
        <w:spacing w:after="0" w:line="240" w:lineRule="auto"/>
      </w:pPr>
      <w:r>
        <w:separator/>
      </w:r>
    </w:p>
  </w:endnote>
  <w:endnote w:type="continuationSeparator" w:id="0">
    <w:p w14:paraId="05B5D26A" w14:textId="77777777" w:rsidR="00F84C40" w:rsidRDefault="00F84C40" w:rsidP="009D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1558"/>
      <w:docPartObj>
        <w:docPartGallery w:val="Page Numbers (Bottom of Page)"/>
        <w:docPartUnique/>
      </w:docPartObj>
    </w:sdtPr>
    <w:sdtEndPr/>
    <w:sdtContent>
      <w:p w14:paraId="38879DE8" w14:textId="75368283" w:rsidR="006C5683" w:rsidRDefault="006C568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F7">
          <w:rPr>
            <w:noProof/>
          </w:rPr>
          <w:t>3</w:t>
        </w:r>
        <w:r>
          <w:fldChar w:fldCharType="end"/>
        </w:r>
      </w:p>
    </w:sdtContent>
  </w:sdt>
  <w:p w14:paraId="45C192F7" w14:textId="77777777" w:rsidR="006C5683" w:rsidRDefault="006C56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914E" w14:textId="77777777" w:rsidR="00F84C40" w:rsidRDefault="00F84C40" w:rsidP="009D0D8C">
      <w:pPr>
        <w:spacing w:after="0" w:line="240" w:lineRule="auto"/>
      </w:pPr>
      <w:r>
        <w:separator/>
      </w:r>
    </w:p>
  </w:footnote>
  <w:footnote w:type="continuationSeparator" w:id="0">
    <w:p w14:paraId="15DC10EB" w14:textId="77777777" w:rsidR="00F84C40" w:rsidRDefault="00F84C40" w:rsidP="009D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EC8"/>
    <w:multiLevelType w:val="hybridMultilevel"/>
    <w:tmpl w:val="71F4353A"/>
    <w:lvl w:ilvl="0" w:tplc="382668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A2F6A"/>
    <w:multiLevelType w:val="multilevel"/>
    <w:tmpl w:val="2AB6F1E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DA66CB"/>
    <w:multiLevelType w:val="hybridMultilevel"/>
    <w:tmpl w:val="107240B0"/>
    <w:lvl w:ilvl="0" w:tplc="3FBEEA6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02417C"/>
    <w:multiLevelType w:val="hybridMultilevel"/>
    <w:tmpl w:val="05F0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913E0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5" w15:restartNumberingAfterBreak="0">
    <w:nsid w:val="27040DEC"/>
    <w:multiLevelType w:val="hybridMultilevel"/>
    <w:tmpl w:val="1D0CCFC4"/>
    <w:lvl w:ilvl="0" w:tplc="BDFE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27C0462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7" w15:restartNumberingAfterBreak="0">
    <w:nsid w:val="36661CC0"/>
    <w:multiLevelType w:val="hybridMultilevel"/>
    <w:tmpl w:val="E95E79B6"/>
    <w:lvl w:ilvl="0" w:tplc="9AB493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7A8"/>
    <w:multiLevelType w:val="hybridMultilevel"/>
    <w:tmpl w:val="FD3A55EE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D7048"/>
    <w:multiLevelType w:val="multilevel"/>
    <w:tmpl w:val="6188F42E"/>
    <w:lvl w:ilvl="0">
      <w:start w:val="1"/>
      <w:numFmt w:val="decimal"/>
      <w:suff w:val="space"/>
      <w:lvlText w:val="%1"/>
      <w:lvlJc w:val="left"/>
      <w:pPr>
        <w:ind w:left="1" w:firstLine="567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493540B8"/>
    <w:multiLevelType w:val="hybridMultilevel"/>
    <w:tmpl w:val="36EEA08A"/>
    <w:lvl w:ilvl="0" w:tplc="716CAF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185E"/>
    <w:multiLevelType w:val="hybridMultilevel"/>
    <w:tmpl w:val="065080C8"/>
    <w:lvl w:ilvl="0" w:tplc="FBEE97A2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F01FF0"/>
    <w:multiLevelType w:val="hybridMultilevel"/>
    <w:tmpl w:val="3F7270DE"/>
    <w:lvl w:ilvl="0" w:tplc="D22C613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C574612"/>
    <w:multiLevelType w:val="hybridMultilevel"/>
    <w:tmpl w:val="E51CEFF4"/>
    <w:lvl w:ilvl="0" w:tplc="2F74E154">
      <w:numFmt w:val="bullet"/>
      <w:lvlText w:val="–"/>
      <w:lvlJc w:val="left"/>
      <w:pPr>
        <w:ind w:left="1724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CDF2CCC"/>
    <w:multiLevelType w:val="hybridMultilevel"/>
    <w:tmpl w:val="926A953E"/>
    <w:lvl w:ilvl="0" w:tplc="4DCC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95183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17" w15:restartNumberingAfterBreak="0">
    <w:nsid w:val="7A3E78D9"/>
    <w:multiLevelType w:val="hybridMultilevel"/>
    <w:tmpl w:val="07B888D8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250D5D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4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Malinouski">
    <w15:presenceInfo w15:providerId="Windows Live" w15:userId="39bd61a741a4d0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D8"/>
    <w:rsid w:val="00002412"/>
    <w:rsid w:val="00026EEF"/>
    <w:rsid w:val="0003109F"/>
    <w:rsid w:val="00033E05"/>
    <w:rsid w:val="000636F5"/>
    <w:rsid w:val="00067AD5"/>
    <w:rsid w:val="00072F5A"/>
    <w:rsid w:val="000901AA"/>
    <w:rsid w:val="000B2FFA"/>
    <w:rsid w:val="000B361D"/>
    <w:rsid w:val="000B62BF"/>
    <w:rsid w:val="000D56A3"/>
    <w:rsid w:val="00100013"/>
    <w:rsid w:val="00100DCB"/>
    <w:rsid w:val="00153A19"/>
    <w:rsid w:val="00183F3C"/>
    <w:rsid w:val="00190CC9"/>
    <w:rsid w:val="001A0452"/>
    <w:rsid w:val="001A4157"/>
    <w:rsid w:val="001A4BC9"/>
    <w:rsid w:val="001B3303"/>
    <w:rsid w:val="001B6DEB"/>
    <w:rsid w:val="001C30FA"/>
    <w:rsid w:val="001E6547"/>
    <w:rsid w:val="001F5060"/>
    <w:rsid w:val="00201A74"/>
    <w:rsid w:val="00217D74"/>
    <w:rsid w:val="00220F66"/>
    <w:rsid w:val="002234F9"/>
    <w:rsid w:val="00234C4B"/>
    <w:rsid w:val="0024372F"/>
    <w:rsid w:val="0025069D"/>
    <w:rsid w:val="00273CE8"/>
    <w:rsid w:val="00283B47"/>
    <w:rsid w:val="002A1664"/>
    <w:rsid w:val="002F4A99"/>
    <w:rsid w:val="00302663"/>
    <w:rsid w:val="003122BC"/>
    <w:rsid w:val="0031524F"/>
    <w:rsid w:val="00335154"/>
    <w:rsid w:val="00350A51"/>
    <w:rsid w:val="003550CD"/>
    <w:rsid w:val="003656E3"/>
    <w:rsid w:val="0037488C"/>
    <w:rsid w:val="0039606A"/>
    <w:rsid w:val="003B11FE"/>
    <w:rsid w:val="003F61A3"/>
    <w:rsid w:val="00401EF7"/>
    <w:rsid w:val="00406999"/>
    <w:rsid w:val="00425880"/>
    <w:rsid w:val="0044577B"/>
    <w:rsid w:val="004556D4"/>
    <w:rsid w:val="00470798"/>
    <w:rsid w:val="00471B08"/>
    <w:rsid w:val="00482C12"/>
    <w:rsid w:val="0049685B"/>
    <w:rsid w:val="004A0C78"/>
    <w:rsid w:val="004A2D97"/>
    <w:rsid w:val="004C4778"/>
    <w:rsid w:val="004D6248"/>
    <w:rsid w:val="004E46C0"/>
    <w:rsid w:val="004E605F"/>
    <w:rsid w:val="00500B3A"/>
    <w:rsid w:val="00516F85"/>
    <w:rsid w:val="00523BB8"/>
    <w:rsid w:val="00533678"/>
    <w:rsid w:val="00535D1E"/>
    <w:rsid w:val="00557D66"/>
    <w:rsid w:val="00572B1C"/>
    <w:rsid w:val="00573DF1"/>
    <w:rsid w:val="00587F60"/>
    <w:rsid w:val="005D303C"/>
    <w:rsid w:val="005D45B7"/>
    <w:rsid w:val="005D56F4"/>
    <w:rsid w:val="005F41C0"/>
    <w:rsid w:val="00611DCD"/>
    <w:rsid w:val="00613F32"/>
    <w:rsid w:val="00660265"/>
    <w:rsid w:val="00660509"/>
    <w:rsid w:val="0067454D"/>
    <w:rsid w:val="00687130"/>
    <w:rsid w:val="00696949"/>
    <w:rsid w:val="006A0AD6"/>
    <w:rsid w:val="006A4FEE"/>
    <w:rsid w:val="006A7D46"/>
    <w:rsid w:val="006B5C14"/>
    <w:rsid w:val="006C5683"/>
    <w:rsid w:val="006D4C96"/>
    <w:rsid w:val="006D4D9D"/>
    <w:rsid w:val="006D71E3"/>
    <w:rsid w:val="006F63CF"/>
    <w:rsid w:val="00703EE9"/>
    <w:rsid w:val="007429C7"/>
    <w:rsid w:val="00766D6E"/>
    <w:rsid w:val="0078333F"/>
    <w:rsid w:val="007911EE"/>
    <w:rsid w:val="00792225"/>
    <w:rsid w:val="00795DAA"/>
    <w:rsid w:val="007A021C"/>
    <w:rsid w:val="007A5E87"/>
    <w:rsid w:val="007B7FBB"/>
    <w:rsid w:val="00801ABE"/>
    <w:rsid w:val="00805E72"/>
    <w:rsid w:val="00810EA5"/>
    <w:rsid w:val="0083113D"/>
    <w:rsid w:val="00856C85"/>
    <w:rsid w:val="0086049E"/>
    <w:rsid w:val="00872424"/>
    <w:rsid w:val="00882BCC"/>
    <w:rsid w:val="008911CD"/>
    <w:rsid w:val="008A02CB"/>
    <w:rsid w:val="008A38E5"/>
    <w:rsid w:val="008A7BA1"/>
    <w:rsid w:val="008B239F"/>
    <w:rsid w:val="008C690E"/>
    <w:rsid w:val="008D4FF9"/>
    <w:rsid w:val="008E21D0"/>
    <w:rsid w:val="008E33F6"/>
    <w:rsid w:val="008F405D"/>
    <w:rsid w:val="00906483"/>
    <w:rsid w:val="009122F9"/>
    <w:rsid w:val="00923D39"/>
    <w:rsid w:val="009265B3"/>
    <w:rsid w:val="00926CF4"/>
    <w:rsid w:val="00930B38"/>
    <w:rsid w:val="0095026D"/>
    <w:rsid w:val="0096275B"/>
    <w:rsid w:val="00971D82"/>
    <w:rsid w:val="00974885"/>
    <w:rsid w:val="00984AB9"/>
    <w:rsid w:val="009C3D49"/>
    <w:rsid w:val="009D0D8C"/>
    <w:rsid w:val="009D572C"/>
    <w:rsid w:val="009E1060"/>
    <w:rsid w:val="009F569C"/>
    <w:rsid w:val="00A036CD"/>
    <w:rsid w:val="00A25AF3"/>
    <w:rsid w:val="00A42BB9"/>
    <w:rsid w:val="00A4408C"/>
    <w:rsid w:val="00A44633"/>
    <w:rsid w:val="00A544B5"/>
    <w:rsid w:val="00A54CBD"/>
    <w:rsid w:val="00A557D2"/>
    <w:rsid w:val="00AA13EB"/>
    <w:rsid w:val="00AC06EE"/>
    <w:rsid w:val="00AF39CA"/>
    <w:rsid w:val="00B041C8"/>
    <w:rsid w:val="00B3094D"/>
    <w:rsid w:val="00B344CA"/>
    <w:rsid w:val="00B362BB"/>
    <w:rsid w:val="00B745FA"/>
    <w:rsid w:val="00B80BDB"/>
    <w:rsid w:val="00B86934"/>
    <w:rsid w:val="00BA1F54"/>
    <w:rsid w:val="00BA769D"/>
    <w:rsid w:val="00BB1AB6"/>
    <w:rsid w:val="00BC345D"/>
    <w:rsid w:val="00BC5228"/>
    <w:rsid w:val="00BD0C24"/>
    <w:rsid w:val="00BE3B85"/>
    <w:rsid w:val="00C029EE"/>
    <w:rsid w:val="00C07A58"/>
    <w:rsid w:val="00C15F67"/>
    <w:rsid w:val="00C25327"/>
    <w:rsid w:val="00C55C33"/>
    <w:rsid w:val="00C857A8"/>
    <w:rsid w:val="00C976CC"/>
    <w:rsid w:val="00CA06A0"/>
    <w:rsid w:val="00CC7B9E"/>
    <w:rsid w:val="00CD238A"/>
    <w:rsid w:val="00CD3C78"/>
    <w:rsid w:val="00CD672F"/>
    <w:rsid w:val="00CE32EE"/>
    <w:rsid w:val="00D00B2B"/>
    <w:rsid w:val="00D03DED"/>
    <w:rsid w:val="00D05BBC"/>
    <w:rsid w:val="00D121E0"/>
    <w:rsid w:val="00D338D1"/>
    <w:rsid w:val="00D65157"/>
    <w:rsid w:val="00D95BC4"/>
    <w:rsid w:val="00DA0864"/>
    <w:rsid w:val="00DA0CE9"/>
    <w:rsid w:val="00DD1219"/>
    <w:rsid w:val="00DD2DD0"/>
    <w:rsid w:val="00DD563E"/>
    <w:rsid w:val="00DE122B"/>
    <w:rsid w:val="00DF0B4F"/>
    <w:rsid w:val="00DF7CC9"/>
    <w:rsid w:val="00E005A0"/>
    <w:rsid w:val="00E05F88"/>
    <w:rsid w:val="00E079D0"/>
    <w:rsid w:val="00E3113C"/>
    <w:rsid w:val="00E33CFE"/>
    <w:rsid w:val="00E45226"/>
    <w:rsid w:val="00E67375"/>
    <w:rsid w:val="00E72F51"/>
    <w:rsid w:val="00E76E2B"/>
    <w:rsid w:val="00E808A2"/>
    <w:rsid w:val="00E81382"/>
    <w:rsid w:val="00EB482C"/>
    <w:rsid w:val="00EC62D8"/>
    <w:rsid w:val="00ED427D"/>
    <w:rsid w:val="00EF53AC"/>
    <w:rsid w:val="00F10A91"/>
    <w:rsid w:val="00F16D81"/>
    <w:rsid w:val="00F46F10"/>
    <w:rsid w:val="00F84C40"/>
    <w:rsid w:val="00F868C8"/>
    <w:rsid w:val="00FA355D"/>
    <w:rsid w:val="00FB5032"/>
    <w:rsid w:val="00FC3CCB"/>
    <w:rsid w:val="00FC773F"/>
    <w:rsid w:val="00FD7C0D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E9D2"/>
  <w15:chartTrackingRefBased/>
  <w15:docId w15:val="{B5674641-63F1-4697-BF38-9E055180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6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A51"/>
    <w:pPr>
      <w:keepNext/>
      <w:keepLines/>
      <w:suppressAutoHyphens/>
      <w:spacing w:after="0" w:line="360" w:lineRule="exact"/>
      <w:ind w:left="1129" w:hanging="420"/>
      <w:contextualSpacing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ext-fixed">
    <w:name w:val="news-text-fixed"/>
    <w:basedOn w:val="a0"/>
    <w:rsid w:val="009D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9D572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350A51"/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a6">
    <w:name w:val="List Paragraph"/>
    <w:aliases w:val="Курсач"/>
    <w:basedOn w:val="a0"/>
    <w:link w:val="a7"/>
    <w:uiPriority w:val="34"/>
    <w:qFormat/>
    <w:rsid w:val="00350A51"/>
    <w:pP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7">
    <w:name w:val="Абзац списка Знак"/>
    <w:aliases w:val="Курсач Знак"/>
    <w:link w:val="a6"/>
    <w:uiPriority w:val="34"/>
    <w:rsid w:val="00350A5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350A51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350A51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350A5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5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50A51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0"/>
    <w:rsid w:val="0035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3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6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1"/>
    <w:uiPriority w:val="99"/>
    <w:semiHidden/>
    <w:unhideWhenUsed/>
    <w:rsid w:val="0095026D"/>
    <w:rPr>
      <w:color w:val="954F72" w:themeColor="followedHyperlink"/>
      <w:u w:val="single"/>
    </w:rPr>
  </w:style>
  <w:style w:type="character" w:customStyle="1" w:styleId="ae">
    <w:name w:val="ОбычныйЗаписка Знак"/>
    <w:basedOn w:val="a1"/>
    <w:link w:val="af"/>
    <w:locked/>
    <w:rsid w:val="0031524F"/>
    <w:rPr>
      <w:rFonts w:ascii="Times New Roman" w:hAnsi="Times New Roman" w:cs="Times New Roman"/>
      <w:sz w:val="28"/>
      <w:szCs w:val="28"/>
    </w:rPr>
  </w:style>
  <w:style w:type="paragraph" w:customStyle="1" w:styleId="af">
    <w:name w:val="ОбычныйЗаписка"/>
    <w:basedOn w:val="af0"/>
    <w:link w:val="ae"/>
    <w:qFormat/>
    <w:rsid w:val="0031524F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aliases w:val="Список по ГОСТу"/>
    <w:uiPriority w:val="1"/>
    <w:qFormat/>
    <w:rsid w:val="0031524F"/>
    <w:pPr>
      <w:spacing w:after="0" w:line="240" w:lineRule="auto"/>
    </w:pPr>
  </w:style>
  <w:style w:type="paragraph" w:customStyle="1" w:styleId="a">
    <w:name w:val="Источники"/>
    <w:basedOn w:val="a0"/>
    <w:link w:val="af1"/>
    <w:qFormat/>
    <w:rsid w:val="00D121E0"/>
    <w:pPr>
      <w:numPr>
        <w:numId w:val="10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1">
    <w:name w:val="Источники Знак"/>
    <w:basedOn w:val="a1"/>
    <w:link w:val="a"/>
    <w:rsid w:val="00D121E0"/>
    <w:rPr>
      <w:rFonts w:ascii="Times New Roman" w:eastAsia="Times New Roman" w:hAnsi="Times New Roman" w:cs="Times New Roman"/>
      <w:sz w:val="28"/>
      <w:lang w:eastAsia="x-none"/>
    </w:rPr>
  </w:style>
  <w:style w:type="table" w:styleId="af2">
    <w:name w:val="Table Grid"/>
    <w:basedOn w:val="a2"/>
    <w:uiPriority w:val="39"/>
    <w:rsid w:val="00D1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201A74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1A74"/>
    <w:pPr>
      <w:tabs>
        <w:tab w:val="right" w:leader="dot" w:pos="963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B11FE"/>
    <w:pPr>
      <w:tabs>
        <w:tab w:val="left" w:pos="1320"/>
        <w:tab w:val="right" w:leader="dot" w:pos="9639"/>
      </w:tabs>
      <w:spacing w:after="0" w:line="240" w:lineRule="auto"/>
      <w:ind w:firstLine="709"/>
      <w:jc w:val="both"/>
    </w:pPr>
  </w:style>
  <w:style w:type="character" w:customStyle="1" w:styleId="af4">
    <w:name w:val="Диплом Знак"/>
    <w:basedOn w:val="a1"/>
    <w:link w:val="af5"/>
    <w:locked/>
    <w:rsid w:val="00470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Диплом"/>
    <w:basedOn w:val="a0"/>
    <w:link w:val="af4"/>
    <w:qFormat/>
    <w:rsid w:val="00470798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0"/>
    <w:rsid w:val="00470798"/>
    <w:pPr>
      <w:numPr>
        <w:numId w:val="12"/>
      </w:numPr>
      <w:tabs>
        <w:tab w:val="left" w:pos="1080"/>
      </w:tabs>
      <w:spacing w:after="0" w:line="268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6">
    <w:name w:val="header"/>
    <w:basedOn w:val="a0"/>
    <w:link w:val="af7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9D0D8C"/>
  </w:style>
  <w:style w:type="paragraph" w:styleId="af8">
    <w:name w:val="footer"/>
    <w:basedOn w:val="a0"/>
    <w:link w:val="af9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9D0D8C"/>
  </w:style>
  <w:style w:type="paragraph" w:styleId="afa">
    <w:name w:val="annotation subject"/>
    <w:basedOn w:val="a9"/>
    <w:next w:val="a9"/>
    <w:link w:val="afb"/>
    <w:uiPriority w:val="99"/>
    <w:semiHidden/>
    <w:unhideWhenUsed/>
    <w:rsid w:val="00FB5032"/>
    <w:pPr>
      <w:autoSpaceDE/>
      <w:autoSpaceDN/>
      <w:spacing w:after="160"/>
      <w:ind w:firstLine="0"/>
      <w:jc w:val="left"/>
    </w:pPr>
    <w:rPr>
      <w:rFonts w:asciiTheme="minorHAnsi" w:eastAsiaTheme="minorHAnsi" w:hAnsiTheme="minorHAnsi" w:cstheme="minorBidi"/>
      <w:b/>
      <w:bCs/>
      <w:i w:val="0"/>
      <w:iCs w:val="0"/>
      <w:lang w:eastAsia="en-US"/>
    </w:rPr>
  </w:style>
  <w:style w:type="character" w:customStyle="1" w:styleId="afb">
    <w:name w:val="Тема примечания Знак"/>
    <w:basedOn w:val="aa"/>
    <w:link w:val="afa"/>
    <w:uiPriority w:val="99"/>
    <w:semiHidden/>
    <w:rsid w:val="00FB5032"/>
    <w:rPr>
      <w:rFonts w:ascii="Times New Roman" w:eastAsia="Times New Roman" w:hAnsi="Times New Roman" w:cs="Times New Roman"/>
      <w:b/>
      <w:bCs/>
      <w:i w:val="0"/>
      <w:i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7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1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8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23F-903E-4607-937F-D62F379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1</Pages>
  <Words>8550</Words>
  <Characters>48737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Украинцев</dc:creator>
  <cp:keywords/>
  <dc:description/>
  <cp:lastModifiedBy>Вячеслав Украинцев</cp:lastModifiedBy>
  <cp:revision>93</cp:revision>
  <dcterms:created xsi:type="dcterms:W3CDTF">2021-12-04T11:11:00Z</dcterms:created>
  <dcterms:modified xsi:type="dcterms:W3CDTF">2021-12-14T14:39:00Z</dcterms:modified>
</cp:coreProperties>
</file>